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66E912F" w:rsidR="001D7E33" w:rsidRPr="00900F7E" w:rsidRDefault="00BE6799" w:rsidP="00900F7E">
      <w:pPr>
        <w:pStyle w:val="ny-h2"/>
      </w:pPr>
      <w:bookmarkStart w:id="0" w:name="_GoBack"/>
      <w:bookmarkEnd w:id="0"/>
      <w:r w:rsidRPr="00900F7E">
        <w:t>Lesson 12</w:t>
      </w:r>
    </w:p>
    <w:p w14:paraId="6CE405FC" w14:textId="1FE26E86" w:rsidR="00297F99" w:rsidRPr="00900F7E" w:rsidRDefault="00667FC3" w:rsidP="00900F7E">
      <w:pPr>
        <w:pStyle w:val="ny-h2-sub"/>
      </w:pPr>
      <w:r w:rsidRPr="00900F7E">
        <w:t>Objective</w:t>
      </w:r>
      <w:r w:rsidR="009C3D37" w:rsidRPr="00900F7E">
        <w:t xml:space="preserve">:  </w:t>
      </w:r>
      <w:r w:rsidR="00BE6799" w:rsidRPr="00900F7E">
        <w:t>Choose and explain solution strategies and record with a written addition method</w:t>
      </w:r>
      <w:r w:rsidR="00E40769" w:rsidRPr="00900F7E">
        <w:t>.</w:t>
      </w:r>
    </w:p>
    <w:p w14:paraId="2B02D9AE" w14:textId="7500F853" w:rsidR="00E31EED" w:rsidRPr="001D7E33" w:rsidRDefault="00E31EED" w:rsidP="00E31EED">
      <w:pPr>
        <w:pStyle w:val="NoSpacing"/>
      </w:pPr>
    </w:p>
    <w:p w14:paraId="0D4D2FB1" w14:textId="78F2DEE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30310BA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3" w14:textId="511FC926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6E15ED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190955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</w:p>
    <w:p w14:paraId="0D4D2FB4" w14:textId="51E57F3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E15ED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285A24">
        <w:rPr>
          <w:rFonts w:ascii="Calibri" w:eastAsia="Myriad Pro" w:hAnsi="Calibri" w:cs="Myriad Pro"/>
          <w:color w:val="231F20"/>
          <w:spacing w:val="-2"/>
        </w:rPr>
        <w:t>3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2728746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6E15ED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02EC76A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6E15ED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3A61950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EA75C9">
        <w:t>12</w:t>
      </w:r>
      <w:r w:rsidR="002B0827">
        <w:t xml:space="preserve"> minutes)</w:t>
      </w:r>
    </w:p>
    <w:p w14:paraId="0D4D2FB8" w14:textId="314C3A19" w:rsidR="00FC039C" w:rsidRPr="003D3732" w:rsidRDefault="006E15ED" w:rsidP="00DA673D">
      <w:pPr>
        <w:pStyle w:val="ny-bullet-list"/>
      </w:pPr>
      <w:r>
        <w:t>Compensation</w:t>
      </w:r>
      <w:r w:rsidR="00FE2686">
        <w:t xml:space="preserve">  </w:t>
      </w:r>
      <w:r w:rsidR="00EA75C9">
        <w:rPr>
          <w:b/>
        </w:rPr>
        <w:t>2.NBT.7</w:t>
      </w:r>
      <w:r w:rsidR="00FC039C" w:rsidRPr="003D3732">
        <w:tab/>
      </w:r>
      <w:r>
        <w:tab/>
      </w:r>
      <w:r>
        <w:tab/>
      </w:r>
      <w:r w:rsidR="00FC039C" w:rsidRPr="003D3732">
        <w:t>(</w:t>
      </w:r>
      <w:r w:rsidR="00EA75C9">
        <w:t>4</w:t>
      </w:r>
      <w:r>
        <w:t xml:space="preserve"> </w:t>
      </w:r>
      <w:r w:rsidR="00FC039C" w:rsidRPr="003D3732">
        <w:t>minutes)</w:t>
      </w:r>
    </w:p>
    <w:p w14:paraId="5AFEC81A" w14:textId="7ED38F8A" w:rsidR="00EA75C9" w:rsidRDefault="002F5D2C" w:rsidP="00131E4D">
      <w:pPr>
        <w:pStyle w:val="ny-bullet-list"/>
      </w:pPr>
      <w:r>
        <w:t xml:space="preserve">Sprint:  </w:t>
      </w:r>
      <w:r w:rsidR="00EA75C9">
        <w:t>Compensation</w:t>
      </w:r>
      <w:r w:rsidR="006E15ED">
        <w:t xml:space="preserve"> Addition</w:t>
      </w:r>
      <w:r w:rsidR="00FE2686">
        <w:t xml:space="preserve"> </w:t>
      </w:r>
      <w:r w:rsidR="00FE2686" w:rsidRPr="00FE2686">
        <w:rPr>
          <w:b/>
        </w:rPr>
        <w:t xml:space="preserve"> </w:t>
      </w:r>
      <w:r w:rsidR="00EA75C9">
        <w:rPr>
          <w:b/>
        </w:rPr>
        <w:t>2.NBT.7</w:t>
      </w:r>
      <w:r w:rsidR="00FC039C" w:rsidRPr="003D3732">
        <w:tab/>
        <w:t>(</w:t>
      </w:r>
      <w:r w:rsidR="00EA75C9">
        <w:t>8</w:t>
      </w:r>
      <w:r w:rsidR="00FC039C" w:rsidRPr="003D3732">
        <w:t xml:space="preserve"> minutes)</w:t>
      </w:r>
    </w:p>
    <w:p w14:paraId="734EA381" w14:textId="15C74487" w:rsidR="00EA75C9" w:rsidRDefault="00EA75C9" w:rsidP="00EA75C9">
      <w:pPr>
        <w:pStyle w:val="ny-h4"/>
      </w:pPr>
      <w:r>
        <w:t>Compensation  (4 minutes)</w:t>
      </w:r>
    </w:p>
    <w:p w14:paraId="2AE38AF1" w14:textId="2764C78B" w:rsidR="00EA75C9" w:rsidRDefault="00EA75C9" w:rsidP="00EA75C9">
      <w:pPr>
        <w:pStyle w:val="ny-paragraph"/>
      </w:pPr>
      <w:r>
        <w:t>Note:  This fluency</w:t>
      </w:r>
      <w:r w:rsidR="001610C6">
        <w:t xml:space="preserve"> activity</w:t>
      </w:r>
      <w:r>
        <w:t xml:space="preserve"> reviews </w:t>
      </w:r>
      <w:r w:rsidR="00156381">
        <w:t xml:space="preserve">compensation, </w:t>
      </w:r>
      <w:r>
        <w:t xml:space="preserve">the mental math strategy.  By making a multiple of 10, students solve a much simpler addition problem. </w:t>
      </w:r>
      <w:r w:rsidR="006E15ED">
        <w:t xml:space="preserve"> </w:t>
      </w:r>
      <w:r>
        <w:t>Draw a number bond for the first problem on the board to help students visualize the decomposition.</w:t>
      </w:r>
    </w:p>
    <w:p w14:paraId="76561BC9" w14:textId="545D9FC2" w:rsidR="00EA75C9" w:rsidRDefault="00082430" w:rsidP="00EA75C9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C9D3E77" wp14:editId="6D14406E">
                <wp:simplePos x="0" y="0"/>
                <wp:positionH relativeFrom="column">
                  <wp:posOffset>3957955</wp:posOffset>
                </wp:positionH>
                <wp:positionV relativeFrom="paragraph">
                  <wp:posOffset>147955</wp:posOffset>
                </wp:positionV>
                <wp:extent cx="2230755" cy="1371600"/>
                <wp:effectExtent l="0" t="0" r="0" b="0"/>
                <wp:wrapThrough wrapText="left">
                  <wp:wrapPolygon edited="0">
                    <wp:start x="0" y="0"/>
                    <wp:lineTo x="0" y="21300"/>
                    <wp:lineTo x="21397" y="21300"/>
                    <wp:lineTo x="21397" y="0"/>
                    <wp:lineTo x="0" y="0"/>
                  </wp:wrapPolygon>
                </wp:wrapThrough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1371600"/>
                          <a:chOff x="0" y="0"/>
                          <a:chExt cx="6057900" cy="3429000"/>
                        </a:xfrm>
                      </wpg:grpSpPr>
                      <pic:pic xmlns:pic="http://schemas.openxmlformats.org/drawingml/2006/picture">
                        <pic:nvPicPr>
                          <pic:cNvPr id="3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0" t="75934" r="66737" b="6276"/>
                          <a:stretch/>
                        </pic:blipFill>
                        <pic:spPr bwMode="auto">
                          <a:xfrm>
                            <a:off x="5029200" y="2362200"/>
                            <a:ext cx="8972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311.65pt;margin-top:11.65pt;width:175.65pt;height:108pt;z-index:251728896;mso-width-relative:margin;mso-height-relative:margin" coordsize="60579,3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7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7B3nDAAAA3AAAAA8AAABkcnMvZG93bnJldi54bWxEj0+LwjAUxO/CfofwFrxpaneR0jWKKMKC&#10;J/+Be3s0z7TYvJQm2vrtN4LgcZiZ3zCzRW9rcafWV44VTMYJCOLC6YqNguNhM8pA+ICssXZMCh7k&#10;YTH/GMww167jHd33wYgIYZ+jgjKEJpfSFyVZ9GPXEEfv4lqLIcrWSN1iF+G2lmmSTKXFiuNCiQ2t&#10;Siqu+5tVcNqtv/2fmfbpeWsedDuZbEOdUsPPfvkDIlAf3uFX+1cr+EpSeJ6JR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7sHecMAAADcAAAADwAAAAAAAAAAAAAAAACf&#10;AgAAZHJzL2Rvd25yZXYueG1sUEsFBgAAAAAEAAQA9wAAAI8DAAAAAA==&#10;">
                  <v:imagedata r:id="rId15" o:title=""/>
                  <v:path arrowok="t"/>
                </v:shape>
                <v:shape id="Picture 303" o:spid="_x0000_s1028" type="#_x0000_t75" style="position:absolute;left:50292;top:23622;width:897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yifFAAAA3AAAAA8AAABkcnMvZG93bnJldi54bWxEj92KwjAUhO8XfIdwFrwRTVVQ6RpFC7qC&#10;iPiD12ebs22xOSlN1O7bG0HYy2FmvmGm88aU4k61Kywr6PciEMSp1QVnCs6nVXcCwnlkjaVlUvBH&#10;Duaz1scUY20ffKD70WciQNjFqCD3voqldGlOBl3PVsTB+7W1QR9knUld4yPATSkHUTSSBgsOCzlW&#10;lOSUXo83o2CSXH46g+9mtbbjXbLvLG9LuSWl2p/N4guEp8b/h9/tjVYwjIbwOhOOgJ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3conxQAAANwAAAAPAAAAAAAAAAAAAAAA&#10;AJ8CAABkcnMvZG93bnJldi54bWxQSwUGAAAAAAQABAD3AAAAkQMAAAAA&#10;">
                  <v:imagedata r:id="rId15" o:title="" croptop="49764f" cropbottom="4113f" cropleft="12091f" cropright="43737f"/>
                  <v:path arrowok="t"/>
                </v:shape>
                <w10:wrap type="through" side="left"/>
              </v:group>
            </w:pict>
          </mc:Fallback>
        </mc:AlternateContent>
      </w:r>
      <w:r w:rsidR="00EA75C9">
        <w:t>T:</w:t>
      </w:r>
      <w:r w:rsidR="00EA75C9">
        <w:tab/>
        <w:t xml:space="preserve">(Write </w:t>
      </w:r>
      <w:r w:rsidR="005837AE">
        <w:t>61 + 99</w:t>
      </w:r>
      <w:r w:rsidR="00EA75C9" w:rsidRPr="005C3CE6">
        <w:t xml:space="preserve"> =</w:t>
      </w:r>
      <w:r w:rsidR="00EA75C9">
        <w:t xml:space="preserve"> _____.)  Let’s use a mental math strategy to add.  </w:t>
      </w:r>
    </w:p>
    <w:p w14:paraId="6074DEDC" w14:textId="15F45F5F" w:rsidR="00EA75C9" w:rsidRDefault="00EA75C9" w:rsidP="00EA75C9">
      <w:pPr>
        <w:pStyle w:val="ny-list-idented"/>
        <w:ind w:hanging="80"/>
      </w:pPr>
      <w:r>
        <w:t xml:space="preserve"> How much more does </w:t>
      </w:r>
      <w:r w:rsidR="005837AE">
        <w:t>9</w:t>
      </w:r>
      <w:r>
        <w:t xml:space="preserve">9 need to make </w:t>
      </w:r>
      <w:r w:rsidR="0066142C">
        <w:t>100</w:t>
      </w:r>
      <w:r>
        <w:t>?</w:t>
      </w:r>
    </w:p>
    <w:p w14:paraId="7E968CE3" w14:textId="5AFB7B27" w:rsidR="00EA75C9" w:rsidRDefault="00EA75C9" w:rsidP="00EA75C9">
      <w:pPr>
        <w:pStyle w:val="ny-list-idented"/>
      </w:pPr>
      <w:r>
        <w:t>S:</w:t>
      </w:r>
      <w:r>
        <w:tab/>
        <w:t>1 more.</w:t>
      </w:r>
    </w:p>
    <w:p w14:paraId="70A7E10A" w14:textId="7AA9DEAE" w:rsidR="00EA75C9" w:rsidRDefault="00EA75C9" w:rsidP="00EA75C9">
      <w:pPr>
        <w:pStyle w:val="ny-list-idented"/>
      </w:pPr>
      <w:r>
        <w:t>T:</w:t>
      </w:r>
      <w:r>
        <w:tab/>
        <w:t xml:space="preserve">Where can </w:t>
      </w:r>
      <w:r w:rsidR="005837AE">
        <w:t>9</w:t>
      </w:r>
      <w:r>
        <w:t>9 get 1 more?</w:t>
      </w:r>
    </w:p>
    <w:p w14:paraId="73713125" w14:textId="6047DCB6" w:rsidR="00EA75C9" w:rsidRDefault="00EA75C9" w:rsidP="00EA75C9">
      <w:pPr>
        <w:pStyle w:val="ny-list-idented"/>
      </w:pPr>
      <w:r>
        <w:t>S:</w:t>
      </w:r>
      <w:r>
        <w:tab/>
        <w:t xml:space="preserve">From the </w:t>
      </w:r>
      <w:r w:rsidR="005837AE">
        <w:t>61</w:t>
      </w:r>
      <w:r w:rsidR="00156381">
        <w:t>.</w:t>
      </w:r>
    </w:p>
    <w:p w14:paraId="587743AA" w14:textId="3F04C094" w:rsidR="00EA75C9" w:rsidRDefault="00EA75C9" w:rsidP="00EA75C9">
      <w:pPr>
        <w:pStyle w:val="ny-list-idented"/>
      </w:pPr>
      <w:r>
        <w:t>T:</w:t>
      </w:r>
      <w:r>
        <w:tab/>
        <w:t xml:space="preserve">Take 1 from </w:t>
      </w:r>
      <w:r w:rsidR="005837AE">
        <w:t>61</w:t>
      </w:r>
      <w:r w:rsidR="005D06CD">
        <w:t>,</w:t>
      </w:r>
      <w:r>
        <w:t xml:space="preserve"> and give it to </w:t>
      </w:r>
      <w:r w:rsidR="005837AE">
        <w:t>9</w:t>
      </w:r>
      <w:r>
        <w:t xml:space="preserve">9.  Say the </w:t>
      </w:r>
      <w:r w:rsidR="008410C1">
        <w:t xml:space="preserve">simplified </w:t>
      </w:r>
      <w:r>
        <w:t>number sentence with the answer.</w:t>
      </w:r>
    </w:p>
    <w:p w14:paraId="726BA7E6" w14:textId="6017D15C" w:rsidR="00EA75C9" w:rsidRDefault="00EA75C9" w:rsidP="00EA75C9">
      <w:pPr>
        <w:pStyle w:val="ny-list-idented"/>
      </w:pPr>
      <w:r>
        <w:t>S:</w:t>
      </w:r>
      <w:r>
        <w:tab/>
      </w:r>
      <w:r w:rsidR="005837AE">
        <w:t>60 + 100 = 160</w:t>
      </w:r>
      <w:r>
        <w:t>.</w:t>
      </w:r>
    </w:p>
    <w:p w14:paraId="271505E9" w14:textId="3E465219" w:rsidR="00EA75C9" w:rsidRDefault="00EA75C9" w:rsidP="008410C1">
      <w:pPr>
        <w:pStyle w:val="ny-list-idented"/>
      </w:pPr>
      <w:r>
        <w:t>T:</w:t>
      </w:r>
      <w:r>
        <w:tab/>
      </w:r>
      <w:r w:rsidR="005837AE">
        <w:t>99 + 46</w:t>
      </w:r>
      <w:r>
        <w:t>.</w:t>
      </w:r>
      <w:r w:rsidR="00900F7E">
        <w:t xml:space="preserve"> </w:t>
      </w:r>
      <w:r w:rsidR="008410C1">
        <w:t xml:space="preserve"> Say</w:t>
      </w:r>
      <w:r w:rsidR="0066142C">
        <w:t xml:space="preserve"> the simplified number sentence</w:t>
      </w:r>
      <w:r w:rsidR="008410C1">
        <w:t xml:space="preserve"> with the answer.</w:t>
      </w:r>
      <w:r w:rsidR="00B10164" w:rsidRPr="00B10164">
        <w:rPr>
          <w:noProof/>
        </w:rPr>
        <w:t xml:space="preserve"> </w:t>
      </w:r>
    </w:p>
    <w:p w14:paraId="6C908FF0" w14:textId="65F25D91" w:rsidR="00EA75C9" w:rsidRDefault="00EA75C9" w:rsidP="00EA75C9">
      <w:pPr>
        <w:pStyle w:val="ny-list-idented"/>
      </w:pPr>
      <w:r>
        <w:t>S:</w:t>
      </w:r>
      <w:r>
        <w:tab/>
      </w:r>
      <w:r w:rsidR="005837AE">
        <w:t>100 + 45 = 145</w:t>
      </w:r>
      <w:r>
        <w:t>.</w:t>
      </w:r>
    </w:p>
    <w:p w14:paraId="00EED14B" w14:textId="1AE507CE" w:rsidR="00EA75C9" w:rsidRDefault="00EA75C9" w:rsidP="00CC5640">
      <w:pPr>
        <w:pStyle w:val="ny-paragraph"/>
      </w:pPr>
      <w:r>
        <w:t xml:space="preserve">Continue with the following possible sequence: </w:t>
      </w:r>
      <w:r w:rsidR="006E15ED">
        <w:t xml:space="preserve"> </w:t>
      </w:r>
      <w:r w:rsidR="005837AE">
        <w:t xml:space="preserve">99 + 38, 98 + 56, 47 + 98, 26 + 98, 54 + 99, 54 + 199, </w:t>
      </w:r>
      <w:r w:rsidR="008410C1">
        <w:t xml:space="preserve">and </w:t>
      </w:r>
      <w:r w:rsidR="00156381">
        <w:br/>
      </w:r>
      <w:r w:rsidR="005837AE">
        <w:t>73 + 199</w:t>
      </w:r>
      <w:r>
        <w:t>.</w:t>
      </w:r>
    </w:p>
    <w:p w14:paraId="46283F75" w14:textId="23985253" w:rsidR="00EA75C9" w:rsidRDefault="00924FAB" w:rsidP="00EA75C9">
      <w:pPr>
        <w:pStyle w:val="ny-h4"/>
      </w:pPr>
      <w:r>
        <w:br/>
      </w:r>
      <w:r>
        <w:br/>
      </w:r>
      <w:r w:rsidR="002F5D2C">
        <w:lastRenderedPageBreak/>
        <w:t xml:space="preserve">Sprint:  </w:t>
      </w:r>
      <w:r w:rsidR="00EA75C9">
        <w:t>Compensation Addition  (8 minutes)</w:t>
      </w:r>
    </w:p>
    <w:p w14:paraId="1117520C" w14:textId="455258D6" w:rsidR="00EA75C9" w:rsidRDefault="00330CF0" w:rsidP="00924FAB">
      <w:pPr>
        <w:pStyle w:val="ny-materials"/>
      </w:pPr>
      <w:r>
        <w:t>Materials:</w:t>
      </w:r>
      <w:r>
        <w:tab/>
        <w:t xml:space="preserve">(S) </w:t>
      </w:r>
      <w:r w:rsidR="002F5D2C">
        <w:t xml:space="preserve">Compensation Addition </w:t>
      </w:r>
      <w:r>
        <w:t>S</w:t>
      </w:r>
      <w:r w:rsidR="00EA75C9">
        <w:t>print</w:t>
      </w:r>
    </w:p>
    <w:p w14:paraId="46B34CC2" w14:textId="3FEB1B51" w:rsidR="00EA75C9" w:rsidRDefault="00EA75C9" w:rsidP="00EA75C9">
      <w:pPr>
        <w:pStyle w:val="ny-paragraph"/>
      </w:pPr>
      <w:r>
        <w:t xml:space="preserve">Note:  Students review compensation when adding to gain automaticity. </w:t>
      </w:r>
    </w:p>
    <w:p w14:paraId="0D4D2FC2" w14:textId="27A8D8F2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285A24">
        <w:t>38</w:t>
      </w:r>
      <w:r w:rsidR="00131E4D" w:rsidRPr="003A45A3">
        <w:t xml:space="preserve"> minutes)</w:t>
      </w:r>
    </w:p>
    <w:p w14:paraId="52D61B48" w14:textId="7B7CAD77" w:rsidR="00D137AC" w:rsidRDefault="004E71BC" w:rsidP="00924FAB">
      <w:pPr>
        <w:pStyle w:val="ny-materials"/>
      </w:pPr>
      <w:r w:rsidRPr="004E71BC">
        <w:t>Materials:</w:t>
      </w:r>
      <w:r w:rsidRPr="004E71BC">
        <w:tab/>
      </w:r>
      <w:r w:rsidR="00630C5E" w:rsidRPr="00630C5E">
        <w:t xml:space="preserve">(S) </w:t>
      </w:r>
      <w:r w:rsidR="0069635F">
        <w:t>Place value</w:t>
      </w:r>
      <w:r w:rsidR="0069635F" w:rsidRPr="00630C5E">
        <w:t xml:space="preserve"> </w:t>
      </w:r>
      <w:r w:rsidR="00630C5E" w:rsidRPr="00630C5E">
        <w:t xml:space="preserve">disks (9 hundreds, 18 tens, 18 ones), </w:t>
      </w:r>
      <w:r w:rsidR="007B2FEA">
        <w:t>p</w:t>
      </w:r>
      <w:r w:rsidR="00F86901">
        <w:t>ersonal white</w:t>
      </w:r>
      <w:r w:rsidR="00F86901" w:rsidRPr="00630C5E">
        <w:t xml:space="preserve"> </w:t>
      </w:r>
      <w:r w:rsidR="00630C5E" w:rsidRPr="00630C5E">
        <w:t>board</w:t>
      </w:r>
    </w:p>
    <w:p w14:paraId="319870FF" w14:textId="48726679" w:rsidR="00CC48A9" w:rsidRDefault="00285A24" w:rsidP="00330CF0">
      <w:pPr>
        <w:pStyle w:val="ny-paragraph"/>
      </w:pPr>
      <w:r>
        <w:t xml:space="preserve">Note:  </w:t>
      </w:r>
      <w:r w:rsidR="00630C5E" w:rsidRPr="00630C5E">
        <w:t xml:space="preserve">The following lesson is designed to help facilitate a discussion about choosing the most efficient </w:t>
      </w:r>
      <w:r w:rsidR="00F86901">
        <w:t xml:space="preserve">problem-solving </w:t>
      </w:r>
      <w:r w:rsidR="00630C5E" w:rsidRPr="00630C5E">
        <w:t>strateg</w:t>
      </w:r>
      <w:r w:rsidR="00F86901">
        <w:t>ies</w:t>
      </w:r>
      <w:r w:rsidR="00900F7E" w:rsidRPr="00630C5E">
        <w:t>.</w:t>
      </w:r>
      <w:r w:rsidR="00900F7E">
        <w:t xml:space="preserve"> </w:t>
      </w:r>
      <w:r w:rsidR="00900F7E" w:rsidRPr="00630C5E">
        <w:t xml:space="preserve"> </w:t>
      </w:r>
      <w:r w:rsidR="00C42D32">
        <w:t>Based on student need</w:t>
      </w:r>
      <w:r w:rsidR="00156381">
        <w:t>s</w:t>
      </w:r>
      <w:r w:rsidR="00C42D32">
        <w:t xml:space="preserve"> and class ability</w:t>
      </w:r>
      <w:r w:rsidR="003E0AA9">
        <w:t>, strategies other than those listed below may be used to solve.</w:t>
      </w:r>
      <w:r w:rsidR="00F86901">
        <w:t xml:space="preserve"> </w:t>
      </w:r>
      <w:r w:rsidR="002D15E7">
        <w:t xml:space="preserve"> </w:t>
      </w:r>
      <w:r w:rsidR="00C27D34">
        <w:t>To allow for this in-depth discussion, the Application Problem has been omitted from today’s lesson.</w:t>
      </w:r>
    </w:p>
    <w:p w14:paraId="1B608606" w14:textId="6E4024E4" w:rsidR="00CC48A9" w:rsidRDefault="00630C5E" w:rsidP="00CC48A9">
      <w:pPr>
        <w:pStyle w:val="ny-h5"/>
      </w:pPr>
      <w:r>
        <w:t>Problem 1</w:t>
      </w:r>
      <w:r w:rsidR="00CC48A9">
        <w:t xml:space="preserve">:  </w:t>
      </w:r>
      <w:r>
        <w:t>374 + 210</w:t>
      </w:r>
    </w:p>
    <w:p w14:paraId="23C6EC9A" w14:textId="10629CD4" w:rsidR="00630C5E" w:rsidRPr="00630C5E" w:rsidRDefault="00630C5E" w:rsidP="00630C5E">
      <w:pPr>
        <w:pStyle w:val="ny-list-idented"/>
      </w:pPr>
      <w:r w:rsidRPr="00630C5E">
        <w:t>T</w:t>
      </w:r>
      <w:r>
        <w:t>:</w:t>
      </w:r>
      <w:r>
        <w:tab/>
      </w:r>
      <w:r w:rsidRPr="00630C5E">
        <w:t xml:space="preserve">Turn and </w:t>
      </w:r>
      <w:r w:rsidR="00156381">
        <w:t>t</w:t>
      </w:r>
      <w:r w:rsidR="00156381" w:rsidRPr="00630C5E">
        <w:t>alk</w:t>
      </w:r>
      <w:r w:rsidR="00F630BC">
        <w:t>:  W</w:t>
      </w:r>
      <w:r w:rsidRPr="00630C5E">
        <w:t xml:space="preserve">hat are some </w:t>
      </w:r>
      <w:r w:rsidR="00577AF7">
        <w:t>strategies</w:t>
      </w:r>
      <w:r w:rsidR="00577AF7" w:rsidRPr="00630C5E">
        <w:t xml:space="preserve"> </w:t>
      </w:r>
      <w:r w:rsidRPr="00630C5E">
        <w:t>you could use to solve this problem?</w:t>
      </w:r>
    </w:p>
    <w:p w14:paraId="216F86A5" w14:textId="322718F4" w:rsidR="00630C5E" w:rsidRPr="00630C5E" w:rsidRDefault="00630C5E" w:rsidP="00630C5E">
      <w:pPr>
        <w:pStyle w:val="ny-list-idented"/>
      </w:pPr>
      <w:r w:rsidRPr="00630C5E">
        <w:t>S</w:t>
      </w:r>
      <w:r>
        <w:t>:</w:t>
      </w:r>
      <w:r>
        <w:tab/>
      </w:r>
      <w:r w:rsidR="004C1AC7">
        <w:t xml:space="preserve">I </w:t>
      </w:r>
      <w:r w:rsidR="00C655F8">
        <w:t xml:space="preserve">can </w:t>
      </w:r>
      <w:r w:rsidR="004C1AC7">
        <w:t>use m</w:t>
      </w:r>
      <w:r w:rsidR="00C410EE">
        <w:t xml:space="preserve">ental math and place value strategies.  </w:t>
      </w:r>
      <w:r w:rsidR="00C410EE">
        <w:sym w:font="Wingdings" w:char="F0E0"/>
      </w:r>
      <w:r w:rsidR="00C410EE">
        <w:t xml:space="preserve"> </w:t>
      </w:r>
      <w:r w:rsidR="004C1AC7">
        <w:t xml:space="preserve">I can </w:t>
      </w:r>
      <w:r w:rsidR="00C877E7">
        <w:t xml:space="preserve">use </w:t>
      </w:r>
      <w:r w:rsidR="004C1AC7">
        <w:t xml:space="preserve">the algorithm without </w:t>
      </w:r>
      <w:r w:rsidR="008410C1">
        <w:t xml:space="preserve">place value </w:t>
      </w:r>
      <w:r w:rsidR="004C1AC7">
        <w:t>disks</w:t>
      </w:r>
      <w:r w:rsidRPr="00630C5E">
        <w:t>.</w:t>
      </w:r>
      <w:r w:rsidR="006E15ED">
        <w:t xml:space="preserve"> </w:t>
      </w:r>
      <w:r w:rsidR="00190955">
        <w:t xml:space="preserve"> </w:t>
      </w:r>
      <w:r>
        <w:sym w:font="Wingdings" w:char="F0E0"/>
      </w:r>
      <w:r w:rsidR="00577AF7">
        <w:t xml:space="preserve"> </w:t>
      </w:r>
      <w:r w:rsidR="0080631A">
        <w:t>I can use a</w:t>
      </w:r>
      <w:r w:rsidRPr="00630C5E">
        <w:t>rrow notation</w:t>
      </w:r>
      <w:r w:rsidR="004C1AC7">
        <w:t>.</w:t>
      </w:r>
    </w:p>
    <w:p w14:paraId="32BE58A1" w14:textId="762786A3" w:rsidR="00A85968" w:rsidRPr="00630C5E" w:rsidRDefault="00C655F8" w:rsidP="00630C5E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AB883F9" wp14:editId="1CCCF192">
                <wp:simplePos x="0" y="0"/>
                <wp:positionH relativeFrom="column">
                  <wp:posOffset>4890770</wp:posOffset>
                </wp:positionH>
                <wp:positionV relativeFrom="paragraph">
                  <wp:posOffset>472440</wp:posOffset>
                </wp:positionV>
                <wp:extent cx="1294130" cy="1520190"/>
                <wp:effectExtent l="0" t="0" r="20320" b="381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30" cy="1520190"/>
                          <a:chOff x="0" y="0"/>
                          <a:chExt cx="1294130" cy="1520190"/>
                        </a:xfrm>
                      </wpg:grpSpPr>
                      <pic:pic xmlns:pic="http://schemas.openxmlformats.org/drawingml/2006/picture">
                        <pic:nvPicPr>
                          <pic:cNvPr id="4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39000"/>
                                    </a14:imgEffect>
                                    <a14:imgEffect>
                                      <a14:brightnessContrast bright="61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" t="9758" r="34297" b="29079"/>
                          <a:stretch/>
                        </pic:blipFill>
                        <pic:spPr bwMode="auto">
                          <a:xfrm>
                            <a:off x="279400" y="152400"/>
                            <a:ext cx="100584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3492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7750" y="0"/>
                            <a:ext cx="246380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385.1pt;margin-top:37.2pt;width:101.9pt;height:119.7pt;z-index:251734016" coordsize="12941,1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794;top:1524;width:10058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csjbGAAAA2wAAAA8AAABkcnMvZG93bnJldi54bWxEj09rwkAUxO8Fv8PyBC9FNxWrJXUTiqCE&#10;0ot/Cj0+dp9JMPs2ZFcT++m7hUKPw8z8hlnng23EjTpfO1bwNEtAEGtnai4VnI7b6QsIH5ANNo5J&#10;wZ085NnoYY2pcT3v6XYIpYgQ9ikqqEJoUym9rsiin7mWOHpn11kMUXalNB32EW4bOU+SpbRYc1yo&#10;sKVNRfpyuFoF8t365fd891U8ni8fyepTy/1GKzUZD2+vIAIN4T/81y6MgsUz/H6JP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yyNsYAAADbAAAADwAAAAAAAAAAAAAA&#10;AACfAgAAZHJzL2Rvd25yZXYueG1sUEsFBgAAAAAEAAQA9wAAAJIDAAAAAA==&#10;">
                  <v:imagedata r:id="rId18" o:title="" croptop="6395f" cropbottom="19057f" cropleft="3701f" cropright="22477f"/>
                  <v:path arrowok="t"/>
                </v:shape>
                <v:rect id="Rectangle 32" o:spid="_x0000_s1028" style="position:absolute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m+sQA&#10;AADbAAAADwAAAGRycy9kb3ducmV2LnhtbESPT2vCQBTE74V+h+UJ3upGLUWim2A1Yg89WP/cH7vP&#10;JJh9G7Krxn76bqHQ4zAzv2EWeW8bcaPO144VjEcJCGLtTM2lguNh8zID4QOywcYxKXiQhzx7flpg&#10;atydv+i2D6WIEPYpKqhCaFMpva7Ioh+5ljh6Z9dZDFF2pTQd3iPcNnKSJG/SYs1xocKWVhXpy/5q&#10;FewQ17vvrdbvxePztaDVqSDXKDUc9Ms5iEB9+A//tT+MgukE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5vrEAAAA2wAAAA8AAAAAAAAAAAAAAAAAmAIAAGRycy9k&#10;b3ducmV2LnhtbFBLBQYAAAAABAAEAPUAAACJAwAAAAA=&#10;" strokecolor="white"/>
                <v:rect id="Rectangle 33" o:spid="_x0000_s1029" style="position:absolute;left:10477;width:2464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DYcMA&#10;AADbAAAADwAAAGRycy9kb3ducmV2LnhtbESPT2vCQBTE70K/w/IEb7rxDyKpq1hNaQ8ebGzvj93X&#10;JJh9G7KrRj99VxB6HGbmN8xy3dlaXKj1lWMF41ECglg7U3Gh4Pv4PlyA8AHZYO2YFNzIw3r10lti&#10;atyVv+iSh0JECPsUFZQhNKmUXpdk0Y9cQxy9X9daDFG2hTQtXiPc1nKSJHNpseK4UGJD25L0KT9b&#10;BQfE3eH+ofVbdtvPMtr+ZORqpQb9bvMKIlAX/sPP9qdRMJ3C4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tDYcMAAADbAAAADwAAAAAAAAAAAAAAAACYAgAAZHJzL2Rv&#10;d25yZXYueG1sUEsFBgAAAAAEAAQA9QAAAIgDAAAAAA==&#10;" strokecolor="white"/>
                <w10:wrap type="square"/>
              </v:group>
            </w:pict>
          </mc:Fallback>
        </mc:AlternateContent>
      </w:r>
      <w:r w:rsidR="004C1AC7">
        <w:t xml:space="preserve">Instruct students to choose a </w:t>
      </w:r>
      <w:r w:rsidR="0059120C">
        <w:t xml:space="preserve">written </w:t>
      </w:r>
      <w:r w:rsidR="004C1AC7">
        <w:t xml:space="preserve">strategy that they prefer and find most efficient.  </w:t>
      </w:r>
      <w:r w:rsidR="007B2FEA">
        <w:t>Encourage s</w:t>
      </w:r>
      <w:r w:rsidR="00A85968">
        <w:t xml:space="preserve">tudents </w:t>
      </w:r>
      <w:r w:rsidR="007B2FEA">
        <w:t xml:space="preserve">to </w:t>
      </w:r>
      <w:r w:rsidR="00A85968">
        <w:t>solve independently</w:t>
      </w:r>
      <w:r w:rsidR="00CC5640">
        <w:t>, and c</w:t>
      </w:r>
      <w:r w:rsidR="006709A3">
        <w:t xml:space="preserve">irculate </w:t>
      </w:r>
      <w:r w:rsidR="00A85968">
        <w:t>to provide support.  Then, i</w:t>
      </w:r>
      <w:r w:rsidR="00A85968" w:rsidRPr="009436C7">
        <w:t xml:space="preserve">nvite </w:t>
      </w:r>
      <w:r w:rsidR="00A85968">
        <w:t>a few students</w:t>
      </w:r>
      <w:r w:rsidR="00A85968" w:rsidRPr="009436C7">
        <w:t xml:space="preserve"> to share </w:t>
      </w:r>
      <w:r w:rsidR="00A85968">
        <w:t>their</w:t>
      </w:r>
      <w:r w:rsidR="00A85968" w:rsidRPr="009436C7">
        <w:t xml:space="preserve"> work and explain how they applied the </w:t>
      </w:r>
      <w:r w:rsidR="00A85968">
        <w:t xml:space="preserve">specific </w:t>
      </w:r>
      <w:r w:rsidR="007B2FEA">
        <w:t xml:space="preserve">solution </w:t>
      </w:r>
      <w:r w:rsidR="00A85968" w:rsidRPr="009436C7">
        <w:t>strategy.</w:t>
      </w:r>
      <w:r w:rsidR="007E283A">
        <w:t xml:space="preserve"> </w:t>
      </w:r>
      <w:r w:rsidR="006E15ED">
        <w:t xml:space="preserve"> </w:t>
      </w:r>
      <w:r w:rsidR="007E283A">
        <w:t xml:space="preserve">Remind students who used </w:t>
      </w:r>
      <w:r w:rsidR="00C877E7">
        <w:t>the algorithm</w:t>
      </w:r>
      <w:r w:rsidR="007E283A">
        <w:t xml:space="preserve"> to keep explanations brief.</w:t>
      </w:r>
      <w:r w:rsidRPr="00C655F8">
        <w:rPr>
          <w:noProof/>
        </w:rPr>
        <w:t xml:space="preserve"> </w:t>
      </w:r>
    </w:p>
    <w:p w14:paraId="731C9F42" w14:textId="1A9FD016" w:rsidR="00630C5E" w:rsidRPr="00630C5E" w:rsidRDefault="00630C5E" w:rsidP="00630C5E">
      <w:pPr>
        <w:pStyle w:val="ny-list-idented"/>
      </w:pPr>
      <w:r>
        <w:t>S1:</w:t>
      </w:r>
      <w:r>
        <w:tab/>
      </w:r>
      <w:r w:rsidR="00190955">
        <w:t xml:space="preserve">I used mental math and what I know about place value.  </w:t>
      </w:r>
      <w:r w:rsidRPr="00630C5E">
        <w:t>I started at 374</w:t>
      </w:r>
      <w:r w:rsidR="00190955">
        <w:t>,</w:t>
      </w:r>
      <w:r w:rsidRPr="00630C5E">
        <w:t xml:space="preserve"> and then in my head</w:t>
      </w:r>
      <w:r w:rsidR="00156381">
        <w:t>,</w:t>
      </w:r>
      <w:r w:rsidRPr="00630C5E">
        <w:t xml:space="preserve"> I counted on 2 more hundreds</w:t>
      </w:r>
      <w:r w:rsidR="0066142C">
        <w:t xml:space="preserve"> to make</w:t>
      </w:r>
      <w:r w:rsidRPr="00630C5E">
        <w:t xml:space="preserve"> 574</w:t>
      </w:r>
      <w:r w:rsidR="00900F7E" w:rsidRPr="00630C5E">
        <w:t>.</w:t>
      </w:r>
      <w:r w:rsidR="00900F7E">
        <w:t xml:space="preserve"> </w:t>
      </w:r>
      <w:r w:rsidR="00900F7E" w:rsidRPr="00630C5E">
        <w:t xml:space="preserve"> </w:t>
      </w:r>
      <w:r w:rsidRPr="00630C5E">
        <w:t>Then</w:t>
      </w:r>
      <w:r w:rsidR="0080631A">
        <w:t>,</w:t>
      </w:r>
      <w:r w:rsidRPr="00630C5E">
        <w:t xml:space="preserve"> I added a ten</w:t>
      </w:r>
      <w:r w:rsidR="00190955">
        <w:t>,</w:t>
      </w:r>
      <w:r w:rsidRPr="00630C5E">
        <w:t xml:space="preserve"> and I had 584.</w:t>
      </w:r>
    </w:p>
    <w:p w14:paraId="2C1696FF" w14:textId="0FFA0B63" w:rsidR="00630C5E" w:rsidRPr="00630C5E" w:rsidRDefault="00924FAB" w:rsidP="00630C5E">
      <w:pPr>
        <w:pStyle w:val="ny-list-idented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93E22EF" wp14:editId="7D38CA2D">
            <wp:simplePos x="0" y="0"/>
            <wp:positionH relativeFrom="column">
              <wp:posOffset>4726940</wp:posOffset>
            </wp:positionH>
            <wp:positionV relativeFrom="paragraph">
              <wp:posOffset>473075</wp:posOffset>
            </wp:positionV>
            <wp:extent cx="1216025" cy="1874520"/>
            <wp:effectExtent l="0" t="5397" r="0" b="0"/>
            <wp:wrapSquare wrapText="left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  <a14:imgEffect>
                                <a14:brightnessContrast bright="72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60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5E" w:rsidRPr="00630C5E">
        <w:t>S2:</w:t>
      </w:r>
      <w:r w:rsidR="00630C5E">
        <w:tab/>
      </w:r>
      <w:r w:rsidR="00630C5E" w:rsidRPr="00630C5E">
        <w:t xml:space="preserve">I </w:t>
      </w:r>
      <w:r w:rsidR="004C1AC7">
        <w:t>wrote the problem vertically and added ones, then tens, then hundreds under the line</w:t>
      </w:r>
      <w:r w:rsidR="00516574">
        <w:t xml:space="preserve">.  </w:t>
      </w:r>
      <w:r w:rsidR="004C1AC7">
        <w:t>It was easy to use the algorithm;</w:t>
      </w:r>
      <w:r w:rsidR="00330CF0">
        <w:t xml:space="preserve"> </w:t>
      </w:r>
      <w:r w:rsidR="004C1AC7">
        <w:t xml:space="preserve">I didn’t even need to make a new ten or hundred.  </w:t>
      </w:r>
      <w:r w:rsidR="00D61182" w:rsidRPr="00D61182">
        <w:t xml:space="preserve"> </w:t>
      </w:r>
    </w:p>
    <w:p w14:paraId="22DDB094" w14:textId="577A757C" w:rsidR="007E283A" w:rsidRPr="00630C5E" w:rsidRDefault="00630C5E" w:rsidP="00330CF0">
      <w:pPr>
        <w:pStyle w:val="ny-list-idented"/>
      </w:pPr>
      <w:r w:rsidRPr="00630C5E">
        <w:t>S3</w:t>
      </w:r>
      <w:r>
        <w:t>:</w:t>
      </w:r>
      <w:r>
        <w:tab/>
      </w:r>
      <w:r w:rsidR="00190955">
        <w:t>I used arrow notation to show the change as I added.  I started with 374 and added 200, so I drew an arrow to 574.</w:t>
      </w:r>
      <w:r w:rsidR="00900F7E">
        <w:t xml:space="preserve"> </w:t>
      </w:r>
      <w:r w:rsidR="00190955">
        <w:t xml:space="preserve"> Then</w:t>
      </w:r>
      <w:r w:rsidR="00156381">
        <w:t>,</w:t>
      </w:r>
      <w:r w:rsidR="00190955">
        <w:t xml:space="preserve"> I added on 10 more and drew an arrow to 584.  </w:t>
      </w:r>
    </w:p>
    <w:p w14:paraId="3334835D" w14:textId="73F63CBD" w:rsidR="00630C5E" w:rsidRPr="00630C5E" w:rsidRDefault="00630C5E" w:rsidP="00630C5E">
      <w:pPr>
        <w:pStyle w:val="ny-list-idented"/>
      </w:pPr>
      <w:r w:rsidRPr="00630C5E">
        <w:t>T:</w:t>
      </w:r>
      <w:r>
        <w:tab/>
      </w:r>
      <w:r w:rsidRPr="00630C5E">
        <w:t xml:space="preserve">Turn and </w:t>
      </w:r>
      <w:r w:rsidR="00B856A6">
        <w:t>t</w:t>
      </w:r>
      <w:r w:rsidR="00B856A6" w:rsidRPr="00630C5E">
        <w:t>alk</w:t>
      </w:r>
      <w:r w:rsidR="002A3DF4">
        <w:t xml:space="preserve">: </w:t>
      </w:r>
      <w:r w:rsidRPr="00630C5E">
        <w:t xml:space="preserve"> </w:t>
      </w:r>
      <w:r w:rsidR="002A3DF4">
        <w:t xml:space="preserve">Now </w:t>
      </w:r>
      <w:r w:rsidR="009B318B">
        <w:t xml:space="preserve">that you’ve heard different solution strategies, </w:t>
      </w:r>
      <w:r w:rsidRPr="00630C5E">
        <w:t xml:space="preserve">which method do you </w:t>
      </w:r>
      <w:r w:rsidR="009B318B">
        <w:t>prefer</w:t>
      </w:r>
      <w:r w:rsidRPr="00630C5E">
        <w:t xml:space="preserve"> for this problem and why?</w:t>
      </w:r>
    </w:p>
    <w:p w14:paraId="00A045F4" w14:textId="03F88096" w:rsidR="00630C5E" w:rsidRDefault="00D61182" w:rsidP="00630C5E">
      <w:pPr>
        <w:pStyle w:val="ny-list-idented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7437EEE" wp14:editId="59B35F36">
            <wp:simplePos x="0" y="0"/>
            <wp:positionH relativeFrom="column">
              <wp:posOffset>5015230</wp:posOffset>
            </wp:positionH>
            <wp:positionV relativeFrom="paragraph">
              <wp:posOffset>383540</wp:posOffset>
            </wp:positionV>
            <wp:extent cx="1133475" cy="1280160"/>
            <wp:effectExtent l="2858" t="0" r="0" b="0"/>
            <wp:wrapSquare wrapText="left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4000"/>
                              </a14:imgEffect>
                              <a14:imgEffect>
                                <a14:brightnessContrast brigh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34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C5E" w:rsidRPr="00630C5E">
        <w:t>S:</w:t>
      </w:r>
      <w:r w:rsidR="00630C5E">
        <w:tab/>
      </w:r>
      <w:r w:rsidR="009B318B">
        <w:t>I like t</w:t>
      </w:r>
      <w:r w:rsidR="00630C5E" w:rsidRPr="00630C5E">
        <w:t xml:space="preserve">he arrow way best because 210 only has </w:t>
      </w:r>
      <w:r w:rsidR="00190955">
        <w:t>hundreds</w:t>
      </w:r>
      <w:r w:rsidR="00630C5E" w:rsidRPr="00630C5E">
        <w:t xml:space="preserve"> and </w:t>
      </w:r>
      <w:r w:rsidR="00190955">
        <w:t>ten</w:t>
      </w:r>
      <w:r w:rsidR="00630C5E" w:rsidRPr="00630C5E">
        <w:t>s</w:t>
      </w:r>
      <w:r w:rsidR="00190955">
        <w:t>,</w:t>
      </w:r>
      <w:r w:rsidR="00630C5E" w:rsidRPr="00630C5E">
        <w:t xml:space="preserve"> so it is easy to break apart and add on</w:t>
      </w:r>
      <w:r w:rsidR="00703B66" w:rsidRPr="00630C5E">
        <w:t>.</w:t>
      </w:r>
      <w:r w:rsidR="00703B66">
        <w:t xml:space="preserve">  </w:t>
      </w:r>
      <w:r w:rsidR="00703B66">
        <w:sym w:font="Wingdings" w:char="F0E0"/>
      </w:r>
      <w:r w:rsidR="00703B66">
        <w:t xml:space="preserve"> </w:t>
      </w:r>
      <w:r w:rsidR="00630C5E" w:rsidRPr="00630C5E">
        <w:t xml:space="preserve">The chip model and </w:t>
      </w:r>
      <w:r w:rsidR="0069635F">
        <w:t>place value</w:t>
      </w:r>
      <w:r w:rsidR="0069635F" w:rsidRPr="00630C5E">
        <w:t xml:space="preserve"> </w:t>
      </w:r>
      <w:r w:rsidR="00630C5E" w:rsidRPr="00630C5E">
        <w:t>disks take longer than using the arrow way.</w:t>
      </w:r>
      <w:r w:rsidR="009B318B">
        <w:t xml:space="preserve">  Plus, we don’t have to bundle in this problem.  </w:t>
      </w:r>
      <w:r w:rsidR="009B318B">
        <w:sym w:font="Wingdings" w:char="F0E0"/>
      </w:r>
      <w:r w:rsidR="009B318B">
        <w:t xml:space="preserve"> Now that we understand place value, it’s easy to solve mentally.  </w:t>
      </w:r>
    </w:p>
    <w:p w14:paraId="37FF0A42" w14:textId="7EBF9343" w:rsidR="00190955" w:rsidRDefault="00190955" w:rsidP="00630C5E">
      <w:pPr>
        <w:pStyle w:val="ny-list-idented"/>
      </w:pPr>
      <w:r>
        <w:t>T:</w:t>
      </w:r>
      <w:r>
        <w:tab/>
      </w:r>
      <w:r w:rsidR="009B318B">
        <w:t xml:space="preserve">I’m noticing that nobody suggested a number bond for this problem.  Why not? </w:t>
      </w:r>
      <w:r w:rsidR="00937B6B">
        <w:br/>
      </w:r>
    </w:p>
    <w:p w14:paraId="60CC98F8" w14:textId="0FC62190" w:rsidR="009B318B" w:rsidRDefault="00843727" w:rsidP="00630C5E">
      <w:pPr>
        <w:pStyle w:val="ny-list-ident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9D569BC" wp14:editId="63A57D6F">
                <wp:simplePos x="0" y="0"/>
                <wp:positionH relativeFrom="column">
                  <wp:posOffset>5375910</wp:posOffset>
                </wp:positionH>
                <wp:positionV relativeFrom="paragraph">
                  <wp:posOffset>-15875</wp:posOffset>
                </wp:positionV>
                <wp:extent cx="767715" cy="3886200"/>
                <wp:effectExtent l="0" t="0" r="0" b="0"/>
                <wp:wrapSquare wrapText="left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86200"/>
                          <a:chOff x="0" y="0"/>
                          <a:chExt cx="1047750" cy="550227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1047750" cy="4229100"/>
                            <a:chOff x="0" y="0"/>
                            <a:chExt cx="1146175" cy="4858385"/>
                          </a:xfrm>
                        </wpg:grpSpPr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1141730" cy="2797810"/>
                              <a:chOff x="0" y="0"/>
                              <a:chExt cx="1141730" cy="2797810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15" y="0"/>
                                <a:ext cx="108966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2400"/>
                                <a:ext cx="1141730" cy="1375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69850" y="2857500"/>
                              <a:ext cx="1076325" cy="2000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4343400"/>
                            <a:ext cx="89979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423.3pt;margin-top:-1.25pt;width:60.45pt;height:306pt;z-index:-251598848;mso-width-relative:margin;mso-height-relative:margin" coordsize="10477,55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">
                <v:group id="Group 104" o:spid="_x0000_s1027" style="position:absolute;width:10477;height:42291" coordsize="11461,48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 70" o:spid="_x0000_s1028" style="position:absolute;width:11417;height:27978" coordsize="11417,27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Picture 1" o:spid="_x0000_s1029" type="#_x0000_t75" style="position:absolute;left:438;width:1089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ZiDHFAAAA2wAAAA8AAABkcnMvZG93bnJldi54bWxEj1trAjEUhN+F/odwhL5p1rZeWI1SCooW&#10;BG8vvh03x92lm5MlSXXrrzdCwcdhZr5hJrPGVOJCzpeWFfS6CQjizOqScwWH/bwzAuEDssbKMin4&#10;Iw+z6Utrgqm2V97SZRdyESHsU1RQhFCnUvqsIIO+a2vi6J2tMxiidLnUDq8Rbir5liQDabDkuFBg&#10;TV8FZT+7X6MgO23dOv/oB1otvm+j46ZK+u9zpV7bzecYRKAmPMP/7aVWMBjC40v8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2YgxxQAAANsAAAAPAAAAAAAAAAAAAAAA&#10;AJ8CAABkcnMvZG93bnJldi54bWxQSwUGAAAAAAQABAD3AAAAkQMAAAAA&#10;">
                      <v:imagedata r:id="rId28" o:title=""/>
                      <v:path arrowok="t"/>
                    </v:shape>
                    <v:shape id="Picture 2" o:spid="_x0000_s1030" type="#_x0000_t75" style="position:absolute;top:14224;width:11417;height:13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KKnEAAAA2wAAAA8AAABkcnMvZG93bnJldi54bWxEj0+LwjAUxO+C3yE8wYtououIVqO4yype&#10;FPxz8Phonm2xeSlNtlY/vREEj8PM/IaZLRpTiJoql1tW8DWIQBAnVuecKjgdV/0xCOeRNRaWScGd&#10;HCzm7dYMY21vvKf64FMRIOxiVJB5X8ZSuiQjg25gS+LgXWxl0AdZpVJXeAtwU8jvKBpJgzmHhQxL&#10;+s0ouR7+jYI6aq7D3rZcU6/+2fnksVn93c9KdTvNcgrCU+M/4Xd7oxWMJvD6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uKKnEAAAA2wAAAA8AAAAAAAAAAAAAAAAA&#10;nwIAAGRycy9kb3ducmV2LnhtbFBLBQYAAAAABAAEAPcAAACQAwAAAAA=&#10;">
                      <v:imagedata r:id="rId29" o:title=""/>
                      <v:path arrowok="t"/>
                    </v:shape>
                  </v:group>
                  <v:shape id="Picture 3" o:spid="_x0000_s1031" type="#_x0000_t75" style="position:absolute;left:698;top:28575;width:10763;height:2000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c2m3GAAAA2wAAAA8AAABkcnMvZG93bnJldi54bWxEj91qAjEUhO8LfYdwBO80q/jTbo0igiAK&#10;FbWU9u50c9xdujlZkriub98IQi+HmfmGmS1aU4mGnC8tKxj0ExDEmdUl5wo+TuveCwgfkDVWlknB&#10;jTws5s9PM0y1vfKBmmPIRYSwT1FBEUKdSumzggz6vq2Jo3e2zmCI0uVSO7xGuKnkMEkm0mDJcaHA&#10;mlYFZb/Hi1HwGfbLfPs+OjXJdPJ9dvufr63fKdXttMs3EIHa8B9+tDdawesY7l/iD5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tzabcYAAADbAAAADwAAAAAAAAAAAAAA&#10;AACfAgAAZHJzL2Rvd25yZXYueG1sUEsFBgAAAAAEAAQA9wAAAJIDAAAAAA==&#10;">
                    <v:imagedata r:id="rId30" o:title=""/>
                    <v:path arrowok="t"/>
                  </v:shape>
                </v:group>
                <v:shape id="Picture 4" o:spid="_x0000_s1032" type="#_x0000_t75" style="position:absolute;left:698;top:43434;width:8998;height:11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La6zEAAAA3AAAAA8AAABkcnMvZG93bnJldi54bWxET01rwkAQvRf8D8sIXkrdaEkpMRuxQtGS&#10;UtCK5yE7JsHsbMiuSfz33UKht3m8z0nXo2lET52rLStYzCMQxIXVNZcKTt/vT68gnEfW2FgmBXdy&#10;sM4mDykm2g58oP7oSxFC2CWooPK+TaR0RUUG3dy2xIG72M6gD7Arpe5wCOGmkcsoepEGaw4NFba0&#10;rai4Hm9GwYc7FdvHRZzvN1+f5+dy93b3+UGp2XTcrEB4Gv2/+M+912F+FMPvM+EC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La6zEAAAA3AAAAA8AAAAAAAAAAAAAAAAA&#10;nwIAAGRycy9kb3ducmV2LnhtbFBLBQYAAAAABAAEAPcAAACQAwAAAAA=&#10;">
                  <v:imagedata r:id="rId31" o:title=""/>
                  <v:path arrowok="t"/>
                </v:shape>
                <w10:wrap type="square" side="left"/>
              </v:group>
            </w:pict>
          </mc:Fallback>
        </mc:AlternateContent>
      </w:r>
      <w:r w:rsidR="009B318B">
        <w:t>S:</w:t>
      </w:r>
      <w:r w:rsidR="009B318B">
        <w:tab/>
        <w:t>None of the numbers are clos</w:t>
      </w:r>
      <w:r w:rsidR="00577AF7">
        <w:t xml:space="preserve">e to making the next </w:t>
      </w:r>
      <w:r w:rsidR="009B318B">
        <w:t xml:space="preserve">hundred.  </w:t>
      </w:r>
      <w:r w:rsidR="009B318B">
        <w:sym w:font="Wingdings" w:char="F0E0"/>
      </w:r>
      <w:r w:rsidR="009B318B">
        <w:t xml:space="preserve"> It’s too hard to think of adding on to 374 to make 400.  </w:t>
      </w:r>
      <w:r w:rsidR="009B318B">
        <w:sym w:font="Wingdings" w:char="F0E0"/>
      </w:r>
      <w:r w:rsidR="009B318B">
        <w:t xml:space="preserve"> I would have used a number bond if 374 </w:t>
      </w:r>
      <w:r w:rsidR="00CC5640">
        <w:t>had been</w:t>
      </w:r>
      <w:r w:rsidR="00D42DD5">
        <w:t xml:space="preserve"> </w:t>
      </w:r>
      <w:r w:rsidR="009B318B">
        <w:t xml:space="preserve">394.  </w:t>
      </w:r>
    </w:p>
    <w:p w14:paraId="38F671B5" w14:textId="71E17408" w:rsidR="00457C0C" w:rsidRPr="00630C5E" w:rsidRDefault="00457C0C" w:rsidP="00630C5E">
      <w:pPr>
        <w:pStyle w:val="ny-list-idented"/>
      </w:pPr>
      <w:r>
        <w:t>T:</w:t>
      </w:r>
      <w:r>
        <w:tab/>
        <w:t xml:space="preserve">I like the way you’re thinking!  Let’s take a look at another problem.  </w:t>
      </w:r>
    </w:p>
    <w:p w14:paraId="7094AF07" w14:textId="33CD7B3C" w:rsidR="009436C7" w:rsidRPr="009436C7" w:rsidRDefault="009436C7" w:rsidP="009436C7">
      <w:pPr>
        <w:pStyle w:val="ny-h5"/>
      </w:pPr>
      <w:r w:rsidRPr="009436C7">
        <w:t>Problem 2:  398 + 142</w:t>
      </w:r>
      <w:r w:rsidR="0053739B" w:rsidRPr="0053739B">
        <w:rPr>
          <w:noProof/>
        </w:rPr>
        <w:t xml:space="preserve"> </w:t>
      </w:r>
    </w:p>
    <w:p w14:paraId="0516B225" w14:textId="3E536CA7" w:rsidR="009436C7" w:rsidRPr="008F4626" w:rsidRDefault="00205587" w:rsidP="009436C7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25AE1F1" wp14:editId="0DADF729">
                <wp:simplePos x="0" y="0"/>
                <wp:positionH relativeFrom="column">
                  <wp:posOffset>-365125</wp:posOffset>
                </wp:positionH>
                <wp:positionV relativeFrom="paragraph">
                  <wp:posOffset>60325</wp:posOffset>
                </wp:positionV>
                <wp:extent cx="411480" cy="4086225"/>
                <wp:effectExtent l="0" t="0" r="7620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086225"/>
                          <a:chOff x="19050" y="0"/>
                          <a:chExt cx="411480" cy="37338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60960" y="0"/>
                            <a:ext cx="312005" cy="3733800"/>
                            <a:chOff x="0" y="0"/>
                            <a:chExt cx="349250" cy="2143321"/>
                          </a:xfrm>
                        </wpg:grpSpPr>
                        <wps:wsp>
                          <wps:cNvPr id="51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Text Box 57"/>
                        <wps:cNvSpPr txBox="1">
                          <a:spLocks/>
                        </wps:cNvSpPr>
                        <wps:spPr>
                          <a:xfrm>
                            <a:off x="19050" y="1749385"/>
                            <a:ext cx="411480" cy="21937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9C284" w14:textId="77777777" w:rsidR="00B10164" w:rsidRPr="00005567" w:rsidRDefault="00B10164" w:rsidP="000E10D4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left:0;text-align:left;margin-left:-28.75pt;margin-top:4.75pt;width:32.4pt;height:321.75pt;z-index:251711488;mso-height-relative:margin" coordorigin="190" coordsize="411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">
                <v:group id="Group 50" o:spid="_x0000_s1027" style="position:absolute;left:609;width:3120;height:37338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8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YdMQAAADbAAAADwAAAGRycy9kb3ducmV2LnhtbESPQWvCQBSE74X+h+UJvdWNVYumrhKF&#10;gnjTCnp8Zl+zwezbmN3G+O+7guBxmJlvmNmis5VoqfGlYwWDfgKCOHe65ELB/uf7fQLCB2SNlWNS&#10;cCMPi/nrywxT7a68pXYXChEh7FNUYEKoUyl9bsii77uaOHq/rrEYomwKqRu8Rrit5EeSfEqLJccF&#10;gzWtDOXn3Z9VsGlP/pKtzHq43C5Hh+x2HE0nR6Xeel32BSJQF57hR3utFYwHcP8Sf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Jh0xAAAANsAAAAPAAAAAAAAAAAA&#10;AAAAAKECAABkcnMvZG93bnJldi54bWxQSwUGAAAAAAQABAD5AAAAkgMAAAAA&#10;" strokecolor="maroon" strokeweight=".5pt"/>
                  <v:shape id="Elbow Connector 8" o:spid="_x0000_s1029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BscIAAADbAAAADwAAAGRycy9kb3ducmV2LnhtbERPTYvCMBC9L/gfwgheFk0VXWvXKCII&#10;CoLoCtbb0My2xWZSmqx2/705CB4f73u+bE0l7tS40rKC4SACQZxZXXKu4Pyz6ccgnEfWWFkmBf/k&#10;YLnofMwx0fbBR7qffC5CCLsEFRTe14mULivIoBvYmjhwv7Yx6ANscqkbfIRwU8lRFH1JgyWHhgJr&#10;WheU3U5/RsH4kO4ve5ru4tHm4GbpdVwPP7dK9brt6huEp9a/xS/3ViuYhLHh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BscIAAADbAAAADwAAAAAAAAAAAAAA&#10;AAChAgAAZHJzL2Rvd25yZXYueG1sUEsFBgAAAAAEAAQA+QAAAJADAAAAAA==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30" type="#_x0000_t202" style="position:absolute;left:190;top:17493;width:4115;height: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Lr8UA&#10;AADbAAAADwAAAGRycy9kb3ducmV2LnhtbESPQWvCQBSE74L/YXlCb3Vjoa1GVxEh0EMpjcaDt0f2&#10;mUSzb9Pdrab99d2C4HGYmW+Yxao3rbiQ841lBZNxAoK4tLrhSkGxyx6nIHxA1thaJgU/5GG1HA4W&#10;mGp75Zwu21CJCGGfooI6hC6V0pc1GfRj2xFH72idwRClq6R2eI1w08qnJHmRBhuOCzV2tKmpPG+/&#10;jYKP2d63+XH2qb9s7rJD8ZvZ95NSD6N+PQcRqA/38K39phU8v8L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guv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2049C284" w14:textId="77777777" w:rsidR="00B10164" w:rsidRPr="00005567" w:rsidRDefault="00B10164" w:rsidP="000E10D4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36C7" w:rsidRPr="008F4626">
        <w:t>T:</w:t>
      </w:r>
      <w:r w:rsidR="009436C7" w:rsidRPr="008F4626">
        <w:tab/>
        <w:t>Turn and talk</w:t>
      </w:r>
      <w:r w:rsidR="00D42DD5" w:rsidRPr="008F4626">
        <w:t xml:space="preserve">:  What </w:t>
      </w:r>
      <w:r w:rsidR="009436C7" w:rsidRPr="008F4626">
        <w:t xml:space="preserve">are some </w:t>
      </w:r>
      <w:r w:rsidR="00577AF7" w:rsidRPr="008F4626">
        <w:t xml:space="preserve">strategies </w:t>
      </w:r>
      <w:r w:rsidR="009436C7" w:rsidRPr="008F4626">
        <w:t>you could use to solve this problem?</w:t>
      </w:r>
      <w:r w:rsidR="00DA3E2B" w:rsidRPr="008F4626">
        <w:t xml:space="preserve"> </w:t>
      </w:r>
    </w:p>
    <w:p w14:paraId="4FE405F8" w14:textId="5C155248" w:rsidR="009436C7" w:rsidRPr="008F4626" w:rsidRDefault="009436C7" w:rsidP="009436C7">
      <w:pPr>
        <w:pStyle w:val="ny-list-idented"/>
      </w:pPr>
      <w:r w:rsidRPr="008F4626">
        <w:t>S:</w:t>
      </w:r>
      <w:r w:rsidRPr="008F4626">
        <w:tab/>
      </w:r>
      <w:r w:rsidR="0069635F">
        <w:t>Place value</w:t>
      </w:r>
      <w:r w:rsidR="0069635F" w:rsidRPr="008F4626">
        <w:t xml:space="preserve"> </w:t>
      </w:r>
      <w:r w:rsidRPr="008F4626">
        <w:t>disks</w:t>
      </w:r>
      <w:r w:rsidR="00C410EE" w:rsidRPr="008F4626">
        <w:t xml:space="preserve"> and the vertical </w:t>
      </w:r>
      <w:r w:rsidR="008410C1">
        <w:t>form</w:t>
      </w:r>
      <w:r w:rsidRPr="008F4626">
        <w:t>.</w:t>
      </w:r>
      <w:r w:rsidR="006E15ED" w:rsidRPr="008F4626">
        <w:t xml:space="preserve"> </w:t>
      </w:r>
      <w:r w:rsidRPr="008F4626">
        <w:t xml:space="preserve"> </w:t>
      </w:r>
      <w:r w:rsidR="00703B66" w:rsidRPr="008F4626">
        <w:sym w:font="Wingdings" w:char="F0E0"/>
      </w:r>
      <w:r w:rsidR="00703B66">
        <w:t xml:space="preserve"> </w:t>
      </w:r>
      <w:r w:rsidR="0059120C" w:rsidRPr="008F4626">
        <w:t>A n</w:t>
      </w:r>
      <w:r w:rsidR="009907C1" w:rsidRPr="008F4626">
        <w:t>umber bond</w:t>
      </w:r>
      <w:r w:rsidR="00703B66" w:rsidRPr="008F4626">
        <w:t>.</w:t>
      </w:r>
      <w:r w:rsidR="00703B66">
        <w:t xml:space="preserve"> </w:t>
      </w:r>
      <w:r w:rsidR="00703B66" w:rsidRPr="008F4626">
        <w:t xml:space="preserve"> </w:t>
      </w:r>
      <w:r w:rsidR="00703B66" w:rsidRPr="008F4626">
        <w:sym w:font="Wingdings" w:char="F0E0"/>
      </w:r>
      <w:r w:rsidR="00703B66">
        <w:t xml:space="preserve"> </w:t>
      </w:r>
      <w:r w:rsidRPr="008F4626">
        <w:t>Arrow notation.</w:t>
      </w:r>
    </w:p>
    <w:p w14:paraId="0BE3037C" w14:textId="324660C4" w:rsidR="0059120C" w:rsidRPr="008F4626" w:rsidRDefault="0059120C" w:rsidP="00330CF0">
      <w:pPr>
        <w:pStyle w:val="ny-paragraph"/>
      </w:pPr>
      <w:r w:rsidRPr="008F4626">
        <w:t xml:space="preserve">Again, instruct students to choose a written strategy that they prefer and find most efficient.  </w:t>
      </w:r>
      <w:r w:rsidR="007B2FEA" w:rsidRPr="008F4626">
        <w:t xml:space="preserve">Encourage them to </w:t>
      </w:r>
      <w:r w:rsidRPr="008F4626">
        <w:t>solve independently</w:t>
      </w:r>
      <w:r w:rsidR="00CC5640" w:rsidRPr="008F4626">
        <w:t>, and</w:t>
      </w:r>
      <w:r w:rsidR="006709A3" w:rsidRPr="008F4626">
        <w:t xml:space="preserve"> </w:t>
      </w:r>
      <w:r w:rsidR="00CC5640" w:rsidRPr="008F4626">
        <w:t>c</w:t>
      </w:r>
      <w:r w:rsidRPr="008F4626">
        <w:t xml:space="preserve">irculate to provide support.  Then, invite a few </w:t>
      </w:r>
      <w:r w:rsidR="007B2FEA" w:rsidRPr="008F4626">
        <w:t xml:space="preserve">different </w:t>
      </w:r>
      <w:r w:rsidRPr="008F4626">
        <w:t xml:space="preserve">students to share their work and explain how they applied the specific </w:t>
      </w:r>
      <w:r w:rsidR="007B2FEA" w:rsidRPr="008F4626">
        <w:t xml:space="preserve">solution </w:t>
      </w:r>
      <w:r w:rsidRPr="008F4626">
        <w:t>strategy.</w:t>
      </w:r>
      <w:r w:rsidR="007E283A" w:rsidRPr="008F4626">
        <w:t xml:space="preserve">  Again, remind students who used the written addition to keep explanations brief.</w:t>
      </w:r>
    </w:p>
    <w:p w14:paraId="5AB237C9" w14:textId="6A92A4A2" w:rsidR="009436C7" w:rsidRPr="008F4626" w:rsidRDefault="004A6717" w:rsidP="006E15ED">
      <w:pPr>
        <w:pStyle w:val="ny-list-idented"/>
        <w:ind w:right="18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2F07A64" wp14:editId="7224A34D">
                <wp:simplePos x="0" y="0"/>
                <wp:positionH relativeFrom="column">
                  <wp:posOffset>3999230</wp:posOffset>
                </wp:positionH>
                <wp:positionV relativeFrom="paragraph">
                  <wp:posOffset>76200</wp:posOffset>
                </wp:positionV>
                <wp:extent cx="1280160" cy="1518285"/>
                <wp:effectExtent l="0" t="0" r="0" b="24765"/>
                <wp:wrapSquare wrapText="bothSides"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1518285"/>
                          <a:chOff x="0" y="0"/>
                          <a:chExt cx="1362075" cy="1701800"/>
                        </a:xfrm>
                      </wpg:grpSpPr>
                      <pic:pic xmlns:pic="http://schemas.openxmlformats.org/drawingml/2006/picture">
                        <pic:nvPicPr>
                          <pic:cNvPr id="4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80000"/>
                                    </a14:imgEffect>
                                    <a14:imgEffect>
                                      <a14:brightnessContrast bright="3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69850" y="14732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314.9pt;margin-top:6pt;width:100.8pt;height:119.55pt;z-index:251735040;mso-width-relative:margin;mso-height-relative:margin" coordsize="13620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">
                <v:shape id="Picture 5" o:spid="_x0000_s1027" type="#_x0000_t75" style="position:absolute;width:13620;height:16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UKFnFAAAA2wAAAA8AAABkcnMvZG93bnJldi54bWxEj0FrwkAUhO9C/8PyCt50Y1GrqauEQGsP&#10;Ckat50f2NQnNvg3ZrUn767uC0OMwM98wq01vanGl1lWWFUzGEQji3OqKCwXn0+toAcJ5ZI21ZVLw&#10;Qw4264fBCmNtO87oevSFCBB2MSoovW9iKV1ekkE3tg1x8D5ta9AH2RZSt9gFuKnlUxTNpcGKw0KJ&#10;DaUl5V/Hb6PAHXbbSXJx+0M3q5OPS5Y+v/2mSg0f++QFhKfe/4fv7XetYLqE25fwA+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FChZxQAAANsAAAAPAAAAAAAAAAAAAAAA&#10;AJ8CAABkcnMvZG93bnJldi54bWxQSwUGAAAAAAQABAD3AAAAkQMAAAAA&#10;">
                  <v:imagedata r:id="rId34" o:title=""/>
                  <v:path arrowok="t"/>
                </v:shape>
                <v:rect id="Rectangle 35" o:spid="_x0000_s1028" style="position:absolute;left:698;top:14732;width:12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+48MA&#10;AADbAAAADwAAAGRycy9kb3ducmV2LnhtbESPQYvCMBSE78L+h/AWvGmqorhdo8iK4EWw6oLHZ/O2&#10;Ldu81Cba+u+NIHgcZuYbZrZoTSluVLvCsoJBPwJBnFpdcKbgeFj3piCcR9ZYWiYFd3KwmH90Zhhr&#10;23BCt73PRICwi1FB7n0VS+nSnAy6vq2Ig/dna4M+yDqTusYmwE0ph1E0kQYLDgs5VvSTU/q/vxoF&#10;+krJZbkaDc7bcpuceLI7fv02SnU/2+U3CE+tf4df7Y1WMBr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X+48MAAADbAAAADwAAAAAAAAAAAAAAAACYAgAAZHJzL2Rv&#10;d25yZXYueG1sUEsFBgAAAAAEAAQA9QAAAIgDAAAAAA==&#10;" strokecolor="white"/>
                <w10:wrap type="square"/>
              </v:group>
            </w:pict>
          </mc:Fallback>
        </mc:AlternateContent>
      </w:r>
      <w:r w:rsidR="009436C7" w:rsidRPr="008F4626">
        <w:t>S</w:t>
      </w:r>
      <w:r w:rsidR="00C410EE" w:rsidRPr="008F4626">
        <w:t>1</w:t>
      </w:r>
      <w:r w:rsidR="009436C7" w:rsidRPr="008F4626">
        <w:t>:</w:t>
      </w:r>
      <w:r w:rsidR="009436C7" w:rsidRPr="008F4626">
        <w:tab/>
      </w:r>
      <w:r w:rsidR="007E283A" w:rsidRPr="008F4626">
        <w:t xml:space="preserve">I counted the </w:t>
      </w:r>
      <w:r w:rsidR="008410C1">
        <w:t xml:space="preserve">place value </w:t>
      </w:r>
      <w:r w:rsidR="007E283A" w:rsidRPr="008F4626">
        <w:t>disks to show both parts.  I started by adding my ones.  When I made a ten</w:t>
      </w:r>
      <w:r w:rsidR="006709A3" w:rsidRPr="008F4626">
        <w:t>,</w:t>
      </w:r>
      <w:r w:rsidR="007E283A" w:rsidRPr="008F4626">
        <w:t xml:space="preserve"> I exchanged 10 ones for 1 ten.  Then</w:t>
      </w:r>
      <w:r w:rsidR="00B856A6">
        <w:t>,</w:t>
      </w:r>
      <w:r w:rsidR="007E283A" w:rsidRPr="008F4626">
        <w:t xml:space="preserve"> I added my tens. </w:t>
      </w:r>
      <w:r w:rsidR="006E15ED" w:rsidRPr="008F4626">
        <w:t xml:space="preserve"> </w:t>
      </w:r>
      <w:r w:rsidR="007E283A" w:rsidRPr="008F4626">
        <w:t>When I made a hundred</w:t>
      </w:r>
      <w:r w:rsidR="006709A3" w:rsidRPr="008F4626">
        <w:t>,</w:t>
      </w:r>
      <w:r w:rsidR="0025169B" w:rsidRPr="008F4626">
        <w:t xml:space="preserve"> I exchanged 10 tens for a </w:t>
      </w:r>
      <w:r w:rsidR="007E283A" w:rsidRPr="008F4626">
        <w:t>hundred.</w:t>
      </w:r>
      <w:r w:rsidR="00703B66">
        <w:t xml:space="preserve"> </w:t>
      </w:r>
      <w:r w:rsidR="007E283A" w:rsidRPr="008F4626">
        <w:t xml:space="preserve"> Then</w:t>
      </w:r>
      <w:r w:rsidR="00B856A6">
        <w:t>,</w:t>
      </w:r>
      <w:r w:rsidR="007E283A" w:rsidRPr="008F4626">
        <w:t xml:space="preserve"> I added my hundreds.  The answer is 540. </w:t>
      </w:r>
    </w:p>
    <w:p w14:paraId="0212F2D0" w14:textId="13941DBB" w:rsidR="009436C7" w:rsidRPr="008F4626" w:rsidRDefault="002416E8" w:rsidP="000E10D4">
      <w:pPr>
        <w:pStyle w:val="ny-list-idented"/>
        <w:ind w:left="810" w:hanging="630"/>
      </w:pPr>
      <w:r w:rsidRPr="008F4626">
        <w:t xml:space="preserve">    </w:t>
      </w:r>
      <w:r w:rsidR="009436C7" w:rsidRPr="008F4626">
        <w:t>S</w:t>
      </w:r>
      <w:r w:rsidR="00C410EE" w:rsidRPr="008F4626">
        <w:t>2</w:t>
      </w:r>
      <w:r w:rsidR="009436C7" w:rsidRPr="008F4626">
        <w:t>:</w:t>
      </w:r>
      <w:r w:rsidR="009436C7" w:rsidRPr="008F4626">
        <w:tab/>
        <w:t>I know that 398 is very close to 40</w:t>
      </w:r>
      <w:r w:rsidR="0066142C">
        <w:t xml:space="preserve">0, </w:t>
      </w:r>
      <w:r w:rsidR="009436C7" w:rsidRPr="008F4626">
        <w:t xml:space="preserve">so </w:t>
      </w:r>
      <w:r w:rsidR="00C410EE" w:rsidRPr="008F4626">
        <w:t>I used a number bond.  I decomposed 142 into 140 and 2.  Then, I bonded the 2 with 398 to make 400</w:t>
      </w:r>
      <w:r w:rsidR="006709A3" w:rsidRPr="008F4626">
        <w:t>,</w:t>
      </w:r>
      <w:r w:rsidR="00C410EE" w:rsidRPr="008F4626">
        <w:t xml:space="preserve"> </w:t>
      </w:r>
      <w:r w:rsidR="006709A3" w:rsidRPr="008F4626">
        <w:t xml:space="preserve">and </w:t>
      </w:r>
      <w:r w:rsidR="00C410EE" w:rsidRPr="008F4626">
        <w:t xml:space="preserve">400 plus 140 equals 540.  </w:t>
      </w:r>
    </w:p>
    <w:p w14:paraId="2DCBD956" w14:textId="00D5B629" w:rsidR="007E283A" w:rsidRPr="008F4626" w:rsidRDefault="004A6717" w:rsidP="000E10D4">
      <w:pPr>
        <w:pStyle w:val="ny-list-idented"/>
      </w:pPr>
      <w:r w:rsidRPr="001C0A71">
        <w:rPr>
          <w:noProof/>
          <w:highlight w:val="yellow"/>
        </w:rPr>
        <w:drawing>
          <wp:anchor distT="0" distB="0" distL="114300" distR="114300" simplePos="0" relativeHeight="251738112" behindDoc="0" locked="0" layoutInCell="1" allowOverlap="1" wp14:anchorId="238753BA" wp14:editId="097E9625">
            <wp:simplePos x="0" y="0"/>
            <wp:positionH relativeFrom="column">
              <wp:posOffset>4271010</wp:posOffset>
            </wp:positionH>
            <wp:positionV relativeFrom="paragraph">
              <wp:posOffset>326390</wp:posOffset>
            </wp:positionV>
            <wp:extent cx="1837690" cy="1033145"/>
            <wp:effectExtent l="0" t="0" r="0" b="0"/>
            <wp:wrapTight wrapText="left">
              <wp:wrapPolygon edited="0">
                <wp:start x="0" y="0"/>
                <wp:lineTo x="0" y="21109"/>
                <wp:lineTo x="21272" y="21109"/>
                <wp:lineTo x="21272" y="0"/>
                <wp:lineTo x="0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80000"/>
                              </a14:imgEffect>
                              <a14:imgEffect>
                                <a14:brightnessContrast brigh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0EE" w:rsidRPr="008F4626">
        <w:t>S3:</w:t>
      </w:r>
      <w:r w:rsidR="00577AF7" w:rsidRPr="008F4626">
        <w:tab/>
        <w:t xml:space="preserve">I like arrow notation because you can start with 398 and first add 2, so 400, then add 100, then 40 more, and you have 540.  </w:t>
      </w:r>
    </w:p>
    <w:p w14:paraId="2A09A625" w14:textId="0E10E500" w:rsidR="009436C7" w:rsidRPr="008F4626" w:rsidRDefault="009436C7" w:rsidP="009436C7">
      <w:pPr>
        <w:pStyle w:val="ny-list-idented"/>
      </w:pPr>
      <w:r w:rsidRPr="008F4626">
        <w:t>T:</w:t>
      </w:r>
      <w:r w:rsidRPr="008F4626">
        <w:tab/>
        <w:t>Turn and talk</w:t>
      </w:r>
      <w:r w:rsidR="006709A3" w:rsidRPr="008F4626">
        <w:t xml:space="preserve">:  Which </w:t>
      </w:r>
      <w:r w:rsidRPr="008F4626">
        <w:t>method do you think is best for this problem and why?</w:t>
      </w:r>
    </w:p>
    <w:p w14:paraId="4F379310" w14:textId="7724A10F" w:rsidR="009436C7" w:rsidRPr="009436C7" w:rsidRDefault="009436C7" w:rsidP="009436C7">
      <w:pPr>
        <w:pStyle w:val="ny-list-idented"/>
      </w:pPr>
      <w:r w:rsidRPr="008F4626">
        <w:t>S:</w:t>
      </w:r>
      <w:r w:rsidRPr="008F4626">
        <w:tab/>
        <w:t>Mak</w:t>
      </w:r>
      <w:r w:rsidR="00C410EE" w:rsidRPr="008F4626">
        <w:t>ing</w:t>
      </w:r>
      <w:r w:rsidRPr="008F4626">
        <w:t xml:space="preserve"> a </w:t>
      </w:r>
      <w:r w:rsidR="00C410EE" w:rsidRPr="008F4626">
        <w:t>hundred</w:t>
      </w:r>
      <w:r w:rsidRPr="008F4626">
        <w:t xml:space="preserve"> is the easiest and quickest</w:t>
      </w:r>
      <w:r w:rsidR="00577AF7" w:rsidRPr="008F4626">
        <w:t>, especially since you only needed to add on 2</w:t>
      </w:r>
      <w:r w:rsidR="00703B66" w:rsidRPr="008F4626">
        <w:t>.</w:t>
      </w:r>
      <w:r w:rsidR="00703B66">
        <w:t xml:space="preserve">  </w:t>
      </w:r>
      <w:r w:rsidR="00703B66" w:rsidRPr="008F4626">
        <w:sym w:font="Wingdings" w:char="F0E0"/>
      </w:r>
      <w:r w:rsidR="00703B66">
        <w:t xml:space="preserve"> </w:t>
      </w:r>
      <w:r w:rsidRPr="008F4626">
        <w:t>Using the chip model is good</w:t>
      </w:r>
      <w:r w:rsidR="00C410EE" w:rsidRPr="008F4626">
        <w:t>,</w:t>
      </w:r>
      <w:r w:rsidRPr="008F4626">
        <w:t xml:space="preserve"> but it was faster to break apart the 142.</w:t>
      </w:r>
      <w:r w:rsidR="00FA7D28" w:rsidRPr="008F4626">
        <w:t xml:space="preserve">  </w:t>
      </w:r>
      <w:r w:rsidR="00577AF7" w:rsidRPr="008F4626">
        <w:sym w:font="Wingdings" w:char="F0E0"/>
      </w:r>
      <w:r w:rsidR="00577AF7" w:rsidRPr="008F4626">
        <w:t xml:space="preserve"> I prefer the arrow way because once you add 2 to make 400, it’s easy to add a hundred and 4 tens.</w:t>
      </w:r>
      <w:r w:rsidR="00577AF7">
        <w:t xml:space="preserve">  </w:t>
      </w:r>
    </w:p>
    <w:p w14:paraId="13385509" w14:textId="3F6CED30" w:rsidR="009436C7" w:rsidRPr="009436C7" w:rsidRDefault="00CF73F2" w:rsidP="009436C7">
      <w:pPr>
        <w:pStyle w:val="ny-h5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41BDCE5" wp14:editId="50D43343">
            <wp:simplePos x="0" y="0"/>
            <wp:positionH relativeFrom="column">
              <wp:posOffset>5277485</wp:posOffset>
            </wp:positionH>
            <wp:positionV relativeFrom="paragraph">
              <wp:posOffset>85090</wp:posOffset>
            </wp:positionV>
            <wp:extent cx="1060450" cy="1831340"/>
            <wp:effectExtent l="0" t="0" r="6350" b="0"/>
            <wp:wrapTight wrapText="left">
              <wp:wrapPolygon edited="0">
                <wp:start x="0" y="0"/>
                <wp:lineTo x="0" y="21345"/>
                <wp:lineTo x="21341" y="21345"/>
                <wp:lineTo x="21341" y="0"/>
                <wp:lineTo x="0" y="0"/>
              </wp:wrapPolygon>
            </wp:wrapTight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C7">
        <w:t>Problem 3</w:t>
      </w:r>
      <w:r w:rsidR="00703B66">
        <w:t xml:space="preserve">:  </w:t>
      </w:r>
      <w:r w:rsidR="009436C7">
        <w:t>287</w:t>
      </w:r>
      <w:r w:rsidR="009436C7" w:rsidRPr="009436C7">
        <w:t xml:space="preserve"> + </w:t>
      </w:r>
      <w:r w:rsidR="009436C7">
        <w:t>234</w:t>
      </w:r>
    </w:p>
    <w:p w14:paraId="39B473A0" w14:textId="5343BE90" w:rsidR="00E93754" w:rsidRDefault="00E93754" w:rsidP="00330CF0">
      <w:pPr>
        <w:pStyle w:val="ny-paragraph"/>
      </w:pPr>
      <w:r>
        <w:t xml:space="preserve">Note: </w:t>
      </w:r>
      <w:r w:rsidR="000E10D4">
        <w:t xml:space="preserve"> </w:t>
      </w:r>
      <w:r w:rsidRPr="009436C7">
        <w:t>For this problem</w:t>
      </w:r>
      <w:r>
        <w:t>,</w:t>
      </w:r>
      <w:r w:rsidRPr="009436C7">
        <w:t xml:space="preserve"> </w:t>
      </w:r>
      <w:r w:rsidR="00A85968">
        <w:t xml:space="preserve">some </w:t>
      </w:r>
      <w:r w:rsidRPr="009436C7">
        <w:t xml:space="preserve">students may choose to represent the problem using </w:t>
      </w:r>
      <w:r w:rsidR="0069635F">
        <w:t>place value</w:t>
      </w:r>
      <w:r w:rsidR="0069635F" w:rsidRPr="009436C7">
        <w:t xml:space="preserve"> </w:t>
      </w:r>
      <w:r w:rsidRPr="009436C7">
        <w:t>disks o</w:t>
      </w:r>
      <w:r w:rsidR="00A85968">
        <w:t xml:space="preserve">r drawings, while others </w:t>
      </w:r>
      <w:r w:rsidRPr="009436C7">
        <w:t xml:space="preserve">may choose to solve using </w:t>
      </w:r>
      <w:r w:rsidR="008410C1">
        <w:t>vertical form</w:t>
      </w:r>
      <w:r w:rsidR="00703B66" w:rsidRPr="009436C7">
        <w:t>.</w:t>
      </w:r>
      <w:r w:rsidR="00703B66">
        <w:t xml:space="preserve"> </w:t>
      </w:r>
      <w:r w:rsidR="00703B66" w:rsidRPr="009436C7">
        <w:t xml:space="preserve"> </w:t>
      </w:r>
      <w:r w:rsidR="00A85968">
        <w:t>Although</w:t>
      </w:r>
      <w:r w:rsidRPr="009436C7">
        <w:t xml:space="preserve"> the most efficient strategy will most like</w:t>
      </w:r>
      <w:r w:rsidR="00A85968">
        <w:t xml:space="preserve">ly be using </w:t>
      </w:r>
      <w:r w:rsidR="008410C1">
        <w:t>vertical form</w:t>
      </w:r>
      <w:r w:rsidR="00A85968">
        <w:t>, t</w:t>
      </w:r>
      <w:r w:rsidRPr="009436C7">
        <w:t xml:space="preserve">he </w:t>
      </w:r>
      <w:r w:rsidR="00A85968">
        <w:t xml:space="preserve">Grade 2 </w:t>
      </w:r>
      <w:r w:rsidRPr="009436C7">
        <w:t>expectation is not that students use the algorithm alone,</w:t>
      </w:r>
      <w:r w:rsidR="00A85968">
        <w:t xml:space="preserve"> but that they use it</w:t>
      </w:r>
      <w:r w:rsidRPr="009436C7">
        <w:t xml:space="preserve"> in conjunction with a representation. </w:t>
      </w:r>
    </w:p>
    <w:p w14:paraId="7322EE7E" w14:textId="2DEE33B2" w:rsidR="009436C7" w:rsidRPr="009436C7" w:rsidRDefault="009436C7" w:rsidP="00330CF0">
      <w:pPr>
        <w:pStyle w:val="ny-list-idented"/>
      </w:pPr>
      <w:r w:rsidRPr="009436C7">
        <w:t>T:</w:t>
      </w:r>
      <w:r>
        <w:tab/>
      </w:r>
      <w:r w:rsidRPr="009436C7">
        <w:t>Turn and talk</w:t>
      </w:r>
      <w:r w:rsidR="00205BCE">
        <w:t>:  W</w:t>
      </w:r>
      <w:r w:rsidRPr="009436C7">
        <w:t xml:space="preserve">hat are some </w:t>
      </w:r>
      <w:r w:rsidR="00EC4E4E">
        <w:t>strategies</w:t>
      </w:r>
      <w:r w:rsidR="00EC4E4E" w:rsidRPr="009436C7">
        <w:t xml:space="preserve"> </w:t>
      </w:r>
      <w:r w:rsidRPr="009436C7">
        <w:t>you could use to solve this problem?</w:t>
      </w:r>
    </w:p>
    <w:p w14:paraId="7F347D51" w14:textId="6509CEED" w:rsidR="00B41343" w:rsidRDefault="009436C7" w:rsidP="000E10D4">
      <w:pPr>
        <w:pStyle w:val="ny-list-idented"/>
      </w:pPr>
      <w:r w:rsidRPr="00630C5E">
        <w:t>S</w:t>
      </w:r>
      <w:r w:rsidR="00330CF0">
        <w:t>:</w:t>
      </w:r>
      <w:r w:rsidR="00330CF0">
        <w:tab/>
      </w:r>
      <w:r w:rsidR="00AC2229">
        <w:t xml:space="preserve">A </w:t>
      </w:r>
      <w:r w:rsidR="0069635F">
        <w:t xml:space="preserve">place value </w:t>
      </w:r>
      <w:r>
        <w:t>disk drawing</w:t>
      </w:r>
      <w:r w:rsidRPr="00630C5E">
        <w:t xml:space="preserve">. </w:t>
      </w:r>
      <w:r w:rsidR="006E15ED">
        <w:t xml:space="preserve"> </w:t>
      </w:r>
      <w:r w:rsidR="00703B66">
        <w:sym w:font="Wingdings" w:char="F0E0"/>
      </w:r>
      <w:r w:rsidR="00703B66">
        <w:t xml:space="preserve"> </w:t>
      </w:r>
      <w:r>
        <w:t xml:space="preserve">I would write </w:t>
      </w:r>
      <w:r w:rsidR="00D311A3">
        <w:t xml:space="preserve">just using the </w:t>
      </w:r>
      <w:r w:rsidR="008410C1">
        <w:t>vertical form</w:t>
      </w:r>
      <w:r w:rsidR="00D311A3">
        <w:t>.</w:t>
      </w:r>
    </w:p>
    <w:p w14:paraId="1B4E9663" w14:textId="35FAAC98" w:rsidR="00EC4E4E" w:rsidRPr="00630C5E" w:rsidRDefault="00EC4E4E" w:rsidP="00C97D13">
      <w:pPr>
        <w:pStyle w:val="ny-paragraph"/>
      </w:pPr>
      <w:r w:rsidRPr="006E15ED">
        <w:rPr>
          <w:rStyle w:val="ny-paragraphChar"/>
        </w:rPr>
        <w:t xml:space="preserve">Students </w:t>
      </w:r>
      <w:r w:rsidR="00AC2229" w:rsidRPr="006E15ED">
        <w:rPr>
          <w:rStyle w:val="ny-paragraphChar"/>
        </w:rPr>
        <w:t>follow the same procedure as suggested in Problems 1 and 2.  Since this problem does not lend itself to other simplifying strategies, invite one, maybe two, students to share.</w:t>
      </w:r>
    </w:p>
    <w:p w14:paraId="7BBDA388" w14:textId="0B363963" w:rsidR="009436C7" w:rsidRDefault="002E0C7A" w:rsidP="009436C7">
      <w:pPr>
        <w:pStyle w:val="ny-list-ident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77A102" wp14:editId="31DD6BB8">
                <wp:simplePos x="0" y="0"/>
                <wp:positionH relativeFrom="column">
                  <wp:posOffset>4111625</wp:posOffset>
                </wp:positionH>
                <wp:positionV relativeFrom="paragraph">
                  <wp:posOffset>695325</wp:posOffset>
                </wp:positionV>
                <wp:extent cx="2066290" cy="2657475"/>
                <wp:effectExtent l="0" t="0" r="0" b="9525"/>
                <wp:wrapTight wrapText="left">
                  <wp:wrapPolygon edited="0">
                    <wp:start x="0" y="0"/>
                    <wp:lineTo x="0" y="21523"/>
                    <wp:lineTo x="21308" y="21523"/>
                    <wp:lineTo x="21308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6574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9A126" w14:textId="77777777" w:rsidR="00B10164" w:rsidRPr="00922BE9" w:rsidRDefault="00B10164" w:rsidP="00A46D3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10164" w14:paraId="5E9BF56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98032C" w14:textId="77777777" w:rsidR="00B10164" w:rsidRDefault="00B1016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B871411" wp14:editId="58199209">
                                        <wp:extent cx="254000" cy="345810"/>
                                        <wp:effectExtent l="0" t="0" r="0" b="10160"/>
                                        <wp:docPr id="120" name="Picture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FBE9D0E" w14:textId="552C6F79" w:rsidR="00B10164" w:rsidRPr="00922BE9" w:rsidRDefault="00B10164" w:rsidP="006D049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703B66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B10164" w14:paraId="4E1B7E8E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227006" w14:textId="77777777" w:rsidR="00B10164" w:rsidRDefault="00B10164" w:rsidP="00A90581">
                                  <w:pPr>
                                    <w:pStyle w:val="ny-callout-text"/>
                                  </w:pPr>
                                  <w:r>
                                    <w:t>Writing about math can be daunting for some students.</w:t>
                                  </w:r>
                                </w:p>
                                <w:p w14:paraId="64305677" w14:textId="77777777" w:rsidR="00B10164" w:rsidRDefault="00B10164" w:rsidP="00A46D3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Provide oral options for informal assessment on the Problem Set rather than writing.</w:t>
                                  </w:r>
                                </w:p>
                                <w:p w14:paraId="2D720D97" w14:textId="5312D020" w:rsidR="00B10164" w:rsidRDefault="00B10164" w:rsidP="00A46D34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Before they begin writing, ask students questions to probe.  </w:t>
                                  </w:r>
                                </w:p>
                                <w:p w14:paraId="0B802516" w14:textId="7C4AF3DA" w:rsidR="00B10164" w:rsidRDefault="00B10164" w:rsidP="00860FEF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Support written responses on the Problem Set by </w:t>
                                  </w:r>
                                  <w:r w:rsidR="00860FEF">
                                    <w:t>providing a starter such as</w:t>
                                  </w:r>
                                  <w:r>
                                    <w:t>, “The number bond was the best strategy because</w:t>
                                  </w:r>
                                  <w:r w:rsidR="00860FEF">
                                    <w:t>…</w:t>
                                  </w:r>
                                  <w: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0FD2E4F5" w14:textId="77777777" w:rsidR="00B10164" w:rsidRPr="002E22CF" w:rsidRDefault="00B10164" w:rsidP="00A46D3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23.75pt;margin-top:54.75pt;width:162.7pt;height:20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" fillcolor="#f6f6f1" stroked="f">
                <v:path arrowok="t"/>
                <v:textbox inset="10pt,0,8pt">
                  <w:txbxContent>
                    <w:p w14:paraId="47A9A126" w14:textId="77777777" w:rsidR="00B10164" w:rsidRPr="00922BE9" w:rsidRDefault="00B10164" w:rsidP="00A46D3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10164" w14:paraId="5E9BF56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98032C" w14:textId="77777777" w:rsidR="00B10164" w:rsidRDefault="00B1016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871411" wp14:editId="58199209">
                                  <wp:extent cx="254000" cy="345810"/>
                                  <wp:effectExtent l="0" t="0" r="0" b="1016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FBE9D0E" w14:textId="552C6F79" w:rsidR="00B10164" w:rsidRPr="00922BE9" w:rsidRDefault="00B10164" w:rsidP="006D049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703B66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B10164" w14:paraId="4E1B7E8E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227006" w14:textId="77777777" w:rsidR="00B10164" w:rsidRDefault="00B10164" w:rsidP="00A90581">
                            <w:pPr>
                              <w:pStyle w:val="ny-callout-text"/>
                            </w:pPr>
                            <w:r>
                              <w:t>Writing about math can be daunting for some students.</w:t>
                            </w:r>
                          </w:p>
                          <w:p w14:paraId="64305677" w14:textId="77777777" w:rsidR="00B10164" w:rsidRDefault="00B10164" w:rsidP="00A46D34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Provide oral options for informal assessment on the Problem Set rather than writing.</w:t>
                            </w:r>
                          </w:p>
                          <w:p w14:paraId="2D720D97" w14:textId="5312D020" w:rsidR="00B10164" w:rsidRDefault="00B10164" w:rsidP="00A46D34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Before they begin writing, ask students questions to probe.  </w:t>
                            </w:r>
                          </w:p>
                          <w:p w14:paraId="0B802516" w14:textId="7C4AF3DA" w:rsidR="00B10164" w:rsidRDefault="00B10164" w:rsidP="00860FEF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Support written responses on the Problem Set by </w:t>
                            </w:r>
                            <w:r w:rsidR="00860FEF">
                              <w:t>providing a starter such as</w:t>
                            </w:r>
                            <w:r>
                              <w:t>, “The number bond was the best strategy because</w:t>
                            </w:r>
                            <w:r w:rsidR="00860FEF">
                              <w:t>…</w:t>
                            </w:r>
                            <w:r>
                              <w:t>”</w:t>
                            </w:r>
                          </w:p>
                        </w:tc>
                      </w:tr>
                    </w:tbl>
                    <w:p w14:paraId="0FD2E4F5" w14:textId="77777777" w:rsidR="00B10164" w:rsidRPr="002E22CF" w:rsidRDefault="00B10164" w:rsidP="00A46D34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436C7" w:rsidRPr="009436C7">
        <w:t>S:</w:t>
      </w:r>
      <w:r w:rsidR="009436C7">
        <w:tab/>
      </w:r>
      <w:r w:rsidR="009436C7" w:rsidRPr="009436C7">
        <w:t>My model shows that 11 ones becomes 1 ten 1 one</w:t>
      </w:r>
      <w:r w:rsidR="00703B66" w:rsidRPr="009436C7">
        <w:t>.</w:t>
      </w:r>
      <w:r w:rsidR="00703B66">
        <w:t xml:space="preserve"> </w:t>
      </w:r>
      <w:r w:rsidR="00703B66" w:rsidRPr="009436C7">
        <w:t xml:space="preserve"> </w:t>
      </w:r>
      <w:r w:rsidR="009436C7" w:rsidRPr="009436C7">
        <w:t>I show</w:t>
      </w:r>
      <w:r w:rsidR="00EC4E4E">
        <w:t>ed</w:t>
      </w:r>
      <w:r w:rsidR="009436C7" w:rsidRPr="009436C7">
        <w:t xml:space="preserve"> that by writing 1 on the line below the tens place</w:t>
      </w:r>
      <w:r w:rsidR="00703B66" w:rsidRPr="009436C7">
        <w:t>.</w:t>
      </w:r>
      <w:r w:rsidR="00703B66">
        <w:t xml:space="preserve"> </w:t>
      </w:r>
      <w:r w:rsidR="00703B66" w:rsidRPr="009436C7">
        <w:t xml:space="preserve"> </w:t>
      </w:r>
      <w:r w:rsidR="009436C7" w:rsidRPr="009436C7">
        <w:t>11 tens plus 1 ten is 12 tens, so I show</w:t>
      </w:r>
      <w:r w:rsidR="00EC4E4E">
        <w:t>ed</w:t>
      </w:r>
      <w:r w:rsidR="009436C7" w:rsidRPr="009436C7">
        <w:t xml:space="preserve"> a new hundred</w:t>
      </w:r>
      <w:r w:rsidR="00EC4E4E">
        <w:t>,</w:t>
      </w:r>
      <w:r w:rsidR="009436C7" w:rsidRPr="009436C7">
        <w:t xml:space="preserve"> and then I wr</w:t>
      </w:r>
      <w:r w:rsidR="00EC4E4E">
        <w:t>o</w:t>
      </w:r>
      <w:r w:rsidR="009436C7" w:rsidRPr="009436C7">
        <w:t>te a 1 on the line below the hundreds place and a 2 below the line in the tens place</w:t>
      </w:r>
      <w:r w:rsidR="00703B66" w:rsidRPr="009436C7">
        <w:t>.</w:t>
      </w:r>
      <w:r w:rsidR="00703B66">
        <w:t xml:space="preserve"> </w:t>
      </w:r>
      <w:r w:rsidR="00703B66" w:rsidRPr="009436C7">
        <w:t xml:space="preserve"> </w:t>
      </w:r>
      <w:r w:rsidR="009436C7" w:rsidRPr="009436C7">
        <w:t>Then</w:t>
      </w:r>
      <w:r>
        <w:t>,</w:t>
      </w:r>
      <w:r w:rsidR="009436C7" w:rsidRPr="009436C7">
        <w:t xml:space="preserve"> I just add</w:t>
      </w:r>
      <w:r w:rsidR="00B41343">
        <w:t>ed</w:t>
      </w:r>
      <w:r w:rsidR="009436C7" w:rsidRPr="009436C7">
        <w:t xml:space="preserve"> my hundred</w:t>
      </w:r>
      <w:r w:rsidR="00FA7D28">
        <w:t xml:space="preserve">. </w:t>
      </w:r>
      <w:r w:rsidR="00205BCE">
        <w:t xml:space="preserve"> </w:t>
      </w:r>
      <w:r w:rsidR="00FA7D28">
        <w:t>S</w:t>
      </w:r>
      <w:r w:rsidR="00205BCE">
        <w:t>o</w:t>
      </w:r>
      <w:r w:rsidR="00677405">
        <w:t>,</w:t>
      </w:r>
      <w:r w:rsidR="00B41343">
        <w:t xml:space="preserve"> the </w:t>
      </w:r>
      <w:r w:rsidR="009436C7" w:rsidRPr="009436C7">
        <w:t>answer is 621. </w:t>
      </w:r>
    </w:p>
    <w:p w14:paraId="35379251" w14:textId="5A755351" w:rsidR="009436C7" w:rsidRPr="009436C7" w:rsidRDefault="009436C7" w:rsidP="000D247E">
      <w:pPr>
        <w:pStyle w:val="ny-list-idented"/>
        <w:ind w:right="4080"/>
      </w:pPr>
      <w:r w:rsidRPr="009436C7">
        <w:t>T:</w:t>
      </w:r>
      <w:r>
        <w:tab/>
      </w:r>
      <w:r w:rsidRPr="009436C7">
        <w:t>How was this the most efficient way to solve this problem?</w:t>
      </w:r>
      <w:r w:rsidR="00B41343">
        <w:t xml:space="preserve">  Why didn’t you choose a simplifying strategy?  </w:t>
      </w:r>
    </w:p>
    <w:p w14:paraId="2FF4F549" w14:textId="49995ED6" w:rsidR="009436C7" w:rsidRDefault="009436C7" w:rsidP="000D247E">
      <w:pPr>
        <w:pStyle w:val="ny-list-idented"/>
        <w:ind w:right="4080"/>
      </w:pPr>
      <w:r w:rsidRPr="009436C7">
        <w:t>S:</w:t>
      </w:r>
      <w:r>
        <w:tab/>
      </w:r>
      <w:r w:rsidRPr="009436C7">
        <w:t>Because solving using the arrow way would be too c</w:t>
      </w:r>
      <w:r w:rsidR="00D84DE7">
        <w:t>omplicated</w:t>
      </w:r>
      <w:r w:rsidR="00703B66" w:rsidRPr="009436C7">
        <w:t>.</w:t>
      </w:r>
      <w:r w:rsidR="00703B66">
        <w:t xml:space="preserve">  </w:t>
      </w:r>
      <w:r w:rsidR="00703B66">
        <w:sym w:font="Wingdings" w:char="F0E0"/>
      </w:r>
      <w:r w:rsidR="00703B66">
        <w:t xml:space="preserve"> </w:t>
      </w:r>
      <w:r w:rsidR="00AC2229">
        <w:t>The m</w:t>
      </w:r>
      <w:r w:rsidRPr="009436C7">
        <w:t xml:space="preserve">ake a </w:t>
      </w:r>
      <w:r w:rsidR="00B41343">
        <w:t>hundred</w:t>
      </w:r>
      <w:r w:rsidRPr="009436C7">
        <w:t xml:space="preserve"> strategy doesn’t make it easier</w:t>
      </w:r>
      <w:r w:rsidR="004773C2">
        <w:t xml:space="preserve"> because the numbers are </w:t>
      </w:r>
      <w:r w:rsidR="00AC2229">
        <w:t xml:space="preserve">too </w:t>
      </w:r>
      <w:r w:rsidR="004773C2">
        <w:t>far from the closest hundred</w:t>
      </w:r>
      <w:r w:rsidRPr="009436C7">
        <w:t>.</w:t>
      </w:r>
      <w:r w:rsidR="00B41343">
        <w:t xml:space="preserve">  </w:t>
      </w:r>
      <w:r w:rsidR="00B41343">
        <w:sym w:font="Wingdings" w:char="F0E0"/>
      </w:r>
      <w:r w:rsidR="00B41343">
        <w:t xml:space="preserve"> Since you have to bundle twice, I like using the chips and the algorithm.  </w:t>
      </w:r>
    </w:p>
    <w:p w14:paraId="5372429C" w14:textId="1BD80572" w:rsidR="00B41343" w:rsidRPr="009436C7" w:rsidRDefault="00B41343" w:rsidP="000D247E">
      <w:pPr>
        <w:pStyle w:val="ny-list-idented"/>
        <w:ind w:right="4080"/>
      </w:pPr>
      <w:r>
        <w:t xml:space="preserve">T: </w:t>
      </w:r>
      <w:r>
        <w:tab/>
        <w:t>Now</w:t>
      </w:r>
      <w:r w:rsidR="00860FEF">
        <w:t>,</w:t>
      </w:r>
      <w:r>
        <w:t xml:space="preserve"> you’re going to have the chance to analyze some student work </w:t>
      </w:r>
      <w:r w:rsidR="00285A24">
        <w:t xml:space="preserve">and solve </w:t>
      </w:r>
      <w:r>
        <w:t>s</w:t>
      </w:r>
      <w:r w:rsidR="00285A24">
        <w:t>ome problems by choosing</w:t>
      </w:r>
      <w:r>
        <w:t xml:space="preserve"> a written strategy that works best for you. </w:t>
      </w:r>
    </w:p>
    <w:p w14:paraId="050D0AE1" w14:textId="34AD2BF1" w:rsidR="006E15ED" w:rsidRDefault="00D97DA4" w:rsidP="009B1F01">
      <w:pPr>
        <w:pStyle w:val="ny-h4"/>
        <w:ind w:right="4080"/>
      </w:pPr>
      <w:r>
        <w:t>Problem Set</w:t>
      </w:r>
      <w:r w:rsidR="006E15ED">
        <w:t xml:space="preserve">  (10 minutes)</w:t>
      </w:r>
    </w:p>
    <w:p w14:paraId="0D4D2FC5" w14:textId="58BE951C" w:rsidR="002B0827" w:rsidRPr="002B0827" w:rsidRDefault="00834EC7" w:rsidP="009B1F01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8410C1">
        <w:t xml:space="preserve">should </w:t>
      </w:r>
      <w:r>
        <w:t>solve these problems using the RDW approach used for Application Problems.</w:t>
      </w:r>
    </w:p>
    <w:p w14:paraId="0D4D2FC7" w14:textId="2BFF16E6" w:rsidR="00FC039C" w:rsidRPr="003A45A3" w:rsidRDefault="00A842E7" w:rsidP="001703D5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D4D2FFD" wp14:editId="2349B550">
                <wp:simplePos x="0" y="0"/>
                <wp:positionH relativeFrom="column">
                  <wp:posOffset>4114800</wp:posOffset>
                </wp:positionH>
                <wp:positionV relativeFrom="paragraph">
                  <wp:posOffset>190500</wp:posOffset>
                </wp:positionV>
                <wp:extent cx="2066544" cy="2523744"/>
                <wp:effectExtent l="0" t="0" r="0" b="0"/>
                <wp:wrapTight wrapText="left">
                  <wp:wrapPolygon edited="0">
                    <wp:start x="0" y="0"/>
                    <wp:lineTo x="0" y="21361"/>
                    <wp:lineTo x="21308" y="21361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237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B10164" w:rsidRPr="00922BE9" w:rsidRDefault="00B10164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10164" w14:paraId="0D4D302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B10164" w:rsidRDefault="00B1016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0D4D3038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A" w14:textId="5218FB2B" w:rsidR="00B10164" w:rsidRPr="00922BE9" w:rsidRDefault="00B10164" w:rsidP="006D049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703B66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B10164" w14:paraId="0D4D3030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F" w14:textId="091E8731" w:rsidR="00B10164" w:rsidRDefault="00B10164" w:rsidP="00FB2C48">
                                  <w:pPr>
                                    <w:pStyle w:val="ny-callout-text"/>
                                  </w:pPr>
                                  <w:r>
                                    <w:t>During the Debrief, invite students to share exemplary explanations with the whole class.  Encourage students to model alternative, even creative, solutions.  For example, for Problem 1 on the Problem Set (299 + 399), a student might suggest adding hundreds and then subtracting 2:  “If you add 1 to 299 and 399, you get 300 + 400 equals 700.  Then, you have to subtract 2 from 700, so 698.”</w:t>
                                  </w:r>
                                </w:p>
                              </w:tc>
                            </w:tr>
                          </w:tbl>
                          <w:p w14:paraId="43B7B75A" w14:textId="354C77A7" w:rsidR="00B10164" w:rsidRPr="002E22CF" w:rsidRDefault="00B10164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4pt;margin-top:15pt;width:162.7pt;height:198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B10164" w:rsidRPr="00922BE9" w:rsidRDefault="00B10164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10164" w14:paraId="0D4D302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B10164" w:rsidRDefault="00B1016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0D4D3038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A" w14:textId="5218FB2B" w:rsidR="00B10164" w:rsidRPr="00922BE9" w:rsidRDefault="00B10164" w:rsidP="006D049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703B66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  <w:tr w:rsidR="00B10164" w14:paraId="0D4D3030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F" w14:textId="091E8731" w:rsidR="00B10164" w:rsidRDefault="00B10164" w:rsidP="00FB2C48">
                            <w:pPr>
                              <w:pStyle w:val="ny-callout-text"/>
                            </w:pPr>
                            <w:r>
                              <w:t>During the Debrief, invite students to share exemplary explanations with the whole class.  Encourage students to model alternative, even creative, solutions.  For example, for Problem 1 on the Problem Set (299 + 399), a student might suggest adding hundreds and then subtracting 2:  “If you add 1 to 299 and 399, you get 300 + 400 equals 700.  Then, you have to subtract 2 from 700, so 698.”</w:t>
                            </w:r>
                          </w:p>
                        </w:tc>
                      </w:tr>
                    </w:tbl>
                    <w:p w14:paraId="43B7B75A" w14:textId="354C77A7" w:rsidR="00B10164" w:rsidRPr="002E22CF" w:rsidRDefault="00B10164" w:rsidP="00243A8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Student Debrief</w:t>
      </w:r>
      <w:r w:rsidR="00047E3F">
        <w:t xml:space="preserve">  (10</w:t>
      </w:r>
      <w:r w:rsidR="00FC039C">
        <w:t xml:space="preserve"> minutes)</w:t>
      </w:r>
    </w:p>
    <w:p w14:paraId="0D4D2FC8" w14:textId="76E53DB8" w:rsidR="002B0827" w:rsidRDefault="002B0827" w:rsidP="009B1F01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047E3F">
        <w:t xml:space="preserve">Choose and explain solution strategies and record with a written addition method.  </w:t>
      </w:r>
    </w:p>
    <w:p w14:paraId="0D4D2FC9" w14:textId="189A0976" w:rsidR="00FC039C" w:rsidRPr="00CC5DAB" w:rsidRDefault="00FC039C" w:rsidP="009B1F01">
      <w:pPr>
        <w:pStyle w:val="ny-paragraph"/>
        <w:ind w:right="408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16DB151" w14:textId="514054B9" w:rsidR="00C22B23" w:rsidRDefault="002B0827" w:rsidP="009B1F01">
      <w:pPr>
        <w:pStyle w:val="ny-paragraph"/>
        <w:ind w:right="408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4955A7C0" w:rsidR="002B0827" w:rsidRPr="002B0827" w:rsidRDefault="003437FD" w:rsidP="009B1F01">
      <w:pPr>
        <w:pStyle w:val="ny-paragraph"/>
        <w:ind w:right="4080"/>
      </w:pPr>
      <w:r>
        <w:t>Any combination of the questions below may be used to lead the discussion.</w:t>
      </w:r>
    </w:p>
    <w:p w14:paraId="509A2686" w14:textId="2454F30B" w:rsidR="00A46D34" w:rsidRDefault="00A46D34" w:rsidP="00A46D34">
      <w:pPr>
        <w:pStyle w:val="ny-list-bullets"/>
        <w:ind w:left="806" w:right="30" w:hanging="403"/>
      </w:pPr>
      <w:r>
        <w:t xml:space="preserve">Share with your partner: </w:t>
      </w:r>
      <w:r w:rsidR="009B1F01">
        <w:t xml:space="preserve"> </w:t>
      </w:r>
      <w:r w:rsidR="00703B66">
        <w:t xml:space="preserve">For </w:t>
      </w:r>
      <w:r w:rsidR="0066142C">
        <w:t>Problem 1, w</w:t>
      </w:r>
      <w:r>
        <w:t xml:space="preserve">hich strategy was most efficient for Tracy to use?  Why? </w:t>
      </w:r>
      <w:r w:rsidR="009B1F01">
        <w:t xml:space="preserve"> </w:t>
      </w:r>
      <w:r>
        <w:t xml:space="preserve">Do you agree or disagree with your partner?  </w:t>
      </w:r>
    </w:p>
    <w:p w14:paraId="77255B74" w14:textId="10899080" w:rsidR="00A46D34" w:rsidRDefault="00A46D34" w:rsidP="00A46D34">
      <w:pPr>
        <w:pStyle w:val="ny-list-bullets"/>
        <w:ind w:left="806" w:right="30" w:hanging="403"/>
      </w:pPr>
      <w:r>
        <w:t xml:space="preserve">Can you explain any alternate problem-solving strategies for Problem 1?  </w:t>
      </w:r>
    </w:p>
    <w:p w14:paraId="6D72779F" w14:textId="12A63AAA" w:rsidR="00A46D34" w:rsidRDefault="003B09CD" w:rsidP="00A46D34">
      <w:pPr>
        <w:pStyle w:val="ny-list-bullets"/>
        <w:ind w:left="806" w:right="30" w:hanging="403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6AD4BB27" wp14:editId="621A5A6E">
            <wp:simplePos x="0" y="0"/>
            <wp:positionH relativeFrom="column">
              <wp:posOffset>3477260</wp:posOffset>
            </wp:positionH>
            <wp:positionV relativeFrom="paragraph">
              <wp:posOffset>66675</wp:posOffset>
            </wp:positionV>
            <wp:extent cx="2743579" cy="3675888"/>
            <wp:effectExtent l="19050" t="19050" r="19050" b="20320"/>
            <wp:wrapTight wrapText="left">
              <wp:wrapPolygon edited="0">
                <wp:start x="-150" y="-112"/>
                <wp:lineTo x="-150" y="21607"/>
                <wp:lineTo x="21600" y="21607"/>
                <wp:lineTo x="21600" y="-112"/>
                <wp:lineTo x="-150" y="-112"/>
              </wp:wrapPolygon>
            </wp:wrapTight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79" cy="3675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FEF">
        <w:t>To</w:t>
      </w:r>
      <w:r w:rsidR="00D03F07">
        <w:t xml:space="preserve"> solve </w:t>
      </w:r>
      <w:r w:rsidR="00D37FC2">
        <w:t xml:space="preserve">Problem 2(a), which strategy did you choose? </w:t>
      </w:r>
      <w:r w:rsidR="00AC5283">
        <w:t xml:space="preserve"> </w:t>
      </w:r>
      <w:r w:rsidR="00D37FC2">
        <w:t xml:space="preserve">Why? </w:t>
      </w:r>
    </w:p>
    <w:p w14:paraId="5B6407FF" w14:textId="7CC71FE1" w:rsidR="00A46D34" w:rsidRDefault="00860FEF" w:rsidP="00A46D34">
      <w:pPr>
        <w:pStyle w:val="ny-list-bullets"/>
        <w:ind w:left="806" w:right="30" w:hanging="403"/>
      </w:pPr>
      <w:r>
        <w:rPr>
          <w:noProof/>
        </w:rPr>
        <w:t>To</w:t>
      </w:r>
      <w:r w:rsidR="00D03F07">
        <w:t xml:space="preserve"> solve </w:t>
      </w:r>
      <w:r w:rsidR="00D37FC2">
        <w:t>Problem 2(b)</w:t>
      </w:r>
      <w:r w:rsidR="00A46D34">
        <w:t xml:space="preserve">, </w:t>
      </w:r>
      <w:r w:rsidR="00D37FC2">
        <w:t xml:space="preserve">which strategy did you choose? </w:t>
      </w:r>
      <w:r w:rsidR="00AC5283">
        <w:t xml:space="preserve"> </w:t>
      </w:r>
      <w:r w:rsidR="00D37FC2">
        <w:t xml:space="preserve">How did your understanding of place value help you solve this problem quickly? </w:t>
      </w:r>
    </w:p>
    <w:p w14:paraId="6C24349C" w14:textId="28B52D50" w:rsidR="00047E3F" w:rsidRDefault="00D37FC2" w:rsidP="00047E3F">
      <w:pPr>
        <w:pStyle w:val="ny-list-bullets"/>
        <w:ind w:left="806" w:right="30" w:hanging="403"/>
      </w:pPr>
      <w:r>
        <w:t xml:space="preserve">How did you solve Problem 2(c)?  What made 2(c) more difficult to solve with a simplifying strategy? </w:t>
      </w:r>
      <w:r w:rsidR="00F55589">
        <w:t xml:space="preserve"> </w:t>
      </w:r>
      <w:r>
        <w:t xml:space="preserve">Could you have done so?  </w:t>
      </w:r>
    </w:p>
    <w:p w14:paraId="0D4D2FD1" w14:textId="35BC4C3A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5837AE">
        <w:t>(3 minutes)</w:t>
      </w:r>
    </w:p>
    <w:p w14:paraId="3B6F549C" w14:textId="77777777" w:rsidR="0039165D" w:rsidRDefault="0039165D" w:rsidP="0039165D">
      <w:pPr>
        <w:pStyle w:val="ny-paragraph"/>
      </w:pPr>
      <w:r w:rsidRPr="002F0E32">
        <w:t xml:space="preserve">After the Student Debrief, instruct students to complete the Exit Ticket.  A review of their work will help </w:t>
      </w:r>
      <w:r>
        <w:t xml:space="preserve">with </w:t>
      </w:r>
      <w:r w:rsidRPr="002F0E32">
        <w:t>assess</w:t>
      </w:r>
      <w:r>
        <w:t>ing</w:t>
      </w:r>
      <w:r w:rsidRPr="002F0E32">
        <w:t xml:space="preserve"> students’ understanding of the concepts that were presented in </w:t>
      </w:r>
      <w:r>
        <w:t>today’s lesson and planning more effectively for future lessons</w:t>
      </w:r>
      <w:r w:rsidRPr="002F0E32">
        <w:t xml:space="preserve">.  </w:t>
      </w:r>
      <w:r>
        <w:t>The questions may be read aloud to the students.</w:t>
      </w:r>
    </w:p>
    <w:p w14:paraId="1FF73F2E" w14:textId="69F60E55" w:rsidR="00AC5283" w:rsidRDefault="00AC5283" w:rsidP="003437FD">
      <w:pPr>
        <w:pStyle w:val="ny-paragraph"/>
        <w:sectPr w:rsidR="00AC5283" w:rsidSect="00A857EB">
          <w:headerReference w:type="default" r:id="rId42"/>
          <w:footerReference w:type="default" r:id="rId43"/>
          <w:headerReference w:type="first" r:id="rId44"/>
          <w:footerReference w:type="first" r:id="rId45"/>
          <w:pgSz w:w="12240" w:h="15840"/>
          <w:pgMar w:top="1920" w:right="1600" w:bottom="1200" w:left="800" w:header="553" w:footer="1613" w:gutter="0"/>
          <w:pgNumType w:start="52"/>
          <w:cols w:space="720"/>
          <w:docGrid w:linePitch="299"/>
        </w:sectPr>
      </w:pPr>
    </w:p>
    <w:p w14:paraId="71717A73" w14:textId="7043D1DD" w:rsidR="005837AE" w:rsidRDefault="005837AE">
      <w:pPr>
        <w:rPr>
          <w:rFonts w:ascii="Calibri" w:eastAsia="Myriad Pro" w:hAnsi="Calibri" w:cs="Myriad Pro"/>
          <w:color w:val="231F20"/>
        </w:rPr>
      </w:pPr>
    </w:p>
    <w:p w14:paraId="17E75031" w14:textId="1F90CE96" w:rsidR="0021604A" w:rsidRDefault="0027179B" w:rsidP="0081411F">
      <w:pPr>
        <w:pStyle w:val="ny-paragraph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9A02A2A" wp14:editId="7891C490">
            <wp:simplePos x="0" y="0"/>
            <wp:positionH relativeFrom="column">
              <wp:posOffset>3474720</wp:posOffset>
            </wp:positionH>
            <wp:positionV relativeFrom="paragraph">
              <wp:posOffset>669925</wp:posOffset>
            </wp:positionV>
            <wp:extent cx="2743486" cy="3648456"/>
            <wp:effectExtent l="19050" t="19050" r="19050" b="28575"/>
            <wp:wrapTight wrapText="left">
              <wp:wrapPolygon edited="0">
                <wp:start x="-150" y="-113"/>
                <wp:lineTo x="-150" y="21656"/>
                <wp:lineTo x="21600" y="21656"/>
                <wp:lineTo x="21600" y="-113"/>
                <wp:lineTo x="-150" y="-113"/>
              </wp:wrapPolygon>
            </wp:wrapTight>
            <wp:docPr id="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86" cy="3648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6F" w:rsidRPr="002F0E32">
        <w:br/>
      </w:r>
    </w:p>
    <w:p w14:paraId="2385334C" w14:textId="11502DB8" w:rsidR="00AC5283" w:rsidRDefault="00AC5283" w:rsidP="00FE2686">
      <w:pPr>
        <w:pStyle w:val="ny-paragraph"/>
        <w:sectPr w:rsidR="00AC5283" w:rsidSect="00AC5283">
          <w:headerReference w:type="default" r:id="rId48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9CA349C" w14:textId="4632F9FD" w:rsidR="00D858A5" w:rsidRDefault="00D858A5" w:rsidP="00D858A5">
      <w:pPr>
        <w:pStyle w:val="ny-callout-hdr"/>
      </w:pPr>
    </w:p>
    <w:p w14:paraId="2B6A5F92" w14:textId="77777777" w:rsidR="00D858A5" w:rsidRDefault="00D858A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D512B8C" w14:textId="3870A990" w:rsidR="00D858A5" w:rsidRPr="002A289E" w:rsidRDefault="00D858A5" w:rsidP="00D858A5">
      <w:pPr>
        <w:pStyle w:val="ny-lesson-paragraph"/>
        <w:rPr>
          <w:sz w:val="22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855950" wp14:editId="71C98330">
                <wp:simplePos x="0" y="0"/>
                <wp:positionH relativeFrom="column">
                  <wp:posOffset>-73025</wp:posOffset>
                </wp:positionH>
                <wp:positionV relativeFrom="paragraph">
                  <wp:posOffset>-530225</wp:posOffset>
                </wp:positionV>
                <wp:extent cx="630555" cy="575945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BA1A" w14:textId="77777777" w:rsidR="00D858A5" w:rsidRPr="00E915B3" w:rsidRDefault="00D858A5" w:rsidP="00D858A5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3" type="#_x0000_t202" style="position:absolute;margin-left:-5.75pt;margin-top:-41.75pt;width:49.65pt;height:45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" filled="f" stroked="f">
                <v:path arrowok="t"/>
                <v:textbox>
                  <w:txbxContent>
                    <w:p w14:paraId="63C6BA1A" w14:textId="77777777" w:rsidR="00D858A5" w:rsidRPr="00E915B3" w:rsidRDefault="00D858A5" w:rsidP="00D858A5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938EE">
        <w:rPr>
          <w:noProof/>
          <w:color w:val="00789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93AA50" wp14:editId="1B34C182">
                <wp:simplePos x="0" y="0"/>
                <wp:positionH relativeFrom="margin">
                  <wp:posOffset>4010025</wp:posOffset>
                </wp:positionH>
                <wp:positionV relativeFrom="margin">
                  <wp:posOffset>-450850</wp:posOffset>
                </wp:positionV>
                <wp:extent cx="2322195" cy="640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AAD96" w14:textId="77777777" w:rsidR="00D858A5" w:rsidRPr="007A65DA" w:rsidRDefault="00D858A5" w:rsidP="00D858A5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15.75pt;margin-top:-35.5pt;width:182.85pt;height:50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" filled="f" stroked="f" strokeweight=".5pt">
                <v:textbox>
                  <w:txbxContent>
                    <w:p w14:paraId="4C4AAD96" w14:textId="77777777" w:rsidR="00D858A5" w:rsidRPr="007A65DA" w:rsidRDefault="00D858A5" w:rsidP="00D858A5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22"/>
        </w:rPr>
        <w:t>Compensation Addition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D858A5" w:rsidRPr="00130C37" w14:paraId="277CADA3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E0082C2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4A531B4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3 =</w:t>
            </w:r>
          </w:p>
        </w:tc>
        <w:tc>
          <w:tcPr>
            <w:tcW w:w="1440" w:type="dxa"/>
            <w:vAlign w:val="center"/>
          </w:tcPr>
          <w:p w14:paraId="6070AF70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E074EDA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968E200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B30DEA" w14:textId="77777777" w:rsidR="00D858A5" w:rsidRPr="002A289E" w:rsidRDefault="00D858A5" w:rsidP="00890052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9 + 12 =</w:t>
            </w:r>
          </w:p>
        </w:tc>
        <w:tc>
          <w:tcPr>
            <w:tcW w:w="1440" w:type="dxa"/>
            <w:vAlign w:val="center"/>
          </w:tcPr>
          <w:p w14:paraId="1B29A3C6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0D59A411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1DFD5C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A8DA6A3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4 =</w:t>
            </w:r>
          </w:p>
        </w:tc>
        <w:tc>
          <w:tcPr>
            <w:tcW w:w="1440" w:type="dxa"/>
            <w:vAlign w:val="center"/>
          </w:tcPr>
          <w:p w14:paraId="473E8A90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5569DDD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6F3022D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A7387C" w14:textId="4D197676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9 + 23 =</w:t>
            </w:r>
          </w:p>
        </w:tc>
        <w:tc>
          <w:tcPr>
            <w:tcW w:w="1440" w:type="dxa"/>
            <w:vAlign w:val="center"/>
          </w:tcPr>
          <w:p w14:paraId="512ED978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15FB4F7F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2F7E0FD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A7F2852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5 =</w:t>
            </w:r>
          </w:p>
        </w:tc>
        <w:tc>
          <w:tcPr>
            <w:tcW w:w="1440" w:type="dxa"/>
            <w:vAlign w:val="center"/>
          </w:tcPr>
          <w:p w14:paraId="3B3AA689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41399F4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F060AB9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D60FF4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9 + 34 =</w:t>
            </w:r>
          </w:p>
        </w:tc>
        <w:tc>
          <w:tcPr>
            <w:tcW w:w="1440" w:type="dxa"/>
            <w:vAlign w:val="center"/>
          </w:tcPr>
          <w:p w14:paraId="302EFF0C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650D3C84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257055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8536BB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8 =</w:t>
            </w:r>
          </w:p>
        </w:tc>
        <w:tc>
          <w:tcPr>
            <w:tcW w:w="1440" w:type="dxa"/>
            <w:vAlign w:val="center"/>
          </w:tcPr>
          <w:p w14:paraId="6358D2A0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954154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5F8215D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24AB34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9 + 45 =</w:t>
            </w:r>
          </w:p>
        </w:tc>
        <w:tc>
          <w:tcPr>
            <w:tcW w:w="1440" w:type="dxa"/>
            <w:vAlign w:val="center"/>
          </w:tcPr>
          <w:p w14:paraId="18C8A922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1AD96237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7D77283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F50EE46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6 =</w:t>
            </w:r>
          </w:p>
        </w:tc>
        <w:tc>
          <w:tcPr>
            <w:tcW w:w="1440" w:type="dxa"/>
            <w:vAlign w:val="center"/>
          </w:tcPr>
          <w:p w14:paraId="4ED1AF5F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D41B556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CD69EAD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92250C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9 + 56 =</w:t>
            </w:r>
          </w:p>
        </w:tc>
        <w:tc>
          <w:tcPr>
            <w:tcW w:w="1440" w:type="dxa"/>
            <w:vAlign w:val="center"/>
          </w:tcPr>
          <w:p w14:paraId="51A3FACD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23101845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099A65C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8FCABF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9 =</w:t>
            </w:r>
          </w:p>
        </w:tc>
        <w:tc>
          <w:tcPr>
            <w:tcW w:w="1440" w:type="dxa"/>
            <w:vAlign w:val="center"/>
          </w:tcPr>
          <w:p w14:paraId="4461EB7C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B93D5AD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7941AF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D9CFB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9 + 67 =</w:t>
            </w:r>
          </w:p>
        </w:tc>
        <w:tc>
          <w:tcPr>
            <w:tcW w:w="1440" w:type="dxa"/>
            <w:vAlign w:val="center"/>
          </w:tcPr>
          <w:p w14:paraId="66032E32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0E04655C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B7FDC51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333F3A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7 =</w:t>
            </w:r>
          </w:p>
        </w:tc>
        <w:tc>
          <w:tcPr>
            <w:tcW w:w="1440" w:type="dxa"/>
            <w:vAlign w:val="center"/>
          </w:tcPr>
          <w:p w14:paraId="6B183565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AC56612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1E9761D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4650B82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9 + 78 =</w:t>
            </w:r>
          </w:p>
        </w:tc>
        <w:tc>
          <w:tcPr>
            <w:tcW w:w="1440" w:type="dxa"/>
            <w:vAlign w:val="center"/>
          </w:tcPr>
          <w:p w14:paraId="03772CF5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1439602F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B1304B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D969E16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2 =</w:t>
            </w:r>
          </w:p>
        </w:tc>
        <w:tc>
          <w:tcPr>
            <w:tcW w:w="1440" w:type="dxa"/>
            <w:vAlign w:val="center"/>
          </w:tcPr>
          <w:p w14:paraId="163BA0F7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89AD7A9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7501D27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7B21D5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35 + 99 =</w:t>
            </w:r>
          </w:p>
        </w:tc>
        <w:tc>
          <w:tcPr>
            <w:tcW w:w="1440" w:type="dxa"/>
            <w:vAlign w:val="center"/>
          </w:tcPr>
          <w:p w14:paraId="69CDB8DA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4362D593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82BAE82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ED29D59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3 =</w:t>
            </w:r>
          </w:p>
        </w:tc>
        <w:tc>
          <w:tcPr>
            <w:tcW w:w="1440" w:type="dxa"/>
            <w:vAlign w:val="center"/>
          </w:tcPr>
          <w:p w14:paraId="30EB3D5E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B9E176A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AF5164D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76544D0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45 + 98 =</w:t>
            </w:r>
          </w:p>
        </w:tc>
        <w:tc>
          <w:tcPr>
            <w:tcW w:w="1440" w:type="dxa"/>
            <w:vAlign w:val="center"/>
          </w:tcPr>
          <w:p w14:paraId="030DCC4A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4AD1785B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1A84611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F94C69A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4 =</w:t>
            </w:r>
          </w:p>
        </w:tc>
        <w:tc>
          <w:tcPr>
            <w:tcW w:w="1440" w:type="dxa"/>
            <w:vAlign w:val="center"/>
          </w:tcPr>
          <w:p w14:paraId="3993E646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9F5EDA8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AAB4B40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72D4C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46 + 99 =</w:t>
            </w:r>
          </w:p>
        </w:tc>
        <w:tc>
          <w:tcPr>
            <w:tcW w:w="1440" w:type="dxa"/>
            <w:vAlign w:val="center"/>
          </w:tcPr>
          <w:p w14:paraId="785AB4A8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42D36334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03277A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10E6D27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9 =</w:t>
            </w:r>
          </w:p>
        </w:tc>
        <w:tc>
          <w:tcPr>
            <w:tcW w:w="1440" w:type="dxa"/>
            <w:vAlign w:val="center"/>
          </w:tcPr>
          <w:p w14:paraId="317E5858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7100661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CD18BFC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F406BC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56 + 98 =</w:t>
            </w:r>
          </w:p>
        </w:tc>
        <w:tc>
          <w:tcPr>
            <w:tcW w:w="1440" w:type="dxa"/>
            <w:vAlign w:val="center"/>
          </w:tcPr>
          <w:p w14:paraId="05B31904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4B856DAB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29196EF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6582EE1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6 =</w:t>
            </w:r>
          </w:p>
        </w:tc>
        <w:tc>
          <w:tcPr>
            <w:tcW w:w="1440" w:type="dxa"/>
            <w:vAlign w:val="center"/>
          </w:tcPr>
          <w:p w14:paraId="600B68B2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BC5147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386D7C0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0FBB1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67 + 99 =</w:t>
            </w:r>
          </w:p>
        </w:tc>
        <w:tc>
          <w:tcPr>
            <w:tcW w:w="1440" w:type="dxa"/>
            <w:vAlign w:val="center"/>
          </w:tcPr>
          <w:p w14:paraId="218A23A0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1D4396D1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CD09F8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04488F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8 =</w:t>
            </w:r>
          </w:p>
        </w:tc>
        <w:tc>
          <w:tcPr>
            <w:tcW w:w="1440" w:type="dxa"/>
            <w:vAlign w:val="center"/>
          </w:tcPr>
          <w:p w14:paraId="38606B25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5FB3212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0BCCF40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667CDFA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77 + 98 =</w:t>
            </w:r>
          </w:p>
        </w:tc>
        <w:tc>
          <w:tcPr>
            <w:tcW w:w="1440" w:type="dxa"/>
            <w:vAlign w:val="center"/>
          </w:tcPr>
          <w:p w14:paraId="2755AFBC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65AEC7C7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4FD8965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8CCDB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5 =</w:t>
            </w:r>
          </w:p>
        </w:tc>
        <w:tc>
          <w:tcPr>
            <w:tcW w:w="1440" w:type="dxa"/>
            <w:vAlign w:val="center"/>
          </w:tcPr>
          <w:p w14:paraId="2DBDDB00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78754D5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DCE544F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F8527DF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68 + 99 =</w:t>
            </w:r>
          </w:p>
        </w:tc>
        <w:tc>
          <w:tcPr>
            <w:tcW w:w="1440" w:type="dxa"/>
            <w:vAlign w:val="center"/>
          </w:tcPr>
          <w:p w14:paraId="325799A9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72F23C1A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32FFE5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88FF5E5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7 =</w:t>
            </w:r>
          </w:p>
        </w:tc>
        <w:tc>
          <w:tcPr>
            <w:tcW w:w="1440" w:type="dxa"/>
            <w:vAlign w:val="center"/>
          </w:tcPr>
          <w:p w14:paraId="35D915DA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42826DB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3679784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82C9BBC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78 + 98 =</w:t>
            </w:r>
          </w:p>
        </w:tc>
        <w:tc>
          <w:tcPr>
            <w:tcW w:w="1440" w:type="dxa"/>
            <w:vAlign w:val="center"/>
          </w:tcPr>
          <w:p w14:paraId="125F7402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3FCA82CA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F8A74F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B3750E6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13 =</w:t>
            </w:r>
          </w:p>
        </w:tc>
        <w:tc>
          <w:tcPr>
            <w:tcW w:w="1440" w:type="dxa"/>
            <w:vAlign w:val="center"/>
          </w:tcPr>
          <w:p w14:paraId="2427612C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C791C1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2F5881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6319F7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95 =</w:t>
            </w:r>
          </w:p>
        </w:tc>
        <w:tc>
          <w:tcPr>
            <w:tcW w:w="1440" w:type="dxa"/>
            <w:vAlign w:val="center"/>
          </w:tcPr>
          <w:p w14:paraId="3FE7EF0C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60D1EB9E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7085AA5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68A4EE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24 =</w:t>
            </w:r>
          </w:p>
        </w:tc>
        <w:tc>
          <w:tcPr>
            <w:tcW w:w="1440" w:type="dxa"/>
            <w:vAlign w:val="center"/>
          </w:tcPr>
          <w:p w14:paraId="33028B8D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B07592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39B113F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EF16200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3 + 99 =</w:t>
            </w:r>
          </w:p>
        </w:tc>
        <w:tc>
          <w:tcPr>
            <w:tcW w:w="1440" w:type="dxa"/>
            <w:vAlign w:val="center"/>
          </w:tcPr>
          <w:p w14:paraId="5D4951BF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1EFE6341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049076E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CAEEA8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35 =</w:t>
            </w:r>
          </w:p>
        </w:tc>
        <w:tc>
          <w:tcPr>
            <w:tcW w:w="1440" w:type="dxa"/>
            <w:vAlign w:val="center"/>
          </w:tcPr>
          <w:p w14:paraId="1D689969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0D20C7D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535EBDB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0A5FF3C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95 =</w:t>
            </w:r>
          </w:p>
        </w:tc>
        <w:tc>
          <w:tcPr>
            <w:tcW w:w="1440" w:type="dxa"/>
            <w:vAlign w:val="center"/>
          </w:tcPr>
          <w:p w14:paraId="1B3D7000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224992C2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0327162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A347BF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46 =</w:t>
            </w:r>
          </w:p>
        </w:tc>
        <w:tc>
          <w:tcPr>
            <w:tcW w:w="1440" w:type="dxa"/>
            <w:vAlign w:val="center"/>
          </w:tcPr>
          <w:p w14:paraId="5A858C60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0671531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A4DC3C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8A19EB2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4 + 99 =</w:t>
            </w:r>
          </w:p>
        </w:tc>
        <w:tc>
          <w:tcPr>
            <w:tcW w:w="1440" w:type="dxa"/>
            <w:vAlign w:val="center"/>
          </w:tcPr>
          <w:p w14:paraId="4B51F5A5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7395D9BC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B8FF1D1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C3CDAD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57 =</w:t>
            </w:r>
          </w:p>
        </w:tc>
        <w:tc>
          <w:tcPr>
            <w:tcW w:w="1440" w:type="dxa"/>
            <w:vAlign w:val="center"/>
          </w:tcPr>
          <w:p w14:paraId="25A4EE09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34C8704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9E483AF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9CCB9A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96 =</w:t>
            </w:r>
          </w:p>
        </w:tc>
        <w:tc>
          <w:tcPr>
            <w:tcW w:w="1440" w:type="dxa"/>
            <w:vAlign w:val="center"/>
          </w:tcPr>
          <w:p w14:paraId="603BDCE3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63D299C7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6CF095E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A72F97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68 =</w:t>
            </w:r>
          </w:p>
        </w:tc>
        <w:tc>
          <w:tcPr>
            <w:tcW w:w="1440" w:type="dxa"/>
            <w:vAlign w:val="center"/>
          </w:tcPr>
          <w:p w14:paraId="2BD9A8E5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312864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0E75DF1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70BC9A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4 + 98 =</w:t>
            </w:r>
          </w:p>
        </w:tc>
        <w:tc>
          <w:tcPr>
            <w:tcW w:w="1440" w:type="dxa"/>
            <w:vAlign w:val="center"/>
          </w:tcPr>
          <w:p w14:paraId="1A44FE0B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  <w:tr w:rsidR="00D858A5" w:rsidRPr="00130C37" w14:paraId="4BD83F17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1624076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14FA830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79 =</w:t>
            </w:r>
          </w:p>
        </w:tc>
        <w:tc>
          <w:tcPr>
            <w:tcW w:w="1440" w:type="dxa"/>
            <w:vAlign w:val="center"/>
          </w:tcPr>
          <w:p w14:paraId="77F4118D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9523F70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589736" w14:textId="77777777" w:rsidR="00D858A5" w:rsidRPr="00130C37" w:rsidRDefault="00D858A5" w:rsidP="00D858A5">
            <w:pPr>
              <w:pStyle w:val="ListParagraph"/>
              <w:numPr>
                <w:ilvl w:val="0"/>
                <w:numId w:val="41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ADBF32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88 =</w:t>
            </w:r>
          </w:p>
        </w:tc>
        <w:tc>
          <w:tcPr>
            <w:tcW w:w="1440" w:type="dxa"/>
            <w:vAlign w:val="center"/>
          </w:tcPr>
          <w:p w14:paraId="4C8CAD11" w14:textId="77777777" w:rsidR="00D858A5" w:rsidRPr="00B72BD5" w:rsidRDefault="00D858A5" w:rsidP="00890052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41F92DFF" w14:textId="155D8F12" w:rsidR="00D858A5" w:rsidRDefault="00D858A5" w:rsidP="00D858A5">
      <w:pPr>
        <w:pStyle w:val="ny-callout-hdr"/>
      </w:pPr>
    </w:p>
    <w:p w14:paraId="0F6664E9" w14:textId="135548C0" w:rsidR="00D858A5" w:rsidRPr="002A289E" w:rsidRDefault="00D858A5" w:rsidP="00D858A5">
      <w:pPr>
        <w:pStyle w:val="ny-lesson-paragraph"/>
        <w:rPr>
          <w:sz w:val="22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E90210" wp14:editId="00DD55D8">
                <wp:simplePos x="0" y="0"/>
                <wp:positionH relativeFrom="column">
                  <wp:posOffset>-64135</wp:posOffset>
                </wp:positionH>
                <wp:positionV relativeFrom="paragraph">
                  <wp:posOffset>-556260</wp:posOffset>
                </wp:positionV>
                <wp:extent cx="634365" cy="5759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73D3" w14:textId="77777777" w:rsidR="00D858A5" w:rsidRPr="00E915B3" w:rsidRDefault="00D858A5" w:rsidP="00D858A5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460E5392" w14:textId="77777777" w:rsidR="00D858A5" w:rsidRPr="00E915B3" w:rsidRDefault="00D858A5" w:rsidP="00D858A5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2EA8F3CA" w14:textId="77777777" w:rsidR="00D858A5" w:rsidRPr="00E915B3" w:rsidRDefault="00D858A5" w:rsidP="00D858A5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5.05pt;margin-top:-43.8pt;width:49.95pt;height:4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" filled="f" stroked="f">
                <v:path arrowok="t"/>
                <v:textbox>
                  <w:txbxContent>
                    <w:p w14:paraId="59DE73D3" w14:textId="77777777" w:rsidR="00D858A5" w:rsidRPr="00E915B3" w:rsidRDefault="00D858A5" w:rsidP="00D858A5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460E5392" w14:textId="77777777" w:rsidR="00D858A5" w:rsidRPr="00E915B3" w:rsidRDefault="00D858A5" w:rsidP="00D858A5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2EA8F3CA" w14:textId="77777777" w:rsidR="00D858A5" w:rsidRPr="00E915B3" w:rsidRDefault="00D858A5" w:rsidP="00D858A5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8EE">
        <w:rPr>
          <w:noProof/>
          <w:color w:val="00789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B58A7F" wp14:editId="49D4B981">
                <wp:simplePos x="0" y="0"/>
                <wp:positionH relativeFrom="margin">
                  <wp:posOffset>4023360</wp:posOffset>
                </wp:positionH>
                <wp:positionV relativeFrom="margin">
                  <wp:posOffset>-467995</wp:posOffset>
                </wp:positionV>
                <wp:extent cx="2322195" cy="640080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4781" w14:textId="77777777" w:rsidR="00D858A5" w:rsidRPr="007A65DA" w:rsidRDefault="00D858A5" w:rsidP="00D858A5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  <w:p w14:paraId="06CCDF68" w14:textId="77777777" w:rsidR="00D858A5" w:rsidRPr="007A65DA" w:rsidRDefault="00D858A5" w:rsidP="00D858A5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6" type="#_x0000_t202" style="position:absolute;margin-left:316.8pt;margin-top:-36.85pt;width:182.85pt;height:50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" filled="f" stroked="f" strokeweight=".5pt">
                <v:textbox>
                  <w:txbxContent>
                    <w:p w14:paraId="229D4781" w14:textId="77777777" w:rsidR="00D858A5" w:rsidRPr="007A65DA" w:rsidRDefault="00D858A5" w:rsidP="00D858A5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  <w:p w14:paraId="06CCDF68" w14:textId="77777777" w:rsidR="00D858A5" w:rsidRPr="007A65DA" w:rsidRDefault="00D858A5" w:rsidP="00D858A5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Improvemen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22"/>
        </w:rPr>
        <w:t>Compensation Addition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D858A5" w:rsidRPr="00130C37" w14:paraId="29B9487C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39E6E1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65B3455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2 =</w:t>
            </w:r>
          </w:p>
        </w:tc>
        <w:tc>
          <w:tcPr>
            <w:tcW w:w="1440" w:type="dxa"/>
            <w:vAlign w:val="center"/>
          </w:tcPr>
          <w:p w14:paraId="03F37E9E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F4D2FCB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2F41A8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9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2F6ABBE" w14:textId="77777777" w:rsidR="00D858A5" w:rsidRPr="002A289E" w:rsidRDefault="00D858A5" w:rsidP="00890052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8 + 13 =</w:t>
            </w:r>
          </w:p>
        </w:tc>
        <w:tc>
          <w:tcPr>
            <w:tcW w:w="1440" w:type="dxa"/>
            <w:vAlign w:val="center"/>
          </w:tcPr>
          <w:p w14:paraId="1C27461B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0AD0B006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41E8C3F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2F72680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3 =</w:t>
            </w:r>
          </w:p>
        </w:tc>
        <w:tc>
          <w:tcPr>
            <w:tcW w:w="1440" w:type="dxa"/>
            <w:vAlign w:val="center"/>
          </w:tcPr>
          <w:p w14:paraId="3E8CDFA1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6C093E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4AB5C9F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D0D3C71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8 + 24 =</w:t>
            </w:r>
          </w:p>
        </w:tc>
        <w:tc>
          <w:tcPr>
            <w:tcW w:w="1440" w:type="dxa"/>
            <w:vAlign w:val="center"/>
          </w:tcPr>
          <w:p w14:paraId="2FD49E7B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0F43D0F0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2FD99C5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600C7E6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4 =</w:t>
            </w:r>
          </w:p>
        </w:tc>
        <w:tc>
          <w:tcPr>
            <w:tcW w:w="1440" w:type="dxa"/>
            <w:vAlign w:val="center"/>
          </w:tcPr>
          <w:p w14:paraId="77019846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33B9E7B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3BA17B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AEF2D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8 + 35 =</w:t>
            </w:r>
          </w:p>
        </w:tc>
        <w:tc>
          <w:tcPr>
            <w:tcW w:w="1440" w:type="dxa"/>
            <w:vAlign w:val="center"/>
          </w:tcPr>
          <w:p w14:paraId="2DA7891C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355AB0E2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B351E4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597556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8 =</w:t>
            </w:r>
          </w:p>
        </w:tc>
        <w:tc>
          <w:tcPr>
            <w:tcW w:w="1440" w:type="dxa"/>
            <w:vAlign w:val="center"/>
          </w:tcPr>
          <w:p w14:paraId="03F75876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3094FDA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4945BF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058B47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8 + 46 =</w:t>
            </w:r>
          </w:p>
        </w:tc>
        <w:tc>
          <w:tcPr>
            <w:tcW w:w="1440" w:type="dxa"/>
            <w:vAlign w:val="center"/>
          </w:tcPr>
          <w:p w14:paraId="3CBCE2EF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2FC32B9F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340A192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834538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6 =</w:t>
            </w:r>
          </w:p>
        </w:tc>
        <w:tc>
          <w:tcPr>
            <w:tcW w:w="1440" w:type="dxa"/>
            <w:vAlign w:val="center"/>
          </w:tcPr>
          <w:p w14:paraId="74032D76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8F409F2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52E48FB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BB28446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8 + 57 =</w:t>
            </w:r>
          </w:p>
        </w:tc>
        <w:tc>
          <w:tcPr>
            <w:tcW w:w="1440" w:type="dxa"/>
            <w:vAlign w:val="center"/>
          </w:tcPr>
          <w:p w14:paraId="6A894905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10CE171C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6D2E54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9735D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9 =</w:t>
            </w:r>
          </w:p>
        </w:tc>
        <w:tc>
          <w:tcPr>
            <w:tcW w:w="1440" w:type="dxa"/>
            <w:vAlign w:val="center"/>
          </w:tcPr>
          <w:p w14:paraId="13FA47F7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A778B2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ACDED5A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17615F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8 + 68 =</w:t>
            </w:r>
          </w:p>
        </w:tc>
        <w:tc>
          <w:tcPr>
            <w:tcW w:w="1440" w:type="dxa"/>
            <w:vAlign w:val="center"/>
          </w:tcPr>
          <w:p w14:paraId="70FF64E2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642F363C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D593AF4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3377BCD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5 =</w:t>
            </w:r>
          </w:p>
        </w:tc>
        <w:tc>
          <w:tcPr>
            <w:tcW w:w="1440" w:type="dxa"/>
            <w:vAlign w:val="center"/>
          </w:tcPr>
          <w:p w14:paraId="32956D85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9975F82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37D00D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3543B0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color w:val="231F20"/>
                <w:szCs w:val="20"/>
              </w:rPr>
              <w:t>98 + 79 =</w:t>
            </w:r>
          </w:p>
        </w:tc>
        <w:tc>
          <w:tcPr>
            <w:tcW w:w="1440" w:type="dxa"/>
            <w:vAlign w:val="center"/>
          </w:tcPr>
          <w:p w14:paraId="15727CEC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3748050B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2408719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8B81C2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7 =</w:t>
            </w:r>
          </w:p>
        </w:tc>
        <w:tc>
          <w:tcPr>
            <w:tcW w:w="1440" w:type="dxa"/>
            <w:vAlign w:val="center"/>
          </w:tcPr>
          <w:p w14:paraId="02FDA163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724F606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FFF318E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C1CFDC9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25 + 99 =</w:t>
            </w:r>
          </w:p>
        </w:tc>
        <w:tc>
          <w:tcPr>
            <w:tcW w:w="1440" w:type="dxa"/>
            <w:vAlign w:val="center"/>
          </w:tcPr>
          <w:p w14:paraId="3F40E2C2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5AA8D2CD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0F6454B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2CD4754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3 =</w:t>
            </w:r>
          </w:p>
        </w:tc>
        <w:tc>
          <w:tcPr>
            <w:tcW w:w="1440" w:type="dxa"/>
            <w:vAlign w:val="center"/>
          </w:tcPr>
          <w:p w14:paraId="78364FBB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69DC08E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CF0D894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EB1B388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35 + 98 =</w:t>
            </w:r>
          </w:p>
        </w:tc>
        <w:tc>
          <w:tcPr>
            <w:tcW w:w="1440" w:type="dxa"/>
            <w:vAlign w:val="center"/>
          </w:tcPr>
          <w:p w14:paraId="4241355C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46F2C72F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9ABEE26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3DBDBF4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4 =</w:t>
            </w:r>
          </w:p>
        </w:tc>
        <w:tc>
          <w:tcPr>
            <w:tcW w:w="1440" w:type="dxa"/>
            <w:vAlign w:val="center"/>
          </w:tcPr>
          <w:p w14:paraId="549209AA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1899980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D275B4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2FA48B2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36 + 99 =</w:t>
            </w:r>
          </w:p>
        </w:tc>
        <w:tc>
          <w:tcPr>
            <w:tcW w:w="1440" w:type="dxa"/>
            <w:vAlign w:val="center"/>
          </w:tcPr>
          <w:p w14:paraId="76C38C85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492B919B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AD037B4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0F5E83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5 =</w:t>
            </w:r>
          </w:p>
        </w:tc>
        <w:tc>
          <w:tcPr>
            <w:tcW w:w="1440" w:type="dxa"/>
            <w:vAlign w:val="center"/>
          </w:tcPr>
          <w:p w14:paraId="04DAF23C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E8B9042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B2A111D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7DF56E9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46 + 98 =</w:t>
            </w:r>
          </w:p>
        </w:tc>
        <w:tc>
          <w:tcPr>
            <w:tcW w:w="1440" w:type="dxa"/>
            <w:vAlign w:val="center"/>
          </w:tcPr>
          <w:p w14:paraId="1E15E62A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121F3F85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7DB190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C11BB61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9 =</w:t>
            </w:r>
          </w:p>
        </w:tc>
        <w:tc>
          <w:tcPr>
            <w:tcW w:w="1440" w:type="dxa"/>
            <w:vAlign w:val="center"/>
          </w:tcPr>
          <w:p w14:paraId="6F4E3873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6D8872B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BC64BF8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15D50A5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57 + 99 =</w:t>
            </w:r>
          </w:p>
        </w:tc>
        <w:tc>
          <w:tcPr>
            <w:tcW w:w="1440" w:type="dxa"/>
            <w:vAlign w:val="center"/>
          </w:tcPr>
          <w:p w14:paraId="53EBA4D4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6F093C0F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D49760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DC01159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7 =</w:t>
            </w:r>
          </w:p>
        </w:tc>
        <w:tc>
          <w:tcPr>
            <w:tcW w:w="1440" w:type="dxa"/>
            <w:vAlign w:val="center"/>
          </w:tcPr>
          <w:p w14:paraId="6C664425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511DDA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4F308F1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AAC9B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67 + 98 =</w:t>
            </w:r>
          </w:p>
        </w:tc>
        <w:tc>
          <w:tcPr>
            <w:tcW w:w="1440" w:type="dxa"/>
            <w:vAlign w:val="center"/>
          </w:tcPr>
          <w:p w14:paraId="050A1661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58D69227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0520DD3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6E93396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8 =</w:t>
            </w:r>
          </w:p>
        </w:tc>
        <w:tc>
          <w:tcPr>
            <w:tcW w:w="1440" w:type="dxa"/>
            <w:vAlign w:val="center"/>
          </w:tcPr>
          <w:p w14:paraId="6B6CFCD2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2C03BE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69868D0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FF9D6C4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78 + 99 =</w:t>
            </w:r>
          </w:p>
        </w:tc>
        <w:tc>
          <w:tcPr>
            <w:tcW w:w="1440" w:type="dxa"/>
            <w:vAlign w:val="center"/>
          </w:tcPr>
          <w:p w14:paraId="2EB109ED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4AA8AAA6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AB1BFD4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01903CD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6 =</w:t>
            </w:r>
          </w:p>
        </w:tc>
        <w:tc>
          <w:tcPr>
            <w:tcW w:w="1440" w:type="dxa"/>
            <w:vAlign w:val="center"/>
          </w:tcPr>
          <w:p w14:paraId="6AB3BCDE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C6171FC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15E8227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1B3CF15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88 + 98 =</w:t>
            </w:r>
          </w:p>
        </w:tc>
        <w:tc>
          <w:tcPr>
            <w:tcW w:w="1440" w:type="dxa"/>
            <w:vAlign w:val="center"/>
          </w:tcPr>
          <w:p w14:paraId="1A1C4C52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3C38C949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3A7795F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AE80DE7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12 =</w:t>
            </w:r>
          </w:p>
        </w:tc>
        <w:tc>
          <w:tcPr>
            <w:tcW w:w="1440" w:type="dxa"/>
            <w:vAlign w:val="center"/>
          </w:tcPr>
          <w:p w14:paraId="036A08F9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E6F8D3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8E46B40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F363B8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93 =</w:t>
            </w:r>
          </w:p>
        </w:tc>
        <w:tc>
          <w:tcPr>
            <w:tcW w:w="1440" w:type="dxa"/>
            <w:vAlign w:val="center"/>
          </w:tcPr>
          <w:p w14:paraId="0D457226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67AA10E1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98ED92C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82E5D27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23 =</w:t>
            </w:r>
          </w:p>
        </w:tc>
        <w:tc>
          <w:tcPr>
            <w:tcW w:w="1440" w:type="dxa"/>
            <w:vAlign w:val="center"/>
          </w:tcPr>
          <w:p w14:paraId="15B877CA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0D832F5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127D225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FB5B9EB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5 + 99 =</w:t>
            </w:r>
          </w:p>
        </w:tc>
        <w:tc>
          <w:tcPr>
            <w:tcW w:w="1440" w:type="dxa"/>
            <w:vAlign w:val="center"/>
          </w:tcPr>
          <w:p w14:paraId="09AA5C78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3FA72C86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25664CE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65D6E0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34 =</w:t>
            </w:r>
          </w:p>
        </w:tc>
        <w:tc>
          <w:tcPr>
            <w:tcW w:w="1440" w:type="dxa"/>
            <w:vAlign w:val="center"/>
          </w:tcPr>
          <w:p w14:paraId="28F13761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8E65336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71329B1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533346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97 =</w:t>
            </w:r>
          </w:p>
        </w:tc>
        <w:tc>
          <w:tcPr>
            <w:tcW w:w="1440" w:type="dxa"/>
            <w:vAlign w:val="center"/>
          </w:tcPr>
          <w:p w14:paraId="586F4497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7B37B41F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63D817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65A1CE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45 =</w:t>
            </w:r>
          </w:p>
        </w:tc>
        <w:tc>
          <w:tcPr>
            <w:tcW w:w="1440" w:type="dxa"/>
            <w:vAlign w:val="center"/>
          </w:tcPr>
          <w:p w14:paraId="25FD1F33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AA2A650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CD35382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2377339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2 + 99 =</w:t>
            </w:r>
          </w:p>
        </w:tc>
        <w:tc>
          <w:tcPr>
            <w:tcW w:w="1440" w:type="dxa"/>
            <w:vAlign w:val="center"/>
          </w:tcPr>
          <w:p w14:paraId="044C391D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0F964A16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305F802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7082A09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56 =</w:t>
            </w:r>
          </w:p>
        </w:tc>
        <w:tc>
          <w:tcPr>
            <w:tcW w:w="1440" w:type="dxa"/>
            <w:vAlign w:val="center"/>
          </w:tcPr>
          <w:p w14:paraId="4F4175C8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D5063AF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00CE4E0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B536F8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94 =</w:t>
            </w:r>
          </w:p>
        </w:tc>
        <w:tc>
          <w:tcPr>
            <w:tcW w:w="1440" w:type="dxa"/>
            <w:vAlign w:val="center"/>
          </w:tcPr>
          <w:p w14:paraId="380AC0E1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57DF7EEC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A4F960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AFF8103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67 =</w:t>
            </w:r>
          </w:p>
        </w:tc>
        <w:tc>
          <w:tcPr>
            <w:tcW w:w="1440" w:type="dxa"/>
            <w:vAlign w:val="center"/>
          </w:tcPr>
          <w:p w14:paraId="77051F36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A8B53A1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E140873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951020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6 + 98 =</w:t>
            </w:r>
          </w:p>
        </w:tc>
        <w:tc>
          <w:tcPr>
            <w:tcW w:w="1440" w:type="dxa"/>
            <w:vAlign w:val="center"/>
          </w:tcPr>
          <w:p w14:paraId="1E986821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D858A5" w:rsidRPr="00130C37" w14:paraId="59D72B29" w14:textId="77777777" w:rsidTr="00890052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1501C5" w14:textId="77777777" w:rsidR="00D858A5" w:rsidRPr="00130C37" w:rsidRDefault="00D858A5" w:rsidP="00D858A5">
            <w:pPr>
              <w:pStyle w:val="ny-lesson-SFinsert-number-list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4F1BAD5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9 + 78 =</w:t>
            </w:r>
          </w:p>
        </w:tc>
        <w:tc>
          <w:tcPr>
            <w:tcW w:w="1440" w:type="dxa"/>
            <w:vAlign w:val="center"/>
          </w:tcPr>
          <w:p w14:paraId="6899562B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D8B92D3" w14:textId="77777777" w:rsidR="00D858A5" w:rsidRPr="00130C37" w:rsidRDefault="00D858A5" w:rsidP="00890052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8C955F" w14:textId="77777777" w:rsidR="00D858A5" w:rsidRPr="00130C37" w:rsidRDefault="00D858A5" w:rsidP="00D858A5">
            <w:pPr>
              <w:pStyle w:val="ListParagraph"/>
              <w:numPr>
                <w:ilvl w:val="0"/>
                <w:numId w:val="4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4B4CDC" w14:textId="77777777" w:rsidR="00D858A5" w:rsidRPr="002A289E" w:rsidRDefault="00D858A5" w:rsidP="00890052">
            <w:pPr>
              <w:jc w:val="center"/>
              <w:rPr>
                <w:color w:val="231F20"/>
                <w:szCs w:val="20"/>
              </w:rPr>
            </w:pPr>
            <w:r>
              <w:rPr>
                <w:color w:val="231F20"/>
                <w:szCs w:val="20"/>
              </w:rPr>
              <w:t>98 + 86 =</w:t>
            </w:r>
          </w:p>
        </w:tc>
        <w:tc>
          <w:tcPr>
            <w:tcW w:w="1440" w:type="dxa"/>
            <w:vAlign w:val="center"/>
          </w:tcPr>
          <w:p w14:paraId="1DD04441" w14:textId="77777777" w:rsidR="00D858A5" w:rsidRPr="002A289E" w:rsidRDefault="00D858A5" w:rsidP="00890052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2E9FA18E" w14:textId="702FF80A" w:rsidR="00D858A5" w:rsidRPr="0095733F" w:rsidRDefault="00D858A5" w:rsidP="00D858A5">
      <w:pPr>
        <w:pStyle w:val="ny-callout-hdr"/>
      </w:pPr>
    </w:p>
    <w:p w14:paraId="3EC67AE1" w14:textId="5E4C9A98" w:rsidR="004C034A" w:rsidRDefault="008410C1" w:rsidP="00D858A5">
      <w:pPr>
        <w:pStyle w:val="ny-callout-hdr"/>
        <w:rPr>
          <w:rFonts w:ascii="Comic Sans MS" w:hAnsi="Comic Sans MS"/>
          <w:sz w:val="24"/>
        </w:rPr>
        <w:sectPr w:rsidR="004C034A" w:rsidSect="00AC5283">
          <w:headerReference w:type="default" r:id="rId49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900F7E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11BAE" wp14:editId="29E909F7">
                <wp:simplePos x="0" y="0"/>
                <wp:positionH relativeFrom="column">
                  <wp:posOffset>2397125</wp:posOffset>
                </wp:positionH>
                <wp:positionV relativeFrom="paragraph">
                  <wp:posOffset>7219950</wp:posOffset>
                </wp:positionV>
                <wp:extent cx="1000125" cy="1809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52" o:spid="_x0000_s1026" style="position:absolute;margin-left:188.75pt;margin-top:568.5pt;width:78.75pt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" fillcolor="white [3212]" strokecolor="white [3212]" strokeweight="2pt"/>
            </w:pict>
          </mc:Fallback>
        </mc:AlternateContent>
      </w:r>
    </w:p>
    <w:p w14:paraId="42DEBB7C" w14:textId="77777777" w:rsidR="00D858A5" w:rsidRDefault="00D858A5">
      <w:pPr>
        <w:rPr>
          <w:rFonts w:ascii="Comic Sans MS" w:eastAsia="Myriad Pro" w:hAnsi="Comic Sans MS" w:cs="Myriad Pro"/>
          <w:color w:val="231F20"/>
          <w:sz w:val="24"/>
        </w:rPr>
      </w:pPr>
      <w:r>
        <w:rPr>
          <w:rFonts w:ascii="Comic Sans MS" w:hAnsi="Comic Sans MS"/>
          <w:sz w:val="24"/>
        </w:rPr>
        <w:lastRenderedPageBreak/>
        <w:br w:type="page"/>
      </w:r>
    </w:p>
    <w:p w14:paraId="74FB5E20" w14:textId="16B5432C" w:rsidR="00111A5F" w:rsidRPr="00F05016" w:rsidRDefault="00111A5F" w:rsidP="003437FD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2ADFE32" w14:textId="77777777" w:rsidR="00BE6799" w:rsidRPr="00BE6799" w:rsidRDefault="00BE6799" w:rsidP="009B1F01">
      <w:pPr>
        <w:pStyle w:val="ny-paragraph"/>
        <w:numPr>
          <w:ilvl w:val="0"/>
          <w:numId w:val="36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racy solved the problem 299 + 399 four different ways. </w:t>
      </w:r>
    </w:p>
    <w:tbl>
      <w:tblPr>
        <w:tblStyle w:val="TableGrid"/>
        <w:tblW w:w="10056" w:type="dxa"/>
        <w:tblInd w:w="468" w:type="dxa"/>
        <w:tblLook w:val="04A0" w:firstRow="1" w:lastRow="0" w:firstColumn="1" w:lastColumn="0" w:noHBand="0" w:noVBand="1"/>
      </w:tblPr>
      <w:tblGrid>
        <w:gridCol w:w="5028"/>
        <w:gridCol w:w="5028"/>
      </w:tblGrid>
      <w:tr w:rsidR="00BE6799" w14:paraId="0917F594" w14:textId="77777777" w:rsidTr="00F55589">
        <w:tc>
          <w:tcPr>
            <w:tcW w:w="5028" w:type="dxa"/>
          </w:tcPr>
          <w:p w14:paraId="21539787" w14:textId="5247105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EE8E492" w14:textId="268A6FE6" w:rsidR="00BE6799" w:rsidRDefault="006E2B98" w:rsidP="00BE6799">
            <w:pPr>
              <w:pStyle w:val="ny-paragraph"/>
              <w:rPr>
                <w:rFonts w:ascii="Comic Sans MS" w:hAnsi="Comic Sans MS"/>
                <w:sz w:val="24"/>
              </w:rPr>
            </w:pPr>
            <w:r w:rsidRPr="001C0A71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 wp14:anchorId="7C60EBFD" wp14:editId="1E6312AC">
                  <wp:simplePos x="0" y="0"/>
                  <wp:positionH relativeFrom="column">
                    <wp:posOffset>2578</wp:posOffset>
                  </wp:positionH>
                  <wp:positionV relativeFrom="paragraph">
                    <wp:posOffset>95250</wp:posOffset>
                  </wp:positionV>
                  <wp:extent cx="2933700" cy="806258"/>
                  <wp:effectExtent l="0" t="0" r="0" b="6985"/>
                  <wp:wrapNone/>
                  <wp:docPr id="13" name="Picture 13" descr="Macintosh HD:Users:jmpetrosino:Desktop:1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mpetrosino:Desktop:1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0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5764D" w14:textId="7CE60B4A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6D0B4DB" w14:textId="1C827903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FB72AC0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6BE849D4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9652C65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FB94E01" w14:textId="4692A1CF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5028" w:type="dxa"/>
          </w:tcPr>
          <w:p w14:paraId="62F26BA1" w14:textId="27F38ED1" w:rsidR="00BE6799" w:rsidRDefault="006E2B98" w:rsidP="00BE6799">
            <w:pPr>
              <w:pStyle w:val="ny-paragraph"/>
              <w:rPr>
                <w:rFonts w:ascii="Comic Sans MS" w:hAnsi="Comic Sans MS"/>
                <w:sz w:val="24"/>
              </w:rPr>
            </w:pPr>
            <w:r w:rsidRPr="001C0A71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 wp14:anchorId="1C6F775D" wp14:editId="59D0180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27050</wp:posOffset>
                  </wp:positionV>
                  <wp:extent cx="2750185" cy="800100"/>
                  <wp:effectExtent l="0" t="0" r="0" b="12700"/>
                  <wp:wrapNone/>
                  <wp:docPr id="28" name="Picture 28" descr="Macintosh HD:Users:jmpetrosino:Desktop:1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mpetrosino:Desktop:1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799" w14:paraId="110C36D6" w14:textId="77777777" w:rsidTr="00F55589">
        <w:tc>
          <w:tcPr>
            <w:tcW w:w="5028" w:type="dxa"/>
          </w:tcPr>
          <w:p w14:paraId="49650B90" w14:textId="11038C78" w:rsidR="00BE6799" w:rsidRDefault="007218AA" w:rsidP="00BE6799">
            <w:pPr>
              <w:pStyle w:val="ny-paragraph"/>
              <w:rPr>
                <w:rFonts w:ascii="Comic Sans MS" w:hAnsi="Comic Sans MS"/>
                <w:sz w:val="24"/>
              </w:rPr>
            </w:pPr>
            <w:r w:rsidRPr="001C0A71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 wp14:anchorId="341693AA" wp14:editId="74D7BAB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4300</wp:posOffset>
                  </wp:positionV>
                  <wp:extent cx="2444115" cy="1488440"/>
                  <wp:effectExtent l="0" t="0" r="0" b="10160"/>
                  <wp:wrapNone/>
                  <wp:docPr id="30" name="Picture 30" descr="Macintosh HD:Users:jmpetrosino:Desktop:1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mpetrosino:Desktop:1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96A3B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00ED27E3" w14:textId="11CBD8B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251FE9C3" w14:textId="40679F75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4579D74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04058A6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F95B0DE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734EC6E" w14:textId="77777777" w:rsidR="00BE6799" w:rsidRDefault="00BE6799" w:rsidP="00BE6799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5028" w:type="dxa"/>
          </w:tcPr>
          <w:p w14:paraId="445F249B" w14:textId="5EC5F32B" w:rsidR="00BE6799" w:rsidRDefault="00205BAE" w:rsidP="00BE6799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B0EAACF" wp14:editId="565F2FD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70485</wp:posOffset>
                      </wp:positionV>
                      <wp:extent cx="2514600" cy="1762125"/>
                      <wp:effectExtent l="0" t="0" r="0" b="952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1762125"/>
                                <a:chOff x="0" y="0"/>
                                <a:chExt cx="2514600" cy="1762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 descr="Macintosh HD:Users:jmpetrosino:Desktop:12-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7625"/>
                                  <a:ext cx="21145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0"/>
                                  <a:ext cx="24955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869540" w14:textId="1C776998" w:rsidR="00B10164" w:rsidRPr="00900F7E" w:rsidRDefault="00B10164">
                                    <w:pP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0F7E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hundreds     tens    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900F7E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n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3" o:spid="_x0000_s1037" style="position:absolute;margin-left:39.95pt;margin-top:5.55pt;width:198pt;height:138.75pt;z-index:251724800" coordsize="25146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s1038" type="#_x0000_t75" alt="Macintosh HD:Users:jmpetrosino:Desktop:12-4.png" style="position:absolute;top:476;width:21145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fmbEAAAA2wAAAA8AAABkcnMvZG93bnJldi54bWxEj0FrAjEUhO+F/ofwhF5Esy1qZWsUKRRa&#10;L+JaBG+PzevuavKybKLGf28EocdhZr5hZotojThT5xvHCl6HGQji0umGKwW/26/BFIQPyBqNY1Jw&#10;JQ+L+fPTDHPtLryhcxEqkSDsc1RQh9DmUvqyJot+6Fri5P25zmJIsquk7vCS4NbItyybSIsNp4Ua&#10;W/qsqTwWJ6ug38ZTszwWsTK0+zmY9/GaVnulXnpx+QEiUAz/4Uf7WysYjeD+Jf0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BfmbEAAAA2wAAAA8AAAAAAAAAAAAAAAAA&#10;nwIAAGRycy9kb3ducmV2LnhtbFBLBQYAAAAABAAEAPcAAACQAwAAAAA=&#10;">
                        <v:imagedata r:id="rId54" o:title="12-4"/>
                        <v:path arrowok="t"/>
                      </v:shape>
                      <v:shape id="_x0000_s1039" type="#_x0000_t202" style="position:absolute;left:190;width:2495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14:paraId="7C869540" w14:textId="1C776998" w:rsidR="00B10164" w:rsidRPr="00900F7E" w:rsidRDefault="00B10164">
                              <w:pP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00F7E"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hundreds</w:t>
                              </w:r>
                              <w:proofErr w:type="gramEnd"/>
                              <w:r w:rsidRPr="00900F7E"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tens     </w:t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00F7E"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on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7FD99CE" w14:textId="77777777" w:rsidR="00BE6799" w:rsidRDefault="00BE6799" w:rsidP="00BE6799">
      <w:pPr>
        <w:pStyle w:val="ny-paragraph"/>
        <w:rPr>
          <w:rFonts w:ascii="Comic Sans MS" w:hAnsi="Comic Sans MS"/>
          <w:sz w:val="24"/>
        </w:rPr>
      </w:pPr>
    </w:p>
    <w:p w14:paraId="2AED22FD" w14:textId="0ADFF8EC" w:rsidR="00BE6799" w:rsidRDefault="00BE6799" w:rsidP="00F55589">
      <w:pPr>
        <w:pStyle w:val="ny-paragraph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xplain which strategy is most efficient for Tracy to use and why. </w:t>
      </w:r>
    </w:p>
    <w:p w14:paraId="4D5D3C17" w14:textId="77777777" w:rsidR="00BE6799" w:rsidRDefault="00BE6799" w:rsidP="00BE6799">
      <w:pPr>
        <w:pStyle w:val="ny-paragraph"/>
        <w:rPr>
          <w:rFonts w:ascii="Comic Sans MS" w:hAnsi="Comic Sans MS"/>
          <w:sz w:val="24"/>
        </w:rPr>
      </w:pPr>
    </w:p>
    <w:p w14:paraId="59073759" w14:textId="2038F7C9" w:rsidR="009B1F01" w:rsidRDefault="00BE6799" w:rsidP="00F55589">
      <w:pPr>
        <w:pStyle w:val="ny-paragraph"/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</w:t>
      </w:r>
      <w:r w:rsidR="00F55589">
        <w:rPr>
          <w:rFonts w:ascii="Comic Sans MS" w:hAnsi="Comic Sans MS"/>
          <w:sz w:val="24"/>
        </w:rPr>
        <w:t>______________________________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  <w:t>_________________________________</w:t>
      </w:r>
      <w:r w:rsidR="00F55589">
        <w:rPr>
          <w:rFonts w:ascii="Comic Sans MS" w:hAnsi="Comic Sans MS"/>
          <w:sz w:val="24"/>
        </w:rPr>
        <w:t>______________________________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  <w:t>_________________________________</w:t>
      </w:r>
      <w:r w:rsidR="00F55589">
        <w:rPr>
          <w:rFonts w:ascii="Comic Sans MS" w:hAnsi="Comic Sans MS"/>
          <w:sz w:val="24"/>
        </w:rPr>
        <w:t>______________________________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  <w:t>_________________________________</w:t>
      </w:r>
      <w:r w:rsidR="00F55589">
        <w:rPr>
          <w:rFonts w:ascii="Comic Sans MS" w:hAnsi="Comic Sans MS"/>
          <w:sz w:val="24"/>
        </w:rPr>
        <w:t>______________________________</w:t>
      </w:r>
      <w:r w:rsidR="008B0A94">
        <w:rPr>
          <w:rFonts w:ascii="Comic Sans MS" w:hAnsi="Comic Sans MS"/>
          <w:sz w:val="24"/>
        </w:rPr>
        <w:br/>
      </w:r>
      <w:r w:rsidR="008B0A94">
        <w:rPr>
          <w:rFonts w:ascii="Comic Sans MS" w:hAnsi="Comic Sans MS"/>
          <w:sz w:val="24"/>
        </w:rPr>
        <w:br/>
        <w:t>_______________________________________________________________</w:t>
      </w:r>
    </w:p>
    <w:p w14:paraId="15F7D17B" w14:textId="54483F74" w:rsidR="00A857EB" w:rsidRPr="00A857EB" w:rsidRDefault="00BE6799" w:rsidP="00A857EB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Choose the best strategy and solve.</w:t>
      </w:r>
      <w:r w:rsidR="00F640D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Explain why you chose that strategy.</w:t>
      </w:r>
    </w:p>
    <w:tbl>
      <w:tblPr>
        <w:tblStyle w:val="TableGrid"/>
        <w:tblW w:w="10056" w:type="dxa"/>
        <w:tblInd w:w="504" w:type="dxa"/>
        <w:tblLook w:val="04A0" w:firstRow="1" w:lastRow="0" w:firstColumn="1" w:lastColumn="0" w:noHBand="0" w:noVBand="1"/>
      </w:tblPr>
      <w:tblGrid>
        <w:gridCol w:w="5025"/>
        <w:gridCol w:w="5031"/>
      </w:tblGrid>
      <w:tr w:rsidR="008B0A94" w14:paraId="66106560" w14:textId="77777777" w:rsidTr="003036F2">
        <w:tc>
          <w:tcPr>
            <w:tcW w:w="5025" w:type="dxa"/>
          </w:tcPr>
          <w:p w14:paraId="59DD7578" w14:textId="1FED383A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.  221 + 498</w:t>
            </w:r>
          </w:p>
        </w:tc>
        <w:tc>
          <w:tcPr>
            <w:tcW w:w="5031" w:type="dxa"/>
          </w:tcPr>
          <w:p w14:paraId="6A92D4AC" w14:textId="4ECAF096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1FF07049" w14:textId="52BD060A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  <w:tr w:rsidR="008B0A94" w14:paraId="4273C69F" w14:textId="77777777" w:rsidTr="003036F2">
        <w:tc>
          <w:tcPr>
            <w:tcW w:w="5025" w:type="dxa"/>
          </w:tcPr>
          <w:p w14:paraId="1E0E114F" w14:textId="389D9C15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b.  467 + 200 </w:t>
            </w:r>
          </w:p>
        </w:tc>
        <w:tc>
          <w:tcPr>
            <w:tcW w:w="5031" w:type="dxa"/>
          </w:tcPr>
          <w:p w14:paraId="11799212" w14:textId="329598C7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1CBAB9BA" w14:textId="659E0D98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  <w:tr w:rsidR="008B0A94" w14:paraId="49F39022" w14:textId="77777777" w:rsidTr="003036F2">
        <w:tc>
          <w:tcPr>
            <w:tcW w:w="5025" w:type="dxa"/>
          </w:tcPr>
          <w:p w14:paraId="6E97A87C" w14:textId="21E459B2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.  378 + 464</w:t>
            </w:r>
          </w:p>
        </w:tc>
        <w:tc>
          <w:tcPr>
            <w:tcW w:w="5031" w:type="dxa"/>
          </w:tcPr>
          <w:p w14:paraId="7B7C7315" w14:textId="5BB24557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4B279E5F" w14:textId="75037D21" w:rsidR="008B0A94" w:rsidRDefault="008B0A94" w:rsidP="00BE6799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</w:tbl>
    <w:p w14:paraId="320B7B77" w14:textId="7057D7EC" w:rsidR="00BE6799" w:rsidRDefault="00BE6799" w:rsidP="00BE6799">
      <w:pPr>
        <w:pStyle w:val="ny-paragraph"/>
        <w:spacing w:line="240" w:lineRule="auto"/>
        <w:rPr>
          <w:rFonts w:ascii="Comic Sans MS" w:hAnsi="Comic Sans MS"/>
          <w:sz w:val="24"/>
        </w:rPr>
      </w:pPr>
    </w:p>
    <w:p w14:paraId="1A385200" w14:textId="1DFE725D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AC5283">
          <w:headerReference w:type="default" r:id="rId5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F05016" w:rsidRDefault="009E34A7" w:rsidP="00A857EB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33AB7AB" w14:textId="5D250172" w:rsidR="00C73B03" w:rsidRDefault="00C73B03" w:rsidP="00C73B03">
      <w:pPr>
        <w:pStyle w:val="ny-paragraph"/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hoose the best strategy and solve.</w:t>
      </w:r>
      <w:r w:rsidR="00F640D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Explain why you chose that strategy.</w:t>
      </w:r>
    </w:p>
    <w:tbl>
      <w:tblPr>
        <w:tblStyle w:val="TableGrid"/>
        <w:tblW w:w="10056" w:type="dxa"/>
        <w:tblInd w:w="108" w:type="dxa"/>
        <w:tblLook w:val="04A0" w:firstRow="1" w:lastRow="0" w:firstColumn="1" w:lastColumn="0" w:noHBand="0" w:noVBand="1"/>
      </w:tblPr>
      <w:tblGrid>
        <w:gridCol w:w="5025"/>
        <w:gridCol w:w="5031"/>
      </w:tblGrid>
      <w:tr w:rsidR="00C73B03" w14:paraId="26855CFA" w14:textId="77777777" w:rsidTr="009B1F01">
        <w:tc>
          <w:tcPr>
            <w:tcW w:w="5025" w:type="dxa"/>
          </w:tcPr>
          <w:p w14:paraId="26A47214" w14:textId="7630B35D" w:rsidR="00C73B03" w:rsidRDefault="00C73B03" w:rsidP="00C73B03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.  467 + 298</w:t>
            </w:r>
          </w:p>
        </w:tc>
        <w:tc>
          <w:tcPr>
            <w:tcW w:w="5031" w:type="dxa"/>
          </w:tcPr>
          <w:p w14:paraId="0DB93A44" w14:textId="6FA6521D" w:rsidR="00C73B03" w:rsidRDefault="00C73B03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15FD03BE" w14:textId="77777777" w:rsidR="00C73B03" w:rsidRDefault="00C73B03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  <w:tr w:rsidR="00C73B03" w14:paraId="2EE6F3A8" w14:textId="77777777" w:rsidTr="009B1F01">
        <w:tc>
          <w:tcPr>
            <w:tcW w:w="5025" w:type="dxa"/>
          </w:tcPr>
          <w:p w14:paraId="654CAB33" w14:textId="1A71C57A" w:rsidR="00C73B03" w:rsidRDefault="00C73B03" w:rsidP="00C73B03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2.  300 + 524 </w:t>
            </w:r>
          </w:p>
        </w:tc>
        <w:tc>
          <w:tcPr>
            <w:tcW w:w="5031" w:type="dxa"/>
          </w:tcPr>
          <w:p w14:paraId="4950AF33" w14:textId="4A61A76E" w:rsidR="00C73B03" w:rsidRDefault="00C73B03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375E120B" w14:textId="77777777" w:rsidR="00C73B03" w:rsidRDefault="00C73B03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</w:tbl>
    <w:p w14:paraId="5143059A" w14:textId="77777777" w:rsidR="00C73B03" w:rsidRDefault="00C73B03" w:rsidP="009E34A7">
      <w:pPr>
        <w:pStyle w:val="ny-paragraph"/>
        <w:rPr>
          <w:rFonts w:ascii="Comic Sans MS" w:hAnsi="Comic Sans MS"/>
          <w:sz w:val="24"/>
        </w:rPr>
      </w:pPr>
    </w:p>
    <w:p w14:paraId="0D4D2FE3" w14:textId="414D65B1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5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F7CC312" w14:textId="77777777" w:rsidR="000E0996" w:rsidRPr="00F05016" w:rsidRDefault="000E0996" w:rsidP="00A857EB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77167B23" w14:textId="3F699AF4" w:rsidR="005837AE" w:rsidRDefault="005837AE" w:rsidP="009B1F01">
      <w:pPr>
        <w:pStyle w:val="ListParagraph"/>
        <w:numPr>
          <w:ilvl w:val="0"/>
          <w:numId w:val="37"/>
        </w:numPr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Solve 435 + 290 using two different strategies. </w:t>
      </w:r>
    </w:p>
    <w:tbl>
      <w:tblPr>
        <w:tblStyle w:val="TableGrid"/>
        <w:tblW w:w="10056" w:type="dxa"/>
        <w:tblInd w:w="468" w:type="dxa"/>
        <w:tblLook w:val="04A0" w:firstRow="1" w:lastRow="0" w:firstColumn="1" w:lastColumn="0" w:noHBand="0" w:noVBand="1"/>
      </w:tblPr>
      <w:tblGrid>
        <w:gridCol w:w="5028"/>
        <w:gridCol w:w="5028"/>
      </w:tblGrid>
      <w:tr w:rsidR="005837AE" w14:paraId="4694D04D" w14:textId="77777777" w:rsidTr="00F55589">
        <w:tc>
          <w:tcPr>
            <w:tcW w:w="5028" w:type="dxa"/>
          </w:tcPr>
          <w:p w14:paraId="347EF543" w14:textId="556EFE7F" w:rsidR="005837AE" w:rsidRDefault="000E4960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>a</w:t>
            </w:r>
            <w:r w:rsidR="005837AE"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>.</w:t>
            </w:r>
          </w:p>
          <w:p w14:paraId="0593D573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1370428B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4B596F3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56CDAEB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4C173FC3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32F6063D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235A294E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05B5782E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1DD01FB4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  <w:p w14:paraId="54EF5254" w14:textId="77777777" w:rsidR="005837AE" w:rsidRDefault="005837AE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C3634CE" w14:textId="1E262A13" w:rsidR="005837AE" w:rsidRDefault="000E4960" w:rsidP="00D84DE7">
            <w:pP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</w:pPr>
            <w:r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>b</w:t>
            </w:r>
            <w:r w:rsidR="005837AE">
              <w:rPr>
                <w:rFonts w:ascii="Comic Sans MS" w:eastAsia="Myriad Pro" w:hAnsi="Comic Sans MS" w:cs="Myriad Pro"/>
                <w:color w:val="231F20"/>
                <w:sz w:val="24"/>
                <w:szCs w:val="24"/>
              </w:rPr>
              <w:t xml:space="preserve">. </w:t>
            </w:r>
          </w:p>
        </w:tc>
      </w:tr>
    </w:tbl>
    <w:p w14:paraId="5607F16A" w14:textId="77777777" w:rsidR="005837AE" w:rsidRDefault="005837AE" w:rsidP="005837AE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09C54860" w14:textId="77777777" w:rsidR="005837AE" w:rsidRDefault="005837AE" w:rsidP="00F55589">
      <w:pPr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 xml:space="preserve">Explain which strategy would be easier and why. </w:t>
      </w:r>
    </w:p>
    <w:p w14:paraId="70764EAF" w14:textId="7E292C91" w:rsidR="005837AE" w:rsidRDefault="005837AE" w:rsidP="00F55589">
      <w:pPr>
        <w:spacing w:line="240" w:lineRule="auto"/>
        <w:ind w:left="36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_________</w:t>
      </w:r>
      <w:r w:rsidR="00F55589"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___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  <w:t>_________________________________</w:t>
      </w:r>
      <w:r w:rsidR="00F55589"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___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  <w:t>_________________________________</w:t>
      </w:r>
      <w:r w:rsidR="00F55589"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______</w:t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</w:r>
      <w:r>
        <w:rPr>
          <w:rFonts w:ascii="Comic Sans MS" w:eastAsia="Myriad Pro" w:hAnsi="Comic Sans MS" w:cs="Myriad Pro"/>
          <w:color w:val="231F20"/>
          <w:sz w:val="24"/>
          <w:szCs w:val="24"/>
        </w:rPr>
        <w:br/>
        <w:t>_________________________________</w:t>
      </w:r>
      <w:r w:rsidR="00F55589">
        <w:rPr>
          <w:rFonts w:ascii="Comic Sans MS" w:eastAsia="Myriad Pro" w:hAnsi="Comic Sans MS" w:cs="Myriad Pro"/>
          <w:color w:val="231F20"/>
          <w:sz w:val="24"/>
          <w:szCs w:val="24"/>
        </w:rPr>
        <w:t>______________________________</w:t>
      </w:r>
    </w:p>
    <w:p w14:paraId="2DAF51DB" w14:textId="77777777" w:rsidR="000E0996" w:rsidRDefault="000E0996" w:rsidP="000E0996"/>
    <w:p w14:paraId="39E4060A" w14:textId="77777777" w:rsidR="000E0996" w:rsidRDefault="000E0996" w:rsidP="000E0996"/>
    <w:p w14:paraId="095DD65D" w14:textId="77777777" w:rsidR="004C034A" w:rsidRDefault="004C034A">
      <w:pPr>
        <w:rPr>
          <w:b/>
          <w:color w:val="C00000"/>
          <w:sz w:val="28"/>
          <w:szCs w:val="28"/>
        </w:rPr>
        <w:sectPr w:rsidR="004C034A" w:rsidSect="007C5C30">
          <w:headerReference w:type="default" r:id="rId5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8E76B5C" w14:textId="6345D734" w:rsidR="000E0996" w:rsidRDefault="000E0996">
      <w:pPr>
        <w:rPr>
          <w:b/>
          <w:color w:val="C00000"/>
          <w:sz w:val="28"/>
          <w:szCs w:val="28"/>
        </w:rPr>
        <w:sectPr w:rsidR="000E0996" w:rsidSect="004C034A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B7B07A8" w14:textId="0D450223" w:rsidR="005837AE" w:rsidRDefault="005837AE" w:rsidP="009B1F01">
      <w:pPr>
        <w:pStyle w:val="ny-paragraph"/>
        <w:numPr>
          <w:ilvl w:val="0"/>
          <w:numId w:val="37"/>
        </w:numPr>
        <w:tabs>
          <w:tab w:val="left" w:pos="360"/>
        </w:tabs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Choose the best strategy and solve.</w:t>
      </w:r>
      <w:r w:rsidR="00F640D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Explain why you chose that strategy.</w:t>
      </w:r>
    </w:p>
    <w:tbl>
      <w:tblPr>
        <w:tblStyle w:val="TableGrid"/>
        <w:tblW w:w="10056" w:type="dxa"/>
        <w:tblInd w:w="468" w:type="dxa"/>
        <w:tblLook w:val="04A0" w:firstRow="1" w:lastRow="0" w:firstColumn="1" w:lastColumn="0" w:noHBand="0" w:noVBand="1"/>
      </w:tblPr>
      <w:tblGrid>
        <w:gridCol w:w="5025"/>
        <w:gridCol w:w="5031"/>
      </w:tblGrid>
      <w:tr w:rsidR="005837AE" w14:paraId="654A110F" w14:textId="77777777" w:rsidTr="00F55589">
        <w:tc>
          <w:tcPr>
            <w:tcW w:w="5025" w:type="dxa"/>
          </w:tcPr>
          <w:p w14:paraId="39561B58" w14:textId="25E3F213" w:rsidR="005837AE" w:rsidRDefault="005837AE" w:rsidP="00096FB0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.  </w:t>
            </w:r>
            <w:r w:rsidR="00096FB0">
              <w:rPr>
                <w:rFonts w:ascii="Comic Sans MS" w:hAnsi="Comic Sans MS"/>
                <w:sz w:val="24"/>
              </w:rPr>
              <w:t>299 + 458</w:t>
            </w:r>
          </w:p>
        </w:tc>
        <w:tc>
          <w:tcPr>
            <w:tcW w:w="5031" w:type="dxa"/>
          </w:tcPr>
          <w:p w14:paraId="3763E1F3" w14:textId="771C8C7A" w:rsidR="005837AE" w:rsidRDefault="005837AE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0DDFFF19" w14:textId="77777777" w:rsidR="005837AE" w:rsidRDefault="005837AE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  <w:tr w:rsidR="005837AE" w14:paraId="7429F74D" w14:textId="77777777" w:rsidTr="00F55589">
        <w:tc>
          <w:tcPr>
            <w:tcW w:w="5025" w:type="dxa"/>
          </w:tcPr>
          <w:p w14:paraId="657D6861" w14:textId="6A099DD2" w:rsidR="005837AE" w:rsidRDefault="005837AE" w:rsidP="00096FB0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b.  </w:t>
            </w:r>
            <w:r w:rsidR="00096FB0">
              <w:rPr>
                <w:rFonts w:ascii="Comic Sans MS" w:hAnsi="Comic Sans MS"/>
                <w:sz w:val="24"/>
              </w:rPr>
              <w:t>733 + 210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5031" w:type="dxa"/>
          </w:tcPr>
          <w:p w14:paraId="171A3BB7" w14:textId="00F5F90F" w:rsidR="005837AE" w:rsidRDefault="005837AE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6471933A" w14:textId="77777777" w:rsidR="005837AE" w:rsidRDefault="005837AE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  <w:tr w:rsidR="005837AE" w14:paraId="3DC41F7D" w14:textId="77777777" w:rsidTr="00F55589">
        <w:tc>
          <w:tcPr>
            <w:tcW w:w="5025" w:type="dxa"/>
          </w:tcPr>
          <w:p w14:paraId="09014002" w14:textId="59FEB4F9" w:rsidR="005837AE" w:rsidRDefault="005837AE" w:rsidP="00096FB0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.  </w:t>
            </w:r>
            <w:r w:rsidR="00096FB0">
              <w:rPr>
                <w:rFonts w:ascii="Comic Sans MS" w:hAnsi="Comic Sans MS"/>
                <w:sz w:val="24"/>
              </w:rPr>
              <w:t>295</w:t>
            </w:r>
            <w:r>
              <w:rPr>
                <w:rFonts w:ascii="Comic Sans MS" w:hAnsi="Comic Sans MS"/>
                <w:sz w:val="24"/>
              </w:rPr>
              <w:t xml:space="preserve"> + </w:t>
            </w:r>
            <w:r w:rsidR="00096FB0">
              <w:rPr>
                <w:rFonts w:ascii="Comic Sans MS" w:hAnsi="Comic Sans MS"/>
                <w:sz w:val="24"/>
              </w:rPr>
              <w:t>466</w:t>
            </w:r>
          </w:p>
        </w:tc>
        <w:tc>
          <w:tcPr>
            <w:tcW w:w="5031" w:type="dxa"/>
          </w:tcPr>
          <w:p w14:paraId="100149F2" w14:textId="6244028D" w:rsidR="005837AE" w:rsidRDefault="005837AE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planation</w:t>
            </w:r>
            <w:r w:rsidR="00911156">
              <w:rPr>
                <w:rFonts w:ascii="Comic Sans MS" w:hAnsi="Comic Sans MS"/>
                <w:sz w:val="24"/>
              </w:rPr>
              <w:t>:</w:t>
            </w:r>
          </w:p>
          <w:p w14:paraId="1C7E8BC1" w14:textId="77777777" w:rsidR="005837AE" w:rsidRDefault="005837AE" w:rsidP="00D84DE7">
            <w:pPr>
              <w:pStyle w:val="ny-paragraph"/>
              <w:spacing w:line="24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  <w:r>
              <w:rPr>
                <w:rFonts w:ascii="Comic Sans MS" w:hAnsi="Comic Sans MS"/>
                <w:sz w:val="24"/>
              </w:rPr>
              <w:br/>
            </w:r>
            <w:r>
              <w:rPr>
                <w:rFonts w:ascii="Comic Sans MS" w:hAnsi="Comic Sans MS"/>
                <w:sz w:val="24"/>
              </w:rPr>
              <w:br/>
              <w:t>________________________________</w:t>
            </w:r>
          </w:p>
        </w:tc>
      </w:tr>
    </w:tbl>
    <w:p w14:paraId="0D4D2FF6" w14:textId="77213D83" w:rsidR="00DF1210" w:rsidRPr="00502CF6" w:rsidRDefault="00DF1210" w:rsidP="005837AE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5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56E4" w14:textId="77777777" w:rsidR="009423AA" w:rsidRDefault="009423AA">
      <w:pPr>
        <w:spacing w:after="0" w:line="240" w:lineRule="auto"/>
      </w:pPr>
      <w:r>
        <w:separator/>
      </w:r>
    </w:p>
  </w:endnote>
  <w:endnote w:type="continuationSeparator" w:id="0">
    <w:p w14:paraId="61F133C1" w14:textId="77777777" w:rsidR="009423AA" w:rsidRDefault="0094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4EC0B44F" w:rsidR="00B10164" w:rsidRPr="009501F5" w:rsidRDefault="00B10164" w:rsidP="009501F5">
    <w:pPr>
      <w:pStyle w:val="Footer"/>
    </w:pPr>
    <w:r>
      <w:rPr>
        <w:noProof/>
      </w:rPr>
      <w:drawing>
        <wp:anchor distT="0" distB="0" distL="114300" distR="114300" simplePos="0" relativeHeight="251849728" behindDoc="1" locked="0" layoutInCell="1" allowOverlap="1" wp14:anchorId="593B51AD" wp14:editId="53B93BC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7680" behindDoc="1" locked="0" layoutInCell="1" allowOverlap="1" wp14:anchorId="04372AA5" wp14:editId="536BBE4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676E93EF" wp14:editId="182E2D3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A780" w14:textId="77777777" w:rsidR="00B10164" w:rsidRPr="00B81D46" w:rsidRDefault="00B10164" w:rsidP="00A1376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7" type="#_x0000_t202" style="position:absolute;margin-left:295.05pt;margin-top:66.65pt;width:221.75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zRtw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5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QXOFlBTR+cc&#10;9AtugftecyN5zw1Mj473BU5PRiS3ElyL2pXWEN5N6yepsOGfUwHlngvtBGs1OqnVHDYH1xyLuQ82&#10;sn4EBSsJAgOZwuSDRSvVD4xGmCIF1t93RDGMug8CusCOnHmh5sVmXhBB4WmBqVEYTZuVmYbTblB8&#10;2wL21GlC3kCvNNzJ2DbVFMexw2A2ODbHOWaHz9O9szpP2+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4QMs0b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0AEA780" w14:textId="77777777" w:rsidR="00B10164" w:rsidRPr="00B81D46" w:rsidRDefault="00B10164" w:rsidP="00A1376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3E8A48D7" wp14:editId="5A19251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8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1D5C" w14:textId="77777777" w:rsidR="00B10164" w:rsidRPr="002273E5" w:rsidRDefault="00B10164" w:rsidP="00A1376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D614F08" w14:textId="77777777" w:rsidR="00B10164" w:rsidRPr="002273E5" w:rsidRDefault="00B10164" w:rsidP="00A1376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8" type="#_x0000_t202" style="position:absolute;margin-left:-1pt;margin-top:72.95pt;width:165pt;height:7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zftAIAALM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cSzzf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AC61D5C" w14:textId="77777777" w:rsidR="00B10164" w:rsidRPr="002273E5" w:rsidRDefault="00B10164" w:rsidP="00A1376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D614F08" w14:textId="77777777" w:rsidR="00B10164" w:rsidRPr="002273E5" w:rsidRDefault="00B10164" w:rsidP="00A1376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11B1AE8B" wp14:editId="6881B84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8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919E" w14:textId="14A483A1" w:rsidR="00B10164" w:rsidRPr="002273E5" w:rsidRDefault="00B10164" w:rsidP="00A1376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hoose and explain solution strategies and record with a written addition method.</w:t>
                          </w:r>
                        </w:p>
                        <w:p w14:paraId="5B7838E2" w14:textId="13CA13DC" w:rsidR="00B10164" w:rsidRPr="002273E5" w:rsidRDefault="00B10164" w:rsidP="00A1376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10B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105.8pt;margin-top:31.1pt;width:286.75pt;height:3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kPtgIAALM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CXnyQ+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596D919E" w14:textId="14A483A1" w:rsidR="00B10164" w:rsidRPr="002273E5" w:rsidRDefault="00B10164" w:rsidP="00A1376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hoose and explain solution strategies and record with a written addition method.</w:t>
                    </w:r>
                  </w:p>
                  <w:p w14:paraId="5B7838E2" w14:textId="13CA13DC" w:rsidR="00B10164" w:rsidRPr="002273E5" w:rsidRDefault="00B10164" w:rsidP="00A1376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F10B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538754F5" wp14:editId="09D31AB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9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73EFD" w14:textId="3CD74E83" w:rsidR="00B10164" w:rsidRPr="002273E5" w:rsidRDefault="00B10164" w:rsidP="00A1376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F10B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0" type="#_x0000_t202" style="position:absolute;margin-left:513.85pt;margin-top:37.7pt;width:38.2pt;height:12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V3tAIAALI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BV3/V3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45573EFD" w14:textId="3CD74E83" w:rsidR="00B10164" w:rsidRPr="002273E5" w:rsidRDefault="00B10164" w:rsidP="00A1376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F10B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02B3AA0F" wp14:editId="418FA5F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9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435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sbj+Q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0fMYA&#10;AADcAAAADwAAAGRycy9kb3ducmV2LnhtbESPT4vCMBTE7wv7HcJb2Nua2oNo1ygiLHjQgn/A69vm&#10;2VSbl9Jkbd1PbwTB4zAzv2Gm897W4kqtrxwrGA4SEMSF0xWXCg77n68xCB+QNdaOScGNPMxn729T&#10;zLTreEvXXShFhLDPUIEJocmk9IUhi37gGuLonVxrMUTZllK32EW4rWWaJCNpseK4YLChpaHisvuz&#10;Cv5Xm+M4/z3k6/x8u4yGnTnVi61Snx/94htEoD68ws/2SitIJy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j0f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3EDDD3A3" wp14:editId="5F0CF0D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425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qKbIl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0E7FBBFA" wp14:editId="555B19D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9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415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2ofw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cka2o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f+8UA&#10;AADcAAAADwAAAGRycy9kb3ducmV2LnhtbESP0WrCQBRE3wv+w3KFvtVNTBFNXYOIQqUUNfoBl+xt&#10;EszeDdlNTP++Wyj0cZiZM8w6G00jBupcbVlBPItAEBdW11wquF0PL0sQziNrbCyTgm9ykG0mT2tM&#10;tX3whYbclyJA2KWooPK+TaV0RUUG3cy2xMH7sp1BH2RXSt3hI8BNI+dRtJAGaw4LFba0q6i4571R&#10;sN2dP6K9fj0mQ5xI7E+f+/zolXqejts3EJ5G/x/+a79rBfPVAn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R/7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2FA6961" wp14:editId="7BA96AC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9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J4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TTiie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9488" behindDoc="0" locked="0" layoutInCell="1" allowOverlap="1" wp14:anchorId="2D724B81" wp14:editId="14C76D6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B10164" w:rsidRPr="003054BE" w:rsidRDefault="00B10164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29F379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7C88660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A688E34" w:rsidR="00B10164" w:rsidRPr="002273E5" w:rsidRDefault="00B1016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10B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5-topic-b-lesson-12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5F83C3D" w:rsidR="00B10164" w:rsidRPr="002273E5" w:rsidRDefault="00B1016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10BE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B10164" w:rsidRPr="002273E5" w:rsidRDefault="00B1016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B10164" w:rsidRPr="002273E5" w:rsidRDefault="00B1016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8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6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6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4A688E34" w:rsidR="00B10164" w:rsidRPr="002273E5" w:rsidRDefault="00B1016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F10B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5-topic-b-lesson-12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5F83C3D" w:rsidR="00B10164" w:rsidRPr="002273E5" w:rsidRDefault="00B1016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F10BE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B10164" w:rsidRPr="002273E5" w:rsidRDefault="00B1016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B10164" w:rsidRPr="002273E5" w:rsidRDefault="00B1016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44B6" w14:textId="77777777" w:rsidR="009423AA" w:rsidRDefault="009423AA">
      <w:pPr>
        <w:spacing w:after="0" w:line="240" w:lineRule="auto"/>
      </w:pPr>
      <w:r>
        <w:separator/>
      </w:r>
    </w:p>
  </w:footnote>
  <w:footnote w:type="continuationSeparator" w:id="0">
    <w:p w14:paraId="443812C3" w14:textId="77777777" w:rsidR="009423AA" w:rsidRDefault="0094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C7D20" w14:textId="77777777" w:rsidR="00370A83" w:rsidRDefault="00370A83" w:rsidP="00370A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D227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1776" behindDoc="0" locked="0" layoutInCell="1" allowOverlap="1" wp14:anchorId="7AB921B8" wp14:editId="2B4F7BA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0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F43CE" w14:textId="77777777" w:rsidR="00370A83" w:rsidRDefault="00370A83" w:rsidP="00370A8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AA8EB" w14:textId="77777777" w:rsidR="00370A83" w:rsidRDefault="00370A83" w:rsidP="00370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F2DD3" w14:textId="23481149" w:rsidR="00370A83" w:rsidRPr="00503BA9" w:rsidRDefault="00370A83" w:rsidP="00370A8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83CF4" w14:textId="77777777" w:rsidR="00370A83" w:rsidRPr="002273E5" w:rsidRDefault="00370A83" w:rsidP="00370A8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3388A" w14:textId="77777777" w:rsidR="00370A83" w:rsidRPr="002273E5" w:rsidRDefault="00370A83" w:rsidP="00370A8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66F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0" style="position:absolute;margin-left:-39.9pt;margin-top:-27.55pt;width:612pt;height:89.15pt;z-index:2518517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">
              <v:rect id="Rectangle 410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iAL4A&#10;AADcAAAADwAAAGRycy9kb3ducmV2LnhtbERPy4rCMBTdC/MP4Qqz06QOiHSM4gNhcOcDZntprk0x&#10;uSlNpta/nywEl4fzXq4H70RPXWwCayimCgRxFUzDtYbr5TBZgIgJ2aALTBqeFGG9+hgtsTThwSfq&#10;z6kWOYRjiRpsSm0pZawseYzT0BJn7hY6jynDrpamw0cO907OlJpLjw3nBost7SxV9/Of1zBsf1EG&#10;Z+mG0qtjfyj2xc5p/TkeNt8gEg3pLX65f4yGL5XX5jP5CM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xogC+AAAA3AAAAA8AAAAAAAAAAAAAAAAAmAIAAGRycy9kb3ducmV2&#10;LnhtbFBLBQYAAAAABAAEAPUAAACDAwAAAAA=&#10;" filled="f" stroked="f"/>
              <v:shape id="Round Single Corner Rectangle 1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apMYA&#10;AADcAAAADwAAAGRycy9kb3ducmV2LnhtbESPT4vCMBTE78J+h/AWvMiarkKp1SiLIHhR1n+w3h7N&#10;sy02L7WJWr+9WRA8DjPzG2Yya00lbtS40rKC734EgjizuuRcwX63+EpAOI+ssbJMCh7kYDb96Eww&#10;1fbOG7ptfS4ChF2KCgrv61RKlxVk0PVtTRy8k20M+iCbXOoG7wFuKjmIolgaLDksFFjTvKDsvL0a&#10;Bevj6kjlPvm9HE7zXnz4u1yrRaxU97P9GYPw1Pp3+NVeagXDaAT/Z8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zap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75F43CE" w14:textId="77777777" w:rsidR="00370A83" w:rsidRDefault="00370A83" w:rsidP="00370A83"/>
                  </w:txbxContent>
                </v:textbox>
              </v:shape>
              <v:shape id="Round Single Corner Rectangle 1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x4sIA&#10;AADcAAAADwAAAGRycy9kb3ducmV2LnhtbERPTWvCQBC9F/wPyxS81U1sKhJdRcSilvagFXodsmMS&#10;mp0N2VXjv3cOhR4f73u+7F2jrtSF2rOBdJSAIi68rbk0cPp+f5mCChHZYuOZDNwpwHIxeJpjbv2N&#10;D3Q9xlJJCIccDVQxtrnWoajIYRj5lli4s+8cRoFdqW2HNwl3jR4nyUQ7rFkaKmxpXVHxe7w4A69f&#10;m8SOszf9U27vU/+5z07pR2bM8LlfzUBF6uO/+M+9s+JLZb6ckS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HHi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8EAA8EB" w14:textId="77777777" w:rsidR="00370A83" w:rsidRDefault="00370A83" w:rsidP="00370A8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Ac8UA&#10;AADcAAAADwAAAGRycy9kb3ducmV2LnhtbESPQWvCQBSE7wX/w/IEb3WThqpEV7EFWw+CmAheH9ln&#10;Esy+Ddltkv77bqHQ4zAz3zCb3Wga0VPnassK4nkEgriwuuZSwTU/PK9AOI+ssbFMCr7JwW47edpg&#10;qu3AF+ozX4oAYZeigsr7NpXSFRUZdHPbEgfvbjuDPsiulLrDIcBNI1+iaCEN1hwWKmzpvaLikX0Z&#10;BbfP0/KM1/hW5B+L6OiTVf/2elJqNh33axCeRv8f/msftYIkj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QBzxQAAANwAAAAPAAAAAAAAAAAAAAAAAJgCAABkcnMv&#10;ZG93bnJldi54bWxQSwUGAAAAAAQABAD1AAAAigMAAAAA&#10;" filled="f" stroked="f">
                <v:textbox style="mso-fit-shape-to-text:t" inset="6e-5mm,0,0,0">
                  <w:txbxContent>
                    <w:p w14:paraId="2D6F2DD3" w14:textId="23481149" w:rsidR="00370A83" w:rsidRPr="00503BA9" w:rsidRDefault="00370A83" w:rsidP="00370A8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  </w:t>
                      </w:r>
                    </w:p>
                  </w:txbxContent>
                </v:textbox>
              </v:shape>
              <v:shape id="Text Box 55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<v:textbox inset="0,0,0,0">
                  <w:txbxContent>
                    <w:p w14:paraId="67E83CF4" w14:textId="77777777" w:rsidR="00370A83" w:rsidRPr="002273E5" w:rsidRDefault="00370A83" w:rsidP="00370A8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<v:textbox inset="0,0,0,0">
                  <w:txbxContent>
                    <w:p w14:paraId="1FF3388A" w14:textId="77777777" w:rsidR="00370A83" w:rsidRPr="002273E5" w:rsidRDefault="00370A83" w:rsidP="00370A8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66F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B10164" w:rsidRPr="00063512" w:rsidRDefault="00B1016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B10164" w:rsidRDefault="00B1016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1E291AB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B10164" w:rsidRDefault="00B10164" w:rsidP="00B3060F">
                            <w:pPr>
                              <w:jc w:val="center"/>
                            </w:pPr>
                          </w:p>
                          <w:p w14:paraId="0D4D3040" w14:textId="77777777" w:rsidR="00B10164" w:rsidRDefault="00B10164" w:rsidP="00731B82">
                            <w:pPr>
                              <w:jc w:val="center"/>
                            </w:pPr>
                          </w:p>
                          <w:p w14:paraId="0D4D3041" w14:textId="77777777" w:rsidR="00B10164" w:rsidRDefault="00B10164" w:rsidP="003D6401">
                            <w:pPr>
                              <w:jc w:val="center"/>
                            </w:pPr>
                          </w:p>
                          <w:p w14:paraId="0D4D3042" w14:textId="77777777" w:rsidR="00B10164" w:rsidRDefault="00B10164" w:rsidP="00C13D09">
                            <w:pPr>
                              <w:jc w:val="center"/>
                            </w:pPr>
                          </w:p>
                          <w:p w14:paraId="0D4D3043" w14:textId="77777777" w:rsidR="00B10164" w:rsidRDefault="00B10164" w:rsidP="00063512">
                            <w:pPr>
                              <w:jc w:val="center"/>
                            </w:pPr>
                          </w:p>
                          <w:p w14:paraId="0D4D3044" w14:textId="77777777" w:rsidR="00B10164" w:rsidRDefault="00B1016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B10164" w:rsidRDefault="00B1016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19E54CD4" w:rsidR="00B10164" w:rsidRPr="002273E5" w:rsidRDefault="00B1016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B10164" w:rsidRPr="002273E5" w:rsidRDefault="00B1016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B10164" w:rsidRPr="002273E5" w:rsidRDefault="00B1016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B10164" w:rsidRDefault="00B10164" w:rsidP="00B3060F">
                      <w:pPr>
                        <w:jc w:val="center"/>
                      </w:pPr>
                    </w:p>
                    <w:p w14:paraId="0D4D3040" w14:textId="77777777" w:rsidR="00B10164" w:rsidRDefault="00B10164" w:rsidP="00731B82">
                      <w:pPr>
                        <w:jc w:val="center"/>
                      </w:pPr>
                    </w:p>
                    <w:p w14:paraId="0D4D3041" w14:textId="77777777" w:rsidR="00B10164" w:rsidRDefault="00B10164" w:rsidP="003D6401">
                      <w:pPr>
                        <w:jc w:val="center"/>
                      </w:pPr>
                    </w:p>
                    <w:p w14:paraId="0D4D3042" w14:textId="77777777" w:rsidR="00B10164" w:rsidRDefault="00B10164" w:rsidP="00C13D09">
                      <w:pPr>
                        <w:jc w:val="center"/>
                      </w:pPr>
                    </w:p>
                    <w:p w14:paraId="0D4D3043" w14:textId="77777777" w:rsidR="00B10164" w:rsidRDefault="00B10164" w:rsidP="00063512">
                      <w:pPr>
                        <w:jc w:val="center"/>
                      </w:pPr>
                    </w:p>
                    <w:p w14:paraId="0D4D3044" w14:textId="77777777" w:rsidR="00B10164" w:rsidRDefault="00B10164" w:rsidP="00063512"/>
                  </w:txbxContent>
                </v:textbox>
              </v:shape>
              <v:shape id="AutoShape 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B10164" w:rsidRDefault="00B1016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19E54CD4" w:rsidR="00B10164" w:rsidRPr="002273E5" w:rsidRDefault="00B1016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2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B10164" w:rsidRPr="002273E5" w:rsidRDefault="00B1016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B10164" w:rsidRPr="002273E5" w:rsidRDefault="00B1016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B10164" w:rsidRPr="00B3060F" w:rsidRDefault="00B1016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FF71" w14:textId="77777777" w:rsidR="00370A83" w:rsidRDefault="00370A83" w:rsidP="00370A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D227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47F89194" wp14:editId="25F5BA7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1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94EE4" w14:textId="77777777" w:rsidR="00370A83" w:rsidRDefault="00370A83" w:rsidP="00370A8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80C13" w14:textId="77777777" w:rsidR="00370A83" w:rsidRDefault="00370A83" w:rsidP="00370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9A824" w14:textId="6A2F0D0B" w:rsidR="00370A83" w:rsidRPr="00503BA9" w:rsidRDefault="00370A83" w:rsidP="00370A8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Sprint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6777" w14:textId="77777777" w:rsidR="00370A83" w:rsidRPr="002273E5" w:rsidRDefault="00370A83" w:rsidP="00370A8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6C70" w14:textId="77777777" w:rsidR="00370A83" w:rsidRPr="002273E5" w:rsidRDefault="00370A83" w:rsidP="00370A8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66F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0" style="position:absolute;margin-left:-39.9pt;margin-top:-27.55pt;width:612pt;height:89.15pt;z-index:2518538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CaXMMB5gYAADsnAAAOAAAA&#10;AAAAAAAAAAAAAC4CAABkcnMvZTJvRG9jLnhtbFBLAQItABQABgAIAAAAIQDCzhgX4gAAAAwBAAAP&#10;AAAAAAAAAAAAAAAAAEAJAABkcnMvZG93bnJldi54bWxQSwUGAAAAAAQABADzAAAATwoAAAAA&#10;">
              <v:rect id="Rectangle 410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bQ8EA&#10;AADcAAAADwAAAGRycy9kb3ducmV2LnhtbESPT4vCMBTE7wt+h/AEb2taZUWqUdRFWPbmH/D6aJ5N&#10;MXkpTbbWb28WBI/DzPyGWa57Z0VHbag9K8jHGQji0uuaKwXn0/5zDiJEZI3WMyl4UID1avCxxEL7&#10;Ox+oO8ZKJAiHAhWYGJtCylAachjGviFO3tW3DmOSbSV1i/cEd1ZOsmwmHdacFgw2tDNU3o5/TkG/&#10;vaD01tAVpct+u33+ne+sUqNhv1mAiNTHd/jV/tEKpvk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m0PBAAAA3AAAAA8AAAAAAAAAAAAAAAAAmAIAAGRycy9kb3du&#10;cmV2LnhtbFBLBQYAAAAABAAEAPUAAACGAwAAAAA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YC8UA&#10;AADcAAAADwAAAGRycy9kb3ducmV2LnhtbESPT4vCMBTE74LfITzBi6ypCkW6jSKCsJcV11VYb4/m&#10;9Q82L7WJWr/9RhA8DjPzGyZddqYWN2pdZVnBZByBIM6srrhQcPjdfMxBOI+ssbZMCh7kYLno91JM&#10;tL3zD932vhABwi5BBaX3TSKly0oy6Ma2IQ5ebluDPsi2kLrFe4CbWk6jKJYGKw4LJTa0Lik7769G&#10;wfb0faLqMN9djvl6FB//Ltd6Eys1HHSrTxCeOv8Ov9pfWsFsEs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tgL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5D94EE4" w14:textId="77777777" w:rsidR="00370A83" w:rsidRDefault="00370A83" w:rsidP="00370A83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plsYA&#10;AADcAAAADwAAAGRycy9kb3ducmV2LnhtbESPW2vCQBSE3wv+h+UIfTOb2LRK6ipSKl6wD17A10P2&#10;NAlmz4bsqvHfuwWhj8PMN8NMZp2pxZVaV1lWkEQxCOLc6ooLBcfDYjAG4TyyxtoyKbiTg9m09zLB&#10;TNsb7+i694UIJewyVFB632RSurwkgy6yDXHwfm1r0AfZFlK3eAvlppbDOP6QBisOCyU29FVSft5f&#10;jIK3n+9YD9N3eSqW97HdrtNjskmVeu13808Qnjr/H37SKx24ZAR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Xpl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0180C13" w14:textId="77777777" w:rsidR="00370A83" w:rsidRDefault="00370A83" w:rsidP="00370A8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p7sMA&#10;AADcAAAADwAAAGRycy9kb3ducmV2LnhtbERPy2rCQBTdC/7DcAV3OklDraSOoS1UsxDEB7i9ZG6T&#10;0MydkJkm8e87C8Hl4bw32Wga0VPnassK4mUEgriwuuZSwfXyvViDcB5ZY2OZFNzJQbadTjaYajvw&#10;ifqzL0UIYZeigsr7NpXSFRUZdEvbEgfux3YGfYBdKXWHQwg3jXyJopU0WHNoqLClr4qK3/OfUXDb&#10;H96OeI1vxWW3inKfrPvP14NS89n48Q7C0+if4oc71wqSOKwN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ep7sMAAADcAAAADwAAAAAAAAAAAAAAAACYAgAAZHJzL2Rv&#10;d25yZXYueG1sUEsFBgAAAAAEAAQA9QAAAIgDAAAAAA==&#10;" filled="f" stroked="f">
                <v:textbox style="mso-fit-shape-to-text:t" inset="6e-5mm,0,0,0">
                  <w:txbxContent>
                    <w:p w14:paraId="2899A824" w14:textId="6A2F0D0B" w:rsidR="00370A83" w:rsidRPr="00503BA9" w:rsidRDefault="00370A83" w:rsidP="00370A8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Sprint   </w:t>
                      </w:r>
                    </w:p>
                  </w:txbxContent>
                </v:textbox>
              </v:shape>
              <v:shape id="Text Box 55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p w14:paraId="4E446777" w14:textId="77777777" w:rsidR="00370A83" w:rsidRPr="002273E5" w:rsidRDefault="00370A83" w:rsidP="00370A8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538F6C70" w14:textId="77777777" w:rsidR="00370A83" w:rsidRPr="002273E5" w:rsidRDefault="00370A83" w:rsidP="00370A8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66F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553497F" w14:textId="77777777" w:rsidR="00B10164" w:rsidRPr="00063512" w:rsidRDefault="00B1016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2647" w14:textId="77777777" w:rsidR="00370A83" w:rsidRDefault="00370A83" w:rsidP="00370A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D227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6EAE3719" wp14:editId="2C84BAF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9DE4" w14:textId="77777777" w:rsidR="00370A83" w:rsidRDefault="00370A83" w:rsidP="00370A8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3D8E3" w14:textId="77777777" w:rsidR="00370A83" w:rsidRDefault="00370A83" w:rsidP="00370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4D1B5" w14:textId="1CA3C2AD" w:rsidR="00370A83" w:rsidRPr="00503BA9" w:rsidRDefault="00370A83" w:rsidP="00370A8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12 Sprint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203B7" w14:textId="77777777" w:rsidR="00370A83" w:rsidRPr="002273E5" w:rsidRDefault="00370A83" w:rsidP="00370A8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6B3B9" w14:textId="77777777" w:rsidR="00370A83" w:rsidRPr="002273E5" w:rsidRDefault="00370A83" w:rsidP="00370A8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66F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7" style="position:absolute;margin-left:-39.9pt;margin-top:-27.55pt;width:612pt;height:89.15pt;z-index:2518558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">
              <v:rect id="Rectangle 410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M2cAA&#10;AADbAAAADwAAAGRycy9kb3ducmV2LnhtbESPT4vCMBTE78J+h/AWvNm0HopUo7guwrI3/4DXR/Ns&#10;islLaWLtfvuNIHgcZuY3zGozOisG6kPrWUGR5SCIa69bbhScT/vZAkSIyBqtZ1LwRwE264/JCivt&#10;H3yg4RgbkSAcKlRgYuwqKUNtyGHIfEecvKvvHcYk+0bqHh8J7qyc53kpHbacFgx2tDNU3453p2D8&#10;uqD01tAVpct/h33xXeysUtPPcbsEEWmM7/Cr/aMVlCU8v6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EM2cAAAADbAAAADwAAAAAAAAAAAAAAAACYAgAAZHJzL2Rvd25y&#10;ZXYueG1sUEsFBgAAAAAEAAQA9QAAAIUDAAAAAA==&#10;" filled="f" stroked="f"/>
              <v:shape id="Round Single Corner Rectangle 118" o:sp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4D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9z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E4D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3869DE4" w14:textId="77777777" w:rsidR="00370A83" w:rsidRDefault="00370A83" w:rsidP="00370A83"/>
                  </w:txbxContent>
                </v:textbox>
              </v:shape>
              <v:shape id="Round Single Corner Rectangle 117" o:sp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9tMQA&#10;AADbAAAADwAAAGRycy9kb3ducmV2LnhtbESPT4vCMBTE74LfITzBm6ZqV9xqlGVR/IN7WFfw+mie&#10;bbF5KU3U+u2NsOBxmJnfMLNFY0pxo9oVlhUM+hEI4tTqgjMFx79VbwLCeWSNpWVS8CAHi3m7NcNE&#10;2zv/0u3gMxEg7BJUkHtfJVK6NCeDrm8r4uCdbW3QB1lnUtd4D3BTymEUjaXBgsNCjhV955ReDlej&#10;YPSzjPQw/pCnbP2Y2P02Pg52sVLdTvM1BeGp8e/wf3ujFXyO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vb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E33D8E3" w14:textId="77777777" w:rsidR="00370A83" w:rsidRDefault="00370A83" w:rsidP="00370A8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aEsUA&#10;AADbAAAADwAAAGRycy9kb3ducmV2LnhtbESPQWvCQBSE74L/YXlCb2ajxVRTV9GCNgehNApeH9nX&#10;JJh9G7LbGP99t1DocZiZb5j1djCN6KlztWUFsygGQVxYXXOp4HI+TJcgnEfW2FgmBQ9ysN2MR2tM&#10;tb3zJ/W5L0WAsEtRQeV9m0rpiooMusi2xMH7sp1BH2RXSt3hPcBNI+dxnEiDNYeFClt6q6i45d9G&#10;wfX99PKBl9m1OB+TOPPPy36/OCn1NBl2ryA8Df4//NfOtILVC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doSxQAAANsAAAAPAAAAAAAAAAAAAAAAAJgCAABkcnMv&#10;ZG93bnJldi54bWxQSwUGAAAAAAQABAD1AAAAigMAAAAA&#10;" filled="f" stroked="f">
                <v:textbox style="mso-fit-shape-to-text:t" inset="6e-5mm,0,0,0">
                  <w:txbxContent>
                    <w:p w14:paraId="5944D1B5" w14:textId="1CA3C2AD" w:rsidR="00370A83" w:rsidRPr="00503BA9" w:rsidRDefault="00370A83" w:rsidP="00370A8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12 Sprint   </w:t>
                      </w:r>
                    </w:p>
                  </w:txbxContent>
                </v:textbox>
              </v:shape>
              <v:shape id="Text Box 55" o:sp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<v:textbox inset="0,0,0,0">
                  <w:txbxContent>
                    <w:p w14:paraId="3F0203B7" w14:textId="77777777" w:rsidR="00370A83" w:rsidRPr="002273E5" w:rsidRDefault="00370A83" w:rsidP="00370A8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<v:textbox inset="0,0,0,0">
                  <w:txbxContent>
                    <w:p w14:paraId="2396B3B9" w14:textId="77777777" w:rsidR="00370A83" w:rsidRPr="002273E5" w:rsidRDefault="00370A83" w:rsidP="00370A8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66F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1D4EC11" w14:textId="77777777" w:rsidR="00B10164" w:rsidRPr="00063512" w:rsidRDefault="00B1016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ADD7" w14:textId="77777777" w:rsidR="00370A83" w:rsidRDefault="00370A83" w:rsidP="00370A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D227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27A4D72A" wp14:editId="79DF39B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2326A" w14:textId="77777777" w:rsidR="00370A83" w:rsidRDefault="00370A83" w:rsidP="00370A8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E4AD" w14:textId="77777777" w:rsidR="00370A83" w:rsidRDefault="00370A83" w:rsidP="00370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83E83" w14:textId="5743D614" w:rsidR="00370A83" w:rsidRPr="00503BA9" w:rsidRDefault="00370A83" w:rsidP="00370A8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12 Problem Set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96DD" w14:textId="77777777" w:rsidR="00370A83" w:rsidRPr="002273E5" w:rsidRDefault="00370A83" w:rsidP="00370A8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0D67" w14:textId="77777777" w:rsidR="00370A83" w:rsidRPr="002273E5" w:rsidRDefault="00370A83" w:rsidP="00370A8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66F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4" style="position:absolute;margin-left:-39.9pt;margin-top:-27.55pt;width:612pt;height:89.15pt;z-index:251857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FZnAvHoBgAAPCcAAA4A&#10;AAAAAAAAAAAAAAAALgIAAGRycy9lMm9Eb2MueG1sUEsBAi0AFAAGAAgAAAAhAMLOGBfiAAAADAEA&#10;AA8AAAAAAAAAAAAAAAAAQgkAAGRycy9kb3ducmV2LnhtbFBLBQYAAAAABAAEAPMAAABRCgAAAAA=&#10;">
              <v:rect id="Rectangle 410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zob0A&#10;AADcAAAADwAAAGRycy9kb3ducmV2LnhtbERPTYvCMBC9C/6HMII3TeNBpGsUdRHE26rgdWjGpmwy&#10;KU22dv/9RljwNo/3Oevt4J3oqYtNYA1qXoAgroJpuNZwux5nKxAxIRt0gUnDL0XYbsajNZYmPPmL&#10;+kuqRQ7hWKIGm1JbShkrSx7jPLTEmXuEzmPKsKul6fCZw72Ti6JYSo8N5waLLR0sVd+XH69h2N9R&#10;BmfpgdIX5/6oPtXBaT2dDLsPEImG9Bb/u08mz1cKXs/kC+Tm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Zbzob0AAADcAAAADwAAAAAAAAAAAAAAAACYAgAAZHJzL2Rvd25yZXYu&#10;eG1sUEsFBgAAAAAEAAQA9QAAAIIDAAAAAA==&#10;" filled="f" stroked="f"/>
              <v:shape id="Round Single Corner Rectangle 118" o:sp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w6cQA&#10;AADcAAAADwAAAGRycy9kb3ducmV2LnhtbERPS2vCQBC+C/0PyxR6kboxhyCpGymC0EuLTRX0NmQn&#10;D5qdjdk1if++Kwi9zcf3nPVmMq0YqHeNZQXLRQSCuLC64UrB4Wf3ugLhPLLG1jIpuJGDTfY0W2Oq&#10;7cjfNOS+EiGEXYoKau+7VEpX1GTQLWxHHLjS9gZ9gH0ldY9jCDetjKMokQYbDg01drStqfjNr0bB&#10;1/nzTM1htb8cy+08OZ4u13aXKPXyPL2/gfA0+X/xw/2hw/xlDP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sOn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992326A" w14:textId="77777777" w:rsidR="00370A83" w:rsidRDefault="00370A83" w:rsidP="00370A83"/>
                  </w:txbxContent>
                </v:textbox>
              </v:shape>
              <v:shape id="Round Single Corner Rectangle 117" o:sp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BdMIA&#10;AADcAAAADwAAAGRycy9kb3ducmV2LnhtbERPS4vCMBC+L/gfwgjeNK12RapRRBTXZffgA7wOzdgW&#10;m0lpotZ/vxGEvc3H95zZojWVuFPjSssK4kEEgjizuuRcwem46U9AOI+ssbJMCp7kYDHvfMww1fbB&#10;e7offC5CCLsUFRTe16mULivIoBvYmjhwF9sY9AE2udQNPkK4qeQwisbSYMmhocCaVgVl18PNKBj9&#10;riM9TD7lOd8+J/Znl5zi70SpXrddTkF4av2/+O3+0mF+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oF0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AA6E4AD" w14:textId="77777777" w:rsidR="00370A83" w:rsidRDefault="00370A83" w:rsidP="00370A8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7NCsQA&#10;AADcAAAADwAAAGRycy9kb3ducmV2LnhtbERPTWvCQBC9F/oflin01mzSaiqpq1RB6yFQqoLXITsm&#10;wexsyK5J+u+7BcHbPN7nzJejaURPnastK0iiGARxYXXNpYLjYfMyA+E8ssbGMin4JQfLxePDHDNt&#10;B/6hfu9LEULYZaig8r7NpHRFRQZdZFviwJ1tZ9AH2JVSdziEcNPI1zhOpcGaQ0OFLa0rKi77q1Fw&#10;+srfv/GYnIrDNo13/m3Wr6a5Us9P4+cHCE+jv4tv7p0O85MJ/D8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zQrEAAAA3AAAAA8AAAAAAAAAAAAAAAAAmAIAAGRycy9k&#10;b3ducmV2LnhtbFBLBQYAAAAABAAEAPUAAACJAwAAAAA=&#10;" filled="f" stroked="f">
                <v:textbox style="mso-fit-shape-to-text:t" inset="6e-5mm,0,0,0">
                  <w:txbxContent>
                    <w:p w14:paraId="26A83E83" w14:textId="5743D614" w:rsidR="00370A83" w:rsidRPr="00503BA9" w:rsidRDefault="00370A83" w:rsidP="00370A8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12 Problem Set   </w:t>
                      </w:r>
                    </w:p>
                  </w:txbxContent>
                </v:textbox>
              </v:shape>
              <v:shape id="Text Box 55" o:sp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<v:textbox inset="0,0,0,0">
                  <w:txbxContent>
                    <w:p w14:paraId="163396DD" w14:textId="77777777" w:rsidR="00370A83" w:rsidRPr="002273E5" w:rsidRDefault="00370A83" w:rsidP="00370A8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<v:textbox inset="0,0,0,0">
                  <w:txbxContent>
                    <w:p w14:paraId="3A410D67" w14:textId="77777777" w:rsidR="00370A83" w:rsidRPr="002273E5" w:rsidRDefault="00370A83" w:rsidP="00370A8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66F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8163197" w14:textId="77777777" w:rsidR="00B10164" w:rsidRPr="00063512" w:rsidRDefault="00B10164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EED4" w14:textId="77777777" w:rsidR="0072135E" w:rsidRDefault="0072135E" w:rsidP="0072135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D227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1B30FF6D" wp14:editId="41C3CC3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2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54B6" w14:textId="77777777" w:rsidR="0072135E" w:rsidRDefault="0072135E" w:rsidP="0072135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3ED24" w14:textId="77777777" w:rsidR="0072135E" w:rsidRDefault="0072135E" w:rsidP="00721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10DCC" w14:textId="0EE7A5DC" w:rsidR="0072135E" w:rsidRPr="00503BA9" w:rsidRDefault="0072135E" w:rsidP="0072135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 w:rsidR="00BF104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2 Exi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Ticket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6E24" w14:textId="77777777" w:rsidR="0072135E" w:rsidRPr="002273E5" w:rsidRDefault="0072135E" w:rsidP="0072135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C4B5D" w14:textId="77777777" w:rsidR="0072135E" w:rsidRPr="002273E5" w:rsidRDefault="0072135E" w:rsidP="0072135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66F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1" style="position:absolute;margin-left:-39.9pt;margin-top:-27.55pt;width:612pt;height:89.15pt;z-index:2518599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EhaH5XoBgAAPCcAAA4A&#10;AAAAAAAAAAAAAAAALgIAAGRycy9lMm9Eb2MueG1sUEsBAi0AFAAGAAgAAAAhAMLOGBfiAAAADAEA&#10;AA8AAAAAAAAAAAAAAAAAQgkAAGRycy9kb3ducmV2LnhtbFBLBQYAAAAABAAEAPMAAABRCgAAAAA=&#10;">
              <v:rect id="Rectangle 410" o:spid="_x0000_s109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WsEA&#10;AADcAAAADwAAAGRycy9kb3ducmV2LnhtbESPQWsCMRCF74L/IUzBm2a3QimrUVqLIL3VCl6HzbhZ&#10;mkyWTVy3/945CN5meG/e+2a9HYNXA/WpjWygXBSgiOtoW24MnH7383dQKSNb9JHJwD8l2G6mkzVW&#10;Nt74h4ZjbpSEcKrQgMu5q7ROtaOAaRE7YtEusQ+YZe0bbXu8SXjw+rUo3nTAlqXBYUc7R/Xf8RoM&#10;jJ9n1NE7uqAOxfewL7/KnTdm9jJ+rEBlGvPT/Lg+WMFfCr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vClrBAAAA3AAAAA8AAAAAAAAAAAAAAAAAmAIAAGRycy9kb3du&#10;cmV2LnhtbFBLBQYAAAAABAAEAPUAAACGAwAAAAA=&#10;" filled="f" stroked="f"/>
              <v:shape id="Round Single Corner Rectangle 118" o:spid="_x0000_s109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y/sIA&#10;AADcAAAADwAAAGRycy9kb3ducmV2LnhtbERPy6rCMBDdX/Afwgh3c9HUKxSpRhFBcKP4BN0NzdgW&#10;m0ltota/N4Lgbg7nOaNJY0pxp9oVlhX0uhEI4tTqgjMF+928MwDhPLLG0jIpeJKDybj1M8JE2wdv&#10;6L71mQgh7BJUkHtfJVK6NCeDrmsr4sCdbW3QB1hnUtf4COGmlP9RFEuDBYeGHCua5ZRetjejYHVa&#10;nqjYD9bXw3n2Fx+O11s5j5X6bTfTIQhPjf+KP+6FDvP7PXg/Ey6Q4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nL+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A8154B6" w14:textId="77777777" w:rsidR="0072135E" w:rsidRDefault="0072135E" w:rsidP="0072135E"/>
                  </w:txbxContent>
                </v:textbox>
              </v:shape>
              <v:shape id="Round Single Corner Rectangle 117" o:spid="_x0000_s109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4j8IA&#10;AADcAAAADwAAAGRycy9kb3ducmV2LnhtbERPS4vCMBC+L/gfwgjeNLV2RapRRBTXZffgA7wOzdgW&#10;m0lpotZ/vxGEvc3H95zZojWVuFPjSssKhoMIBHFmdcm5gtNx05+AcB5ZY2WZFDzJwWLe+Zhhqu2D&#10;93Q/+FyEEHYpKii8r1MpXVaQQTewNXHgLrYx6ANscqkbfIRwU8k4isbSYMmhocCaVgVl18PNKBj9&#10;riMdJ5/ynG+fE/uzS07D70SpXrddTkF4av2/+O3+0mH+KIb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3iP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D33ED24" w14:textId="77777777" w:rsidR="0072135E" w:rsidRDefault="0072135E" w:rsidP="0072135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JHsIA&#10;AADcAAAADwAAAGRycy9kb3ducmV2LnhtbERPTYvCMBC9C/6HMMLebKpFV6pRdGFXD4KsCl6HZmyL&#10;zaQ02dr990YQvM3jfc5i1ZlKtNS40rKCURSDIM6sLjlXcD59D2cgnEfWWFkmBf/kYLXs9xaYanvn&#10;X2qPPhchhF2KCgrv61RKlxVk0EW2Jg7c1TYGfYBNLnWD9xBuKjmO46k0WHJoKLCmr4Ky2/HPKLhs&#10;958HPI8u2elnGu98Mms3k71SH4NuPQfhqfNv8cu902F+ks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gkewgAAANwAAAAPAAAAAAAAAAAAAAAAAJgCAABkcnMvZG93&#10;bnJldi54bWxQSwUGAAAAAAQABAD1AAAAhwMAAAAA&#10;" filled="f" stroked="f">
                <v:textbox style="mso-fit-shape-to-text:t" inset="6e-5mm,0,0,0">
                  <w:txbxContent>
                    <w:p w14:paraId="7EB10DCC" w14:textId="0EE7A5DC" w:rsidR="0072135E" w:rsidRPr="00503BA9" w:rsidRDefault="0072135E" w:rsidP="0072135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 w:rsidR="00BF104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2 Exi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Ticket   </w:t>
                      </w:r>
                    </w:p>
                  </w:txbxContent>
                </v:textbox>
              </v:shape>
              <v:shape id="Text Box 55" o:spid="_x0000_s109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<v:textbox inset="0,0,0,0">
                  <w:txbxContent>
                    <w:p w14:paraId="51666E24" w14:textId="77777777" w:rsidR="0072135E" w:rsidRPr="002273E5" w:rsidRDefault="0072135E" w:rsidP="0072135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inset="0,0,0,0">
                  <w:txbxContent>
                    <w:p w14:paraId="40CC4B5D" w14:textId="77777777" w:rsidR="0072135E" w:rsidRPr="002273E5" w:rsidRDefault="0072135E" w:rsidP="0072135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66F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811FB3" w14:textId="77777777" w:rsidR="00B10164" w:rsidRPr="00063512" w:rsidRDefault="00B10164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52788" w14:textId="77777777" w:rsidR="0072135E" w:rsidRDefault="0072135E" w:rsidP="0072135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D227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575A5C47" wp14:editId="409301C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7CE7" w14:textId="77777777" w:rsidR="0072135E" w:rsidRDefault="0072135E" w:rsidP="0072135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256C5" w14:textId="77777777" w:rsidR="0072135E" w:rsidRDefault="0072135E" w:rsidP="00721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D0C8" w14:textId="18C36454" w:rsidR="0072135E" w:rsidRPr="00503BA9" w:rsidRDefault="0072135E" w:rsidP="0072135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12 Homework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E3C04" w14:textId="77777777" w:rsidR="0072135E" w:rsidRPr="002273E5" w:rsidRDefault="0072135E" w:rsidP="0072135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2191" w14:textId="77777777" w:rsidR="0072135E" w:rsidRPr="002273E5" w:rsidRDefault="0072135E" w:rsidP="0072135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66F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8" style="position:absolute;margin-left:-39.9pt;margin-top:-27.55pt;width:612pt;height:89.15pt;z-index:2518620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">
              <v:rect id="Rectangle 410" o:spid="_x0000_s109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SLs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7h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aSLsAAAADcAAAADwAAAAAAAAAAAAAAAACYAgAAZHJzL2Rvd25y&#10;ZXYueG1sUEsFBgAAAAAEAAQA9QAAAIUDAAAAAA==&#10;" filled="f" stroked="f"/>
              <v:shape id="Round Single Corner Rectangle 118" o:spid="_x0000_s110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bY8YA&#10;AADcAAAADwAAAGRycy9kb3ducmV2LnhtbESPT2vCQBDF7wW/wzKCl6IbLQSJriKC0Eul9Q/obciO&#10;STA7G7Orxm/fORR6m+G9ee8382XnavWgNlSeDYxHCSji3NuKCwOH/WY4BRUissXaMxl4UYDlovc2&#10;x8z6J//QYxcLJSEcMjRQxthkWoe8JIdh5Bti0S6+dRhlbQttW3xKuKv1JElS7bBiaSixoXVJ+XV3&#10;dwa2568zVYfp9+14Wb+nx9PtXm9SYwb9bjUDFamL/+a/608r+B9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jbY8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26507CE7" w14:textId="77777777" w:rsidR="0072135E" w:rsidRDefault="0072135E" w:rsidP="0072135E"/>
                  </w:txbxContent>
                </v:textbox>
              </v:shape>
              <v:shape id="Round Single Corner Rectangle 117" o:spid="_x0000_s110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q/sIA&#10;AADcAAAADwAAAGRycy9kb3ducmV2LnhtbERPS4vCMBC+L/gfwgjeNFWraDWKiMvuih58gNehGdti&#10;MylNVuu/3wjC3ubje8582ZhS3Kl2hWUF/V4Egji1uuBMwfn02Z2AcB5ZY2mZFDzJwXLR+phjou2D&#10;D3Q/+kyEEHYJKsi9rxIpXZqTQdezFXHgrrY26AOsM6lrfIRwU8pBFI2lwYJDQ44VrXNKb8dfo2C4&#10;30R6EI/kJft6TuzuJz73t7FSnXazmoHw1Ph/8dv9rcP84RRe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+r+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6A256C5" w14:textId="77777777" w:rsidR="0072135E" w:rsidRDefault="0072135E" w:rsidP="0072135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kFMUA&#10;AADcAAAADwAAAGRycy9kb3ducmV2LnhtbESPQWvCQBCF74X+h2UEb3WjVivRVaqg9SCUquB1yI5J&#10;MDsbsmtM/33nIPQ2w3vz3jeLVecq1VITSs8GhoMEFHHmbcm5gfNp+zYDFSKyxcozGfilAKvl68sC&#10;U+sf/EPtMeZKQjikaKCIsU61DllBDsPA18SiXX3jMMra5No2+JBwV+lRkky1w5KlocCaNgVlt+Pd&#10;Gbh8HT6+8Ty8ZKfdNNnH8axdTw7G9Hvd5xxUpC7+m5/Xeyv474Iv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uQUxQAAANwAAAAPAAAAAAAAAAAAAAAAAJgCAABkcnMv&#10;ZG93bnJldi54bWxQSwUGAAAAAAQABAD1AAAAigMAAAAA&#10;" filled="f" stroked="f">
                <v:textbox style="mso-fit-shape-to-text:t" inset="6e-5mm,0,0,0">
                  <w:txbxContent>
                    <w:p w14:paraId="79BFD0C8" w14:textId="18C36454" w:rsidR="0072135E" w:rsidRPr="00503BA9" w:rsidRDefault="0072135E" w:rsidP="0072135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12 Homework   </w:t>
                      </w:r>
                    </w:p>
                  </w:txbxContent>
                </v:textbox>
              </v:shape>
              <v:shape id="Text Box 55" o:spid="_x0000_s110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<v:textbox inset="0,0,0,0">
                  <w:txbxContent>
                    <w:p w14:paraId="3DDE3C04" w14:textId="77777777" w:rsidR="0072135E" w:rsidRPr="002273E5" w:rsidRDefault="0072135E" w:rsidP="0072135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<v:textbox inset="0,0,0,0">
                  <w:txbxContent>
                    <w:p w14:paraId="567A2191" w14:textId="77777777" w:rsidR="0072135E" w:rsidRPr="002273E5" w:rsidRDefault="0072135E" w:rsidP="0072135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66F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B20549" w14:textId="77777777" w:rsidR="00B10164" w:rsidRPr="00063512" w:rsidRDefault="00B10164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06905" w14:textId="77777777" w:rsidR="00A11FBE" w:rsidRDefault="00A11FBE" w:rsidP="00A11FB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6D2273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4064" behindDoc="0" locked="0" layoutInCell="1" allowOverlap="1" wp14:anchorId="2FD99E70" wp14:editId="4A9FFC5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6BFF" w14:textId="77777777" w:rsidR="00A11FBE" w:rsidRDefault="00A11FBE" w:rsidP="00A11FB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4356B" w14:textId="77777777" w:rsidR="00A11FBE" w:rsidRDefault="00A11FBE" w:rsidP="00A11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C770" w14:textId="04D74F88" w:rsidR="00A11FBE" w:rsidRPr="00503BA9" w:rsidRDefault="00A11FBE" w:rsidP="00A11FB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3BA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12 Homework 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E559" w14:textId="77777777" w:rsidR="00A11FBE" w:rsidRPr="002273E5" w:rsidRDefault="00A11FBE" w:rsidP="00A11FB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E337B" w14:textId="77777777" w:rsidR="00A11FBE" w:rsidRPr="002273E5" w:rsidRDefault="00A11FBE" w:rsidP="00A11FB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66F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5" style="position:absolute;margin-left:-39.9pt;margin-top:-27.55pt;width:612pt;height:89.15pt;z-index:2518640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lJc4K+oGAAA8JwAA&#10;DgAAAAAAAAAAAAAAAAAuAgAAZHJzL2Uyb0RvYy54bWxQSwECLQAUAAYACAAAACEAws4YF+IAAAAM&#10;AQAADwAAAAAAAAAAAAAAAABECQAAZHJzL2Rvd25yZXYueG1sUEsFBgAAAAAEAAQA8wAAAFMKAAAA&#10;AA==&#10;">
              <v:rect id="Rectangle 410" o:spid="_x0000_s11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/p74A&#10;AADcAAAADwAAAGRycy9kb3ducmV2LnhtbERPS4vCMBC+C/6HMII3m3YPsluN4gNB9rYqeB2asSkm&#10;k9LE2v33ZmHB23x8z1muB2dFT11oPCsoshwEceV1w7WCy/kw+wQRIrJG65kU/FKA9Wo8WmKp/ZN/&#10;qD/FWqQQDiUqMDG2pZShMuQwZL4lTtzNdw5jgl0tdYfPFO6s/MjzuXTYcGow2NLOUHU/PZyCYXtF&#10;6a2hG0qXf/eHYl/srFLTybBZgIg0xLf4333UaX7xBX/PpAv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g/6e+AAAA3AAAAA8AAAAAAAAAAAAAAAAAmAIAAGRycy9kb3ducmV2&#10;LnhtbFBLBQYAAAAABAAEAPUAAACDAwAAAAA=&#10;" filled="f" stroked="f"/>
              <v:shape id="Round Single Corner Rectangle 118" o:spid="_x0000_s110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6VMMA&#10;AADcAAAADwAAAGRycy9kb3ducmV2LnhtbERPS4vCMBC+C/sfwgh7kW1qD0WqUUQQ9uKiroLehmb6&#10;YJtJbaLWf28EYW/z8T1ntuhNI27UudqygnEUgyDOra65VHD4XX9NQDiPrLGxTAoe5GAx/xjMMNP2&#10;zju67X0pQgi7DBVU3reZlC6vyKCLbEscuMJ2Bn2AXSl1h/cQbhqZxHEqDdYcGipsaVVR/re/GgU/&#10;582Z6sNkezkWq1F6PF2uzTpV6nPYL6cgPPX+X/x2f+swP0ng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l6V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B776BFF" w14:textId="77777777" w:rsidR="00A11FBE" w:rsidRDefault="00A11FBE" w:rsidP="00A11FBE"/>
                  </w:txbxContent>
                </v:textbox>
              </v:shape>
              <v:shape id="Round Single Corner Rectangle 117" o:spid="_x0000_s110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LycIA&#10;AADcAAAADwAAAGRycy9kb3ducmV2LnhtbERPS4vCMBC+L/gfwgjeNLV2RapRRBTXZffgA7wOzdgW&#10;m0lpotZ/vxGEvc3H95zZojWVuFPjSssKhoMIBHFmdcm5gtNx05+AcB5ZY2WZFDzJwWLe+Zhhqu2D&#10;93Q/+FyEEHYpKii8r1MpXVaQQTewNXHgLrYx6ANscqkbfIRwU8k4isbSYMmhocCaVgVl18PNKBj9&#10;riMdJ5/ynG+fE/uzS07D70SpXrddTkF4av2/+O3+0mF+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kvJ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A84356B" w14:textId="77777777" w:rsidR="00A11FBE" w:rsidRDefault="00A11FBE" w:rsidP="00A11FB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t8IA&#10;AADcAAAADwAAAGRycy9kb3ducmV2LnhtbERPS4vCMBC+C/6HMMLeNNV1q1SjqKDrQRAf4HVoxrbY&#10;TEoTa/ffbxYWvM3H95z5sjWlaKh2hWUFw0EEgji1uuBMwfWy7U9BOI+ssbRMCn7IwXLR7cwx0fbF&#10;J2rOPhMhhF2CCnLvq0RKl+Zk0A1sRRy4u60N+gDrTOoaXyHclHIURbE0WHBoyLGiTU7p4/w0Cm7f&#10;h8kRr8NbetnF0d5/Tpv110Gpj167moHw1Pq3+N+912H+aAx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ge3wgAAANwAAAAPAAAAAAAAAAAAAAAAAJgCAABkcnMvZG93&#10;bnJldi54bWxQSwUGAAAAAAQABAD1AAAAhwMAAAAA&#10;" filled="f" stroked="f">
                <v:textbox style="mso-fit-shape-to-text:t" inset="6e-5mm,0,0,0">
                  <w:txbxContent>
                    <w:p w14:paraId="2135C770" w14:textId="04D74F88" w:rsidR="00A11FBE" w:rsidRPr="00503BA9" w:rsidRDefault="00A11FBE" w:rsidP="00A11FB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503BA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12 Homework   </w:t>
                      </w:r>
                    </w:p>
                  </w:txbxContent>
                </v:textbox>
              </v:shape>
              <v:shape id="Text Box 55" o:spid="_x0000_s111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14:paraId="158EE559" w14:textId="77777777" w:rsidR="00A11FBE" w:rsidRPr="002273E5" w:rsidRDefault="00A11FBE" w:rsidP="00A11FB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<v:textbox inset="0,0,0,0">
                  <w:txbxContent>
                    <w:p w14:paraId="174E337B" w14:textId="77777777" w:rsidR="00A11FBE" w:rsidRPr="002273E5" w:rsidRDefault="00A11FBE" w:rsidP="00A11FB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66F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 xml:space="preserve">5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B10164" w:rsidRPr="00063512" w:rsidRDefault="00B1016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4156DBE"/>
    <w:multiLevelType w:val="hybridMultilevel"/>
    <w:tmpl w:val="56DE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CC9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73EB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5">
    <w:nsid w:val="26205FA1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293A"/>
    <w:multiLevelType w:val="hybridMultilevel"/>
    <w:tmpl w:val="3CAE2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D2E54"/>
    <w:multiLevelType w:val="multilevel"/>
    <w:tmpl w:val="11B24EFE"/>
    <w:numStyleLink w:val="ny-lesson-SF-numbering"/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35"/>
  </w:num>
  <w:num w:numId="5">
    <w:abstractNumId w:val="17"/>
  </w:num>
  <w:num w:numId="6">
    <w:abstractNumId w:val="21"/>
  </w:num>
  <w:num w:numId="7">
    <w:abstractNumId w:val="20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27"/>
  </w:num>
  <w:num w:numId="13">
    <w:abstractNumId w:val="38"/>
  </w:num>
  <w:num w:numId="14">
    <w:abstractNumId w:val="27"/>
  </w:num>
  <w:num w:numId="15">
    <w:abstractNumId w:val="42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5"/>
  </w:num>
  <w:num w:numId="23">
    <w:abstractNumId w:val="10"/>
  </w:num>
  <w:num w:numId="24">
    <w:abstractNumId w:val="11"/>
  </w:num>
  <w:num w:numId="25">
    <w:abstractNumId w:val="18"/>
  </w:num>
  <w:num w:numId="26">
    <w:abstractNumId w:val="39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1"/>
  </w:num>
  <w:num w:numId="30">
    <w:abstractNumId w:val="23"/>
  </w:num>
  <w:num w:numId="31">
    <w:abstractNumId w:val="37"/>
  </w:num>
  <w:num w:numId="32">
    <w:abstractNumId w:val="16"/>
  </w:num>
  <w:num w:numId="33">
    <w:abstractNumId w:val="24"/>
  </w:num>
  <w:num w:numId="34">
    <w:abstractNumId w:val="36"/>
  </w:num>
  <w:num w:numId="35">
    <w:abstractNumId w:val="2"/>
  </w:num>
  <w:num w:numId="36">
    <w:abstractNumId w:val="26"/>
  </w:num>
  <w:num w:numId="37">
    <w:abstractNumId w:val="12"/>
  </w:num>
  <w:num w:numId="38">
    <w:abstractNumId w:val="7"/>
  </w:num>
  <w:num w:numId="39">
    <w:abstractNumId w:val="4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"/>
  </w:num>
  <w:num w:numId="41">
    <w:abstractNumId w:val="43"/>
  </w:num>
  <w:num w:numId="42">
    <w:abstractNumId w:val="19"/>
  </w:num>
  <w:num w:numId="43">
    <w:abstractNumId w:val="8"/>
  </w:num>
  <w:num w:numId="44">
    <w:abstractNumId w:val="32"/>
  </w:num>
  <w:num w:numId="45">
    <w:abstractNumId w:val="14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37D09"/>
    <w:rsid w:val="00037DB9"/>
    <w:rsid w:val="0004037B"/>
    <w:rsid w:val="00042A93"/>
    <w:rsid w:val="000435AE"/>
    <w:rsid w:val="00047E3F"/>
    <w:rsid w:val="000514CC"/>
    <w:rsid w:val="00063512"/>
    <w:rsid w:val="000650D8"/>
    <w:rsid w:val="000665A5"/>
    <w:rsid w:val="000758AE"/>
    <w:rsid w:val="00075C6E"/>
    <w:rsid w:val="0008226E"/>
    <w:rsid w:val="00082430"/>
    <w:rsid w:val="00087BF9"/>
    <w:rsid w:val="00096FB0"/>
    <w:rsid w:val="000B2CB2"/>
    <w:rsid w:val="000B52EC"/>
    <w:rsid w:val="000B7188"/>
    <w:rsid w:val="000C3173"/>
    <w:rsid w:val="000C3CFC"/>
    <w:rsid w:val="000D247E"/>
    <w:rsid w:val="000E0996"/>
    <w:rsid w:val="000E10D4"/>
    <w:rsid w:val="000E4960"/>
    <w:rsid w:val="000E7499"/>
    <w:rsid w:val="000F23FA"/>
    <w:rsid w:val="000F571E"/>
    <w:rsid w:val="0010068C"/>
    <w:rsid w:val="0010082F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56381"/>
    <w:rsid w:val="001610C6"/>
    <w:rsid w:val="001703D5"/>
    <w:rsid w:val="00172E1B"/>
    <w:rsid w:val="00175F71"/>
    <w:rsid w:val="001768C7"/>
    <w:rsid w:val="001818F0"/>
    <w:rsid w:val="00190955"/>
    <w:rsid w:val="00196599"/>
    <w:rsid w:val="001967E1"/>
    <w:rsid w:val="001C0A71"/>
    <w:rsid w:val="001D5681"/>
    <w:rsid w:val="001D60EC"/>
    <w:rsid w:val="001D6311"/>
    <w:rsid w:val="001D7E33"/>
    <w:rsid w:val="001E62F0"/>
    <w:rsid w:val="001E7D77"/>
    <w:rsid w:val="001F15C7"/>
    <w:rsid w:val="001F1682"/>
    <w:rsid w:val="001F6FDC"/>
    <w:rsid w:val="00204F28"/>
    <w:rsid w:val="00205587"/>
    <w:rsid w:val="00205BAE"/>
    <w:rsid w:val="00205BCE"/>
    <w:rsid w:val="0021001F"/>
    <w:rsid w:val="00210B32"/>
    <w:rsid w:val="00211F14"/>
    <w:rsid w:val="0021604A"/>
    <w:rsid w:val="00217F8A"/>
    <w:rsid w:val="00220C14"/>
    <w:rsid w:val="00222949"/>
    <w:rsid w:val="00231B89"/>
    <w:rsid w:val="00231C77"/>
    <w:rsid w:val="00235564"/>
    <w:rsid w:val="00236F96"/>
    <w:rsid w:val="002416E8"/>
    <w:rsid w:val="00241DE0"/>
    <w:rsid w:val="00242459"/>
    <w:rsid w:val="00243A8B"/>
    <w:rsid w:val="002448C2"/>
    <w:rsid w:val="00244BDF"/>
    <w:rsid w:val="00245880"/>
    <w:rsid w:val="00245AD5"/>
    <w:rsid w:val="00246111"/>
    <w:rsid w:val="00246975"/>
    <w:rsid w:val="0025169B"/>
    <w:rsid w:val="00256247"/>
    <w:rsid w:val="0026263F"/>
    <w:rsid w:val="00262C4D"/>
    <w:rsid w:val="00267D98"/>
    <w:rsid w:val="0027179B"/>
    <w:rsid w:val="00274FEE"/>
    <w:rsid w:val="0027578E"/>
    <w:rsid w:val="002823C1"/>
    <w:rsid w:val="00283685"/>
    <w:rsid w:val="00285A24"/>
    <w:rsid w:val="00285E0E"/>
    <w:rsid w:val="00293211"/>
    <w:rsid w:val="00297501"/>
    <w:rsid w:val="00297F99"/>
    <w:rsid w:val="002A0AD0"/>
    <w:rsid w:val="002A0C3E"/>
    <w:rsid w:val="002A1393"/>
    <w:rsid w:val="002A3DF4"/>
    <w:rsid w:val="002A76EC"/>
    <w:rsid w:val="002B0827"/>
    <w:rsid w:val="002B1FF8"/>
    <w:rsid w:val="002C3D53"/>
    <w:rsid w:val="002C7D39"/>
    <w:rsid w:val="002D1521"/>
    <w:rsid w:val="002D15E7"/>
    <w:rsid w:val="002D2BE1"/>
    <w:rsid w:val="002D56B0"/>
    <w:rsid w:val="002E0C7A"/>
    <w:rsid w:val="002E0DFB"/>
    <w:rsid w:val="002E1AAB"/>
    <w:rsid w:val="002E6CFA"/>
    <w:rsid w:val="002F500C"/>
    <w:rsid w:val="002F5D2C"/>
    <w:rsid w:val="002F680C"/>
    <w:rsid w:val="0030036A"/>
    <w:rsid w:val="003036F2"/>
    <w:rsid w:val="003054BE"/>
    <w:rsid w:val="00305F73"/>
    <w:rsid w:val="00323E35"/>
    <w:rsid w:val="00325B75"/>
    <w:rsid w:val="00330C22"/>
    <w:rsid w:val="00330CF0"/>
    <w:rsid w:val="00332325"/>
    <w:rsid w:val="0033420C"/>
    <w:rsid w:val="003369D0"/>
    <w:rsid w:val="00340459"/>
    <w:rsid w:val="003437FD"/>
    <w:rsid w:val="00344B26"/>
    <w:rsid w:val="00344EE6"/>
    <w:rsid w:val="003452D4"/>
    <w:rsid w:val="00346D22"/>
    <w:rsid w:val="00346EE2"/>
    <w:rsid w:val="003512BB"/>
    <w:rsid w:val="00351899"/>
    <w:rsid w:val="00370A83"/>
    <w:rsid w:val="00373100"/>
    <w:rsid w:val="003744D9"/>
    <w:rsid w:val="003758FD"/>
    <w:rsid w:val="00380B56"/>
    <w:rsid w:val="00380FA9"/>
    <w:rsid w:val="003829BC"/>
    <w:rsid w:val="0039165D"/>
    <w:rsid w:val="003928FE"/>
    <w:rsid w:val="003A0791"/>
    <w:rsid w:val="003A2C99"/>
    <w:rsid w:val="003A75EB"/>
    <w:rsid w:val="003B09CD"/>
    <w:rsid w:val="003B211D"/>
    <w:rsid w:val="003C045E"/>
    <w:rsid w:val="003C7556"/>
    <w:rsid w:val="003D2DE4"/>
    <w:rsid w:val="003D3732"/>
    <w:rsid w:val="003D6401"/>
    <w:rsid w:val="003E0AA9"/>
    <w:rsid w:val="003E0EC9"/>
    <w:rsid w:val="003E3338"/>
    <w:rsid w:val="003E65B7"/>
    <w:rsid w:val="003F1398"/>
    <w:rsid w:val="003F4AA9"/>
    <w:rsid w:val="003F72DD"/>
    <w:rsid w:val="00403509"/>
    <w:rsid w:val="004114EF"/>
    <w:rsid w:val="004174A9"/>
    <w:rsid w:val="00423355"/>
    <w:rsid w:val="004257E8"/>
    <w:rsid w:val="00436312"/>
    <w:rsid w:val="00446A2D"/>
    <w:rsid w:val="0045112C"/>
    <w:rsid w:val="00457C0C"/>
    <w:rsid w:val="00457C28"/>
    <w:rsid w:val="00465D77"/>
    <w:rsid w:val="00475140"/>
    <w:rsid w:val="00475F13"/>
    <w:rsid w:val="004773C2"/>
    <w:rsid w:val="00477F3D"/>
    <w:rsid w:val="004921F7"/>
    <w:rsid w:val="004A0F47"/>
    <w:rsid w:val="004A6717"/>
    <w:rsid w:val="004A6ECC"/>
    <w:rsid w:val="004B13EA"/>
    <w:rsid w:val="004B1D62"/>
    <w:rsid w:val="004C034A"/>
    <w:rsid w:val="004C1AC7"/>
    <w:rsid w:val="004D3EE8"/>
    <w:rsid w:val="004E3FCF"/>
    <w:rsid w:val="004E71BC"/>
    <w:rsid w:val="004F7264"/>
    <w:rsid w:val="00501A48"/>
    <w:rsid w:val="00502CF6"/>
    <w:rsid w:val="00505392"/>
    <w:rsid w:val="00516574"/>
    <w:rsid w:val="0052261F"/>
    <w:rsid w:val="0052582A"/>
    <w:rsid w:val="005266E5"/>
    <w:rsid w:val="00527F79"/>
    <w:rsid w:val="00531BE4"/>
    <w:rsid w:val="00533972"/>
    <w:rsid w:val="00535FF9"/>
    <w:rsid w:val="0053739B"/>
    <w:rsid w:val="0054609C"/>
    <w:rsid w:val="00552540"/>
    <w:rsid w:val="00565451"/>
    <w:rsid w:val="0057116D"/>
    <w:rsid w:val="005728FF"/>
    <w:rsid w:val="005760E8"/>
    <w:rsid w:val="00577AF7"/>
    <w:rsid w:val="005837AE"/>
    <w:rsid w:val="0059120C"/>
    <w:rsid w:val="005920ED"/>
    <w:rsid w:val="005A07F5"/>
    <w:rsid w:val="005A3B86"/>
    <w:rsid w:val="005A7B6E"/>
    <w:rsid w:val="005B6379"/>
    <w:rsid w:val="005C147F"/>
    <w:rsid w:val="005C1677"/>
    <w:rsid w:val="005D06CD"/>
    <w:rsid w:val="005D1522"/>
    <w:rsid w:val="005D3E1D"/>
    <w:rsid w:val="005E047C"/>
    <w:rsid w:val="005E1428"/>
    <w:rsid w:val="005E7DB4"/>
    <w:rsid w:val="005F25F6"/>
    <w:rsid w:val="005F5163"/>
    <w:rsid w:val="0060690D"/>
    <w:rsid w:val="0061064A"/>
    <w:rsid w:val="006172B0"/>
    <w:rsid w:val="00617C07"/>
    <w:rsid w:val="006227FC"/>
    <w:rsid w:val="0062537B"/>
    <w:rsid w:val="00627114"/>
    <w:rsid w:val="00630C5E"/>
    <w:rsid w:val="00635E06"/>
    <w:rsid w:val="006440A6"/>
    <w:rsid w:val="00644336"/>
    <w:rsid w:val="00646729"/>
    <w:rsid w:val="00647B9E"/>
    <w:rsid w:val="00651964"/>
    <w:rsid w:val="006538C6"/>
    <w:rsid w:val="0066142C"/>
    <w:rsid w:val="00662B5A"/>
    <w:rsid w:val="00665071"/>
    <w:rsid w:val="00667FC3"/>
    <w:rsid w:val="006709A3"/>
    <w:rsid w:val="00677405"/>
    <w:rsid w:val="006858FC"/>
    <w:rsid w:val="00693353"/>
    <w:rsid w:val="0069635F"/>
    <w:rsid w:val="00696641"/>
    <w:rsid w:val="006A0569"/>
    <w:rsid w:val="006A1413"/>
    <w:rsid w:val="006A4D8B"/>
    <w:rsid w:val="006A53ED"/>
    <w:rsid w:val="006A7602"/>
    <w:rsid w:val="006B42AF"/>
    <w:rsid w:val="006D0491"/>
    <w:rsid w:val="006D0D93"/>
    <w:rsid w:val="006D15A6"/>
    <w:rsid w:val="006D2273"/>
    <w:rsid w:val="006D42C4"/>
    <w:rsid w:val="006E15ED"/>
    <w:rsid w:val="006E2B98"/>
    <w:rsid w:val="006E2D49"/>
    <w:rsid w:val="006F6494"/>
    <w:rsid w:val="006F6C9E"/>
    <w:rsid w:val="007035CB"/>
    <w:rsid w:val="0070388F"/>
    <w:rsid w:val="00703B66"/>
    <w:rsid w:val="00705589"/>
    <w:rsid w:val="00705643"/>
    <w:rsid w:val="00712F20"/>
    <w:rsid w:val="0072135E"/>
    <w:rsid w:val="007218AA"/>
    <w:rsid w:val="00722F4A"/>
    <w:rsid w:val="00731B82"/>
    <w:rsid w:val="0075129B"/>
    <w:rsid w:val="00753A34"/>
    <w:rsid w:val="007548E2"/>
    <w:rsid w:val="00757B6F"/>
    <w:rsid w:val="00776E81"/>
    <w:rsid w:val="007771F4"/>
    <w:rsid w:val="00777F13"/>
    <w:rsid w:val="00783677"/>
    <w:rsid w:val="007919EC"/>
    <w:rsid w:val="007A701B"/>
    <w:rsid w:val="007B28EB"/>
    <w:rsid w:val="007B2FEA"/>
    <w:rsid w:val="007B3493"/>
    <w:rsid w:val="007B7A58"/>
    <w:rsid w:val="007C453C"/>
    <w:rsid w:val="007C5C30"/>
    <w:rsid w:val="007D066E"/>
    <w:rsid w:val="007D408E"/>
    <w:rsid w:val="007E283A"/>
    <w:rsid w:val="007E605D"/>
    <w:rsid w:val="007F5694"/>
    <w:rsid w:val="0080631A"/>
    <w:rsid w:val="0081411F"/>
    <w:rsid w:val="008234E2"/>
    <w:rsid w:val="008308DA"/>
    <w:rsid w:val="00831A56"/>
    <w:rsid w:val="0083356D"/>
    <w:rsid w:val="00834599"/>
    <w:rsid w:val="00834EC7"/>
    <w:rsid w:val="00837B90"/>
    <w:rsid w:val="008410C1"/>
    <w:rsid w:val="00843727"/>
    <w:rsid w:val="008453E1"/>
    <w:rsid w:val="00854ECE"/>
    <w:rsid w:val="00856535"/>
    <w:rsid w:val="00860FEF"/>
    <w:rsid w:val="00861A3E"/>
    <w:rsid w:val="0086227D"/>
    <w:rsid w:val="00863B0B"/>
    <w:rsid w:val="00873364"/>
    <w:rsid w:val="0087640E"/>
    <w:rsid w:val="00885192"/>
    <w:rsid w:val="00890CBD"/>
    <w:rsid w:val="008926D9"/>
    <w:rsid w:val="008951E7"/>
    <w:rsid w:val="008B0A94"/>
    <w:rsid w:val="008B11F9"/>
    <w:rsid w:val="008B3FD7"/>
    <w:rsid w:val="008B43C8"/>
    <w:rsid w:val="008B48DB"/>
    <w:rsid w:val="008C1B6A"/>
    <w:rsid w:val="008E260A"/>
    <w:rsid w:val="008E5597"/>
    <w:rsid w:val="008E746E"/>
    <w:rsid w:val="008F4626"/>
    <w:rsid w:val="009006F8"/>
    <w:rsid w:val="00900F7E"/>
    <w:rsid w:val="009035DC"/>
    <w:rsid w:val="009108E3"/>
    <w:rsid w:val="00911156"/>
    <w:rsid w:val="00912362"/>
    <w:rsid w:val="00923499"/>
    <w:rsid w:val="00924FAB"/>
    <w:rsid w:val="0092589C"/>
    <w:rsid w:val="00931B54"/>
    <w:rsid w:val="00932BEF"/>
    <w:rsid w:val="00933FD4"/>
    <w:rsid w:val="00936EB7"/>
    <w:rsid w:val="00937B6B"/>
    <w:rsid w:val="009423AA"/>
    <w:rsid w:val="00942827"/>
    <w:rsid w:val="009436C7"/>
    <w:rsid w:val="00944237"/>
    <w:rsid w:val="00945DAE"/>
    <w:rsid w:val="00946290"/>
    <w:rsid w:val="009501F5"/>
    <w:rsid w:val="009540F2"/>
    <w:rsid w:val="00955D05"/>
    <w:rsid w:val="00962902"/>
    <w:rsid w:val="009654C8"/>
    <w:rsid w:val="00972405"/>
    <w:rsid w:val="00984BA0"/>
    <w:rsid w:val="00986304"/>
    <w:rsid w:val="00987C6F"/>
    <w:rsid w:val="009907C1"/>
    <w:rsid w:val="0099694D"/>
    <w:rsid w:val="009A2AEE"/>
    <w:rsid w:val="009A4761"/>
    <w:rsid w:val="009B1F01"/>
    <w:rsid w:val="009B318B"/>
    <w:rsid w:val="009B48D1"/>
    <w:rsid w:val="009B702E"/>
    <w:rsid w:val="009C3D37"/>
    <w:rsid w:val="009D05D1"/>
    <w:rsid w:val="009D52F7"/>
    <w:rsid w:val="009E1635"/>
    <w:rsid w:val="009E2C3D"/>
    <w:rsid w:val="009E34A7"/>
    <w:rsid w:val="009F24D9"/>
    <w:rsid w:val="009F285F"/>
    <w:rsid w:val="00A00C15"/>
    <w:rsid w:val="00A06DF4"/>
    <w:rsid w:val="00A11FBE"/>
    <w:rsid w:val="00A1376B"/>
    <w:rsid w:val="00A27048"/>
    <w:rsid w:val="00A31B3B"/>
    <w:rsid w:val="00A412B9"/>
    <w:rsid w:val="00A46D34"/>
    <w:rsid w:val="00A55A9B"/>
    <w:rsid w:val="00A6272E"/>
    <w:rsid w:val="00A668B0"/>
    <w:rsid w:val="00A716E5"/>
    <w:rsid w:val="00A73DB6"/>
    <w:rsid w:val="00A842E7"/>
    <w:rsid w:val="00A857EB"/>
    <w:rsid w:val="00A85968"/>
    <w:rsid w:val="00A86EF9"/>
    <w:rsid w:val="00A90581"/>
    <w:rsid w:val="00AA223E"/>
    <w:rsid w:val="00AB0512"/>
    <w:rsid w:val="00AB3DDC"/>
    <w:rsid w:val="00AB4203"/>
    <w:rsid w:val="00AB66E9"/>
    <w:rsid w:val="00AB7548"/>
    <w:rsid w:val="00AB76BC"/>
    <w:rsid w:val="00AC1EDA"/>
    <w:rsid w:val="00AC2138"/>
    <w:rsid w:val="00AC2229"/>
    <w:rsid w:val="00AC3CE4"/>
    <w:rsid w:val="00AC5283"/>
    <w:rsid w:val="00AC6141"/>
    <w:rsid w:val="00AD0986"/>
    <w:rsid w:val="00AE1603"/>
    <w:rsid w:val="00AF019C"/>
    <w:rsid w:val="00AF2359"/>
    <w:rsid w:val="00B0015B"/>
    <w:rsid w:val="00B0026F"/>
    <w:rsid w:val="00B054B5"/>
    <w:rsid w:val="00B06291"/>
    <w:rsid w:val="00B10164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343"/>
    <w:rsid w:val="00B419E2"/>
    <w:rsid w:val="00B420A7"/>
    <w:rsid w:val="00B42ACE"/>
    <w:rsid w:val="00B45DF3"/>
    <w:rsid w:val="00B50CDE"/>
    <w:rsid w:val="00B52A3F"/>
    <w:rsid w:val="00B56158"/>
    <w:rsid w:val="00B6057E"/>
    <w:rsid w:val="00B61F45"/>
    <w:rsid w:val="00B74D95"/>
    <w:rsid w:val="00B82965"/>
    <w:rsid w:val="00B856A6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1DA6"/>
    <w:rsid w:val="00BD4AD1"/>
    <w:rsid w:val="00BD68CB"/>
    <w:rsid w:val="00BE0B12"/>
    <w:rsid w:val="00BE1BEA"/>
    <w:rsid w:val="00BE1F02"/>
    <w:rsid w:val="00BE30A6"/>
    <w:rsid w:val="00BE3990"/>
    <w:rsid w:val="00BE3C08"/>
    <w:rsid w:val="00BE6799"/>
    <w:rsid w:val="00BF104C"/>
    <w:rsid w:val="00BF21F6"/>
    <w:rsid w:val="00BF3D57"/>
    <w:rsid w:val="00C01232"/>
    <w:rsid w:val="00C01267"/>
    <w:rsid w:val="00C13D09"/>
    <w:rsid w:val="00C179D0"/>
    <w:rsid w:val="00C22B23"/>
    <w:rsid w:val="00C23D6D"/>
    <w:rsid w:val="00C27D34"/>
    <w:rsid w:val="00C344BC"/>
    <w:rsid w:val="00C410EE"/>
    <w:rsid w:val="00C42D32"/>
    <w:rsid w:val="00C46996"/>
    <w:rsid w:val="00C4739D"/>
    <w:rsid w:val="00C476E0"/>
    <w:rsid w:val="00C50814"/>
    <w:rsid w:val="00C60E2D"/>
    <w:rsid w:val="00C61940"/>
    <w:rsid w:val="00C6350A"/>
    <w:rsid w:val="00C655F8"/>
    <w:rsid w:val="00C71F3D"/>
    <w:rsid w:val="00C73B03"/>
    <w:rsid w:val="00C74627"/>
    <w:rsid w:val="00C8570C"/>
    <w:rsid w:val="00C86874"/>
    <w:rsid w:val="00C873DF"/>
    <w:rsid w:val="00C877E7"/>
    <w:rsid w:val="00C937DC"/>
    <w:rsid w:val="00C941E4"/>
    <w:rsid w:val="00C944D6"/>
    <w:rsid w:val="00C96403"/>
    <w:rsid w:val="00C965E3"/>
    <w:rsid w:val="00C97D13"/>
    <w:rsid w:val="00CB2E98"/>
    <w:rsid w:val="00CB6B52"/>
    <w:rsid w:val="00CC48A9"/>
    <w:rsid w:val="00CC5640"/>
    <w:rsid w:val="00CC5DAB"/>
    <w:rsid w:val="00CD2649"/>
    <w:rsid w:val="00CF3FCB"/>
    <w:rsid w:val="00CF73F2"/>
    <w:rsid w:val="00D038C2"/>
    <w:rsid w:val="00D03F07"/>
    <w:rsid w:val="00D0682D"/>
    <w:rsid w:val="00D11A02"/>
    <w:rsid w:val="00D12468"/>
    <w:rsid w:val="00D137AC"/>
    <w:rsid w:val="00D30C5C"/>
    <w:rsid w:val="00D311A3"/>
    <w:rsid w:val="00D353E3"/>
    <w:rsid w:val="00D37FC2"/>
    <w:rsid w:val="00D42DD5"/>
    <w:rsid w:val="00D5146A"/>
    <w:rsid w:val="00D52A95"/>
    <w:rsid w:val="00D61182"/>
    <w:rsid w:val="00D66F6A"/>
    <w:rsid w:val="00D802E0"/>
    <w:rsid w:val="00D84B4E"/>
    <w:rsid w:val="00D84DE7"/>
    <w:rsid w:val="00D858A5"/>
    <w:rsid w:val="00D86A91"/>
    <w:rsid w:val="00D9236D"/>
    <w:rsid w:val="00D9262D"/>
    <w:rsid w:val="00D97DA4"/>
    <w:rsid w:val="00DA3E2B"/>
    <w:rsid w:val="00DA58BB"/>
    <w:rsid w:val="00DA673D"/>
    <w:rsid w:val="00DB4184"/>
    <w:rsid w:val="00DB4BCB"/>
    <w:rsid w:val="00DC7E4D"/>
    <w:rsid w:val="00DD1066"/>
    <w:rsid w:val="00DD2512"/>
    <w:rsid w:val="00DD473F"/>
    <w:rsid w:val="00DD6634"/>
    <w:rsid w:val="00DD7B52"/>
    <w:rsid w:val="00DE5F48"/>
    <w:rsid w:val="00DF10BE"/>
    <w:rsid w:val="00DF1210"/>
    <w:rsid w:val="00DF1BAB"/>
    <w:rsid w:val="00DF5F9B"/>
    <w:rsid w:val="00DF7A20"/>
    <w:rsid w:val="00E077EA"/>
    <w:rsid w:val="00E102E9"/>
    <w:rsid w:val="00E15610"/>
    <w:rsid w:val="00E31EED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3754"/>
    <w:rsid w:val="00E94990"/>
    <w:rsid w:val="00EA4C81"/>
    <w:rsid w:val="00EA75C9"/>
    <w:rsid w:val="00EB2386"/>
    <w:rsid w:val="00EB3870"/>
    <w:rsid w:val="00EB4229"/>
    <w:rsid w:val="00EB6C59"/>
    <w:rsid w:val="00EC02F9"/>
    <w:rsid w:val="00EC4DC5"/>
    <w:rsid w:val="00EC4E4E"/>
    <w:rsid w:val="00EC53C5"/>
    <w:rsid w:val="00EC709E"/>
    <w:rsid w:val="00EE4F39"/>
    <w:rsid w:val="00EE61BB"/>
    <w:rsid w:val="00EE735F"/>
    <w:rsid w:val="00EF087F"/>
    <w:rsid w:val="00F0049A"/>
    <w:rsid w:val="00F01C5D"/>
    <w:rsid w:val="00F0522A"/>
    <w:rsid w:val="00F147FD"/>
    <w:rsid w:val="00F1590F"/>
    <w:rsid w:val="00F15EFF"/>
    <w:rsid w:val="00F20D1E"/>
    <w:rsid w:val="00F23181"/>
    <w:rsid w:val="00F27393"/>
    <w:rsid w:val="00F330D0"/>
    <w:rsid w:val="00F353EC"/>
    <w:rsid w:val="00F41095"/>
    <w:rsid w:val="00F44B22"/>
    <w:rsid w:val="00F473E2"/>
    <w:rsid w:val="00F50B5D"/>
    <w:rsid w:val="00F55589"/>
    <w:rsid w:val="00F60F75"/>
    <w:rsid w:val="00F61073"/>
    <w:rsid w:val="00F61512"/>
    <w:rsid w:val="00F630BC"/>
    <w:rsid w:val="00F640D8"/>
    <w:rsid w:val="00F65DC8"/>
    <w:rsid w:val="00F661A0"/>
    <w:rsid w:val="00F70D69"/>
    <w:rsid w:val="00F813BB"/>
    <w:rsid w:val="00F81909"/>
    <w:rsid w:val="00F86901"/>
    <w:rsid w:val="00F958FD"/>
    <w:rsid w:val="00FA1E2A"/>
    <w:rsid w:val="00FA7D28"/>
    <w:rsid w:val="00FB2C48"/>
    <w:rsid w:val="00FC039C"/>
    <w:rsid w:val="00FC285A"/>
    <w:rsid w:val="00FC2CA9"/>
    <w:rsid w:val="00FC4DA1"/>
    <w:rsid w:val="00FD1517"/>
    <w:rsid w:val="00FD2812"/>
    <w:rsid w:val="00FD4630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00F7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A46D34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paragraph" w:customStyle="1" w:styleId="ny-lesson-paragraph">
    <w:name w:val="ny-lesson-paragraph"/>
    <w:basedOn w:val="ny-paragraph"/>
    <w:link w:val="ny-lesson-paragraphChar"/>
    <w:qFormat/>
    <w:rsid w:val="00D858A5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858A5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D858A5"/>
    <w:pPr>
      <w:numPr>
        <w:numId w:val="3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858A5"/>
    <w:pPr>
      <w:numPr>
        <w:numId w:val="3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858A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D858A5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900F7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A46D34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paragraph" w:customStyle="1" w:styleId="ny-lesson-paragraph">
    <w:name w:val="ny-lesson-paragraph"/>
    <w:basedOn w:val="ny-paragraph"/>
    <w:link w:val="ny-lesson-paragraphChar"/>
    <w:qFormat/>
    <w:rsid w:val="00D858A5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858A5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D858A5"/>
    <w:pPr>
      <w:numPr>
        <w:numId w:val="3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858A5"/>
    <w:pPr>
      <w:numPr>
        <w:numId w:val="3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858A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D858A5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33.png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47" Type="http://schemas.microsoft.com/office/2007/relationships/hdphoto" Target="media/hdphoto9.wdp"/><Relationship Id="rId50" Type="http://schemas.openxmlformats.org/officeDocument/2006/relationships/image" Target="media/image25.png"/><Relationship Id="rId55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5" Type="http://schemas.openxmlformats.org/officeDocument/2006/relationships/image" Target="media/image7.png"/><Relationship Id="rId33" Type="http://schemas.microsoft.com/office/2007/relationships/hdphoto" Target="media/hdphoto5.wdp"/><Relationship Id="rId38" Type="http://schemas.microsoft.com/office/2007/relationships/hdphoto" Target="media/hdphoto7.wdp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07/relationships/hdphoto" Target="media/hdphoto3.wdp"/><Relationship Id="rId29" Type="http://schemas.openxmlformats.org/officeDocument/2006/relationships/image" Target="media/image11.png"/><Relationship Id="rId41" Type="http://schemas.microsoft.com/office/2007/relationships/hdphoto" Target="media/hdphoto8.wdp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footer" Target="footer2.xml"/><Relationship Id="rId53" Type="http://schemas.openxmlformats.org/officeDocument/2006/relationships/image" Target="media/image28.png"/><Relationship Id="rId58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microsoft.com/office/2007/relationships/hdphoto" Target="media/hdphoto6.wdp"/><Relationship Id="rId49" Type="http://schemas.openxmlformats.org/officeDocument/2006/relationships/header" Target="header4.xml"/><Relationship Id="rId57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eader" Target="header2.xml"/><Relationship Id="rId52" Type="http://schemas.openxmlformats.org/officeDocument/2006/relationships/image" Target="media/image27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microsoft.com/office/2007/relationships/hdphoto" Target="media/hdphoto4.wdp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48" Type="http://schemas.openxmlformats.org/officeDocument/2006/relationships/header" Target="header3.xml"/><Relationship Id="rId56" Type="http://schemas.openxmlformats.org/officeDocument/2006/relationships/header" Target="header6.xml"/><Relationship Id="rId8" Type="http://schemas.openxmlformats.org/officeDocument/2006/relationships/settings" Target="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2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1 Errors Corrected
-Needs new Fluency SW, CD #3 SW, and PS SW
JK: corrected fluency SW, CD # 3 and added new PSSW
Review 2 formatting complete DB
Corrections completed 9/9 LG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5bf08f57-60cd-46b3-9d5f-984a1bb5dcf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9B26D-3725-4826-9ADE-B8C2B08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8</cp:revision>
  <cp:lastPrinted>2014-11-19T13:57:00Z</cp:lastPrinted>
  <dcterms:created xsi:type="dcterms:W3CDTF">2014-09-03T16:08:00Z</dcterms:created>
  <dcterms:modified xsi:type="dcterms:W3CDTF">2014-1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